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B143" w14:textId="77777777" w:rsidR="00865449" w:rsidRDefault="00865449" w:rsidP="000D6188"/>
    <w:p w14:paraId="0ABCF098" w14:textId="77777777" w:rsidR="00E770DE" w:rsidRPr="00E350DA" w:rsidRDefault="00E770DE" w:rsidP="00E770DE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50DA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14:paraId="0D66A3F4" w14:textId="62D4E000" w:rsidR="00E770DE" w:rsidRPr="00E350DA" w:rsidRDefault="00E770DE" w:rsidP="00E770DE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50DA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E02178">
        <w:rPr>
          <w:rFonts w:ascii="Times New Roman" w:hAnsi="Times New Roman"/>
          <w:b/>
          <w:sz w:val="28"/>
          <w:szCs w:val="28"/>
          <w:lang w:eastAsia="ru-RU"/>
        </w:rPr>
        <w:t xml:space="preserve">краевом </w:t>
      </w:r>
      <w:r w:rsidRPr="00E350DA">
        <w:rPr>
          <w:rFonts w:ascii="Times New Roman" w:hAnsi="Times New Roman"/>
          <w:b/>
          <w:sz w:val="28"/>
          <w:szCs w:val="28"/>
          <w:lang w:eastAsia="ru-RU"/>
        </w:rPr>
        <w:t>конкурсе фотоматериалов</w:t>
      </w:r>
    </w:p>
    <w:p w14:paraId="35AC8BFA" w14:textId="5E08EB05" w:rsidR="00E770DE" w:rsidRDefault="00E770DE" w:rsidP="00E770DE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50DA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E02178">
        <w:rPr>
          <w:rFonts w:ascii="Times New Roman" w:hAnsi="Times New Roman"/>
          <w:b/>
          <w:sz w:val="28"/>
          <w:szCs w:val="28"/>
          <w:lang w:eastAsia="ru-RU"/>
        </w:rPr>
        <w:t>Педагог в кадре</w:t>
      </w:r>
      <w:r w:rsidRPr="00E350DA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3782C279" w14:textId="77777777" w:rsidR="00E770DE" w:rsidRPr="00596C53" w:rsidRDefault="00E770DE" w:rsidP="00E770DE">
      <w:pPr>
        <w:numPr>
          <w:ilvl w:val="0"/>
          <w:numId w:val="17"/>
        </w:numPr>
        <w:spacing w:before="100" w:beforeAutospacing="1" w:after="100" w:afterAutospacing="1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596C53">
        <w:rPr>
          <w:b/>
          <w:sz w:val="28"/>
          <w:szCs w:val="28"/>
        </w:rPr>
        <w:t>Общие положения.</w:t>
      </w:r>
    </w:p>
    <w:p w14:paraId="2E6B6ED4" w14:textId="2A7C969B" w:rsidR="00E770DE" w:rsidRPr="00596C53" w:rsidRDefault="00E770DE" w:rsidP="00E770DE">
      <w:pPr>
        <w:numPr>
          <w:ilvl w:val="1"/>
          <w:numId w:val="17"/>
        </w:numPr>
        <w:spacing w:before="120" w:line="276" w:lineRule="auto"/>
        <w:ind w:left="0" w:firstLine="709"/>
        <w:contextualSpacing/>
        <w:jc w:val="both"/>
        <w:rPr>
          <w:sz w:val="28"/>
          <w:szCs w:val="28"/>
        </w:rPr>
      </w:pPr>
      <w:r w:rsidRPr="00596C53">
        <w:rPr>
          <w:sz w:val="28"/>
          <w:szCs w:val="28"/>
        </w:rPr>
        <w:t xml:space="preserve">Учредителем </w:t>
      </w:r>
      <w:r w:rsidR="00012687">
        <w:rPr>
          <w:sz w:val="28"/>
          <w:szCs w:val="28"/>
        </w:rPr>
        <w:t xml:space="preserve">и организатором </w:t>
      </w:r>
      <w:r w:rsidR="00E02178">
        <w:rPr>
          <w:sz w:val="28"/>
          <w:szCs w:val="28"/>
        </w:rPr>
        <w:t xml:space="preserve">краевого </w:t>
      </w:r>
      <w:r w:rsidRPr="00596C5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«</w:t>
      </w:r>
      <w:r w:rsidR="00E02178">
        <w:rPr>
          <w:sz w:val="28"/>
          <w:szCs w:val="28"/>
        </w:rPr>
        <w:t>Педагог в кадре</w:t>
      </w:r>
      <w:r>
        <w:rPr>
          <w:sz w:val="28"/>
          <w:szCs w:val="28"/>
        </w:rPr>
        <w:t>»</w:t>
      </w:r>
      <w:r w:rsidRPr="00596C53">
        <w:rPr>
          <w:sz w:val="28"/>
          <w:szCs w:val="28"/>
        </w:rPr>
        <w:t xml:space="preserve"> (далее – Конкурс) является </w:t>
      </w:r>
      <w:r w:rsidR="00E02178">
        <w:rPr>
          <w:sz w:val="28"/>
          <w:szCs w:val="28"/>
        </w:rPr>
        <w:t xml:space="preserve">Краснодарская краевая организация </w:t>
      </w:r>
      <w:r w:rsidRPr="00596C53">
        <w:rPr>
          <w:sz w:val="28"/>
          <w:szCs w:val="28"/>
        </w:rPr>
        <w:t>Общероссийск</w:t>
      </w:r>
      <w:r w:rsidR="00E02178">
        <w:rPr>
          <w:sz w:val="28"/>
          <w:szCs w:val="28"/>
        </w:rPr>
        <w:t>ого</w:t>
      </w:r>
      <w:r w:rsidRPr="00596C53">
        <w:rPr>
          <w:sz w:val="28"/>
          <w:szCs w:val="28"/>
        </w:rPr>
        <w:t xml:space="preserve"> Профсоюз</w:t>
      </w:r>
      <w:r w:rsidR="00E02178">
        <w:rPr>
          <w:sz w:val="28"/>
          <w:szCs w:val="28"/>
        </w:rPr>
        <w:t>а</w:t>
      </w:r>
      <w:r w:rsidRPr="00596C53">
        <w:rPr>
          <w:sz w:val="28"/>
          <w:szCs w:val="28"/>
        </w:rPr>
        <w:t xml:space="preserve"> образования.</w:t>
      </w:r>
    </w:p>
    <w:p w14:paraId="0BC29EAC" w14:textId="77777777" w:rsidR="00E02178" w:rsidRPr="00596C53" w:rsidRDefault="00E770DE" w:rsidP="00E02178">
      <w:pPr>
        <w:numPr>
          <w:ilvl w:val="1"/>
          <w:numId w:val="17"/>
        </w:numPr>
        <w:spacing w:before="120" w:line="276" w:lineRule="auto"/>
        <w:ind w:left="0" w:firstLine="709"/>
        <w:contextualSpacing/>
        <w:jc w:val="both"/>
        <w:rPr>
          <w:sz w:val="28"/>
          <w:szCs w:val="28"/>
        </w:rPr>
      </w:pPr>
      <w:r w:rsidRPr="00E02178">
        <w:rPr>
          <w:sz w:val="28"/>
          <w:szCs w:val="28"/>
        </w:rPr>
        <w:t>Организатор Конкурса:</w:t>
      </w:r>
      <w:r w:rsidR="00E02178" w:rsidRPr="00E02178">
        <w:rPr>
          <w:sz w:val="28"/>
          <w:szCs w:val="28"/>
        </w:rPr>
        <w:t xml:space="preserve"> </w:t>
      </w:r>
      <w:r w:rsidRPr="00E02178">
        <w:rPr>
          <w:sz w:val="28"/>
          <w:szCs w:val="28"/>
        </w:rPr>
        <w:t xml:space="preserve">отдел </w:t>
      </w:r>
      <w:r w:rsidR="00E02178" w:rsidRPr="00E02178">
        <w:rPr>
          <w:sz w:val="28"/>
          <w:szCs w:val="28"/>
        </w:rPr>
        <w:t>по связям с общественностью и информационным технологиям Краснодарской краевой организации</w:t>
      </w:r>
      <w:r w:rsidRPr="00E02178">
        <w:rPr>
          <w:sz w:val="28"/>
          <w:szCs w:val="28"/>
        </w:rPr>
        <w:t xml:space="preserve"> </w:t>
      </w:r>
      <w:r w:rsidR="00E02178" w:rsidRPr="00596C53">
        <w:rPr>
          <w:sz w:val="28"/>
          <w:szCs w:val="28"/>
        </w:rPr>
        <w:t>Общероссийск</w:t>
      </w:r>
      <w:r w:rsidR="00E02178">
        <w:rPr>
          <w:sz w:val="28"/>
          <w:szCs w:val="28"/>
        </w:rPr>
        <w:t>ого</w:t>
      </w:r>
      <w:r w:rsidR="00E02178" w:rsidRPr="00596C53">
        <w:rPr>
          <w:sz w:val="28"/>
          <w:szCs w:val="28"/>
        </w:rPr>
        <w:t xml:space="preserve"> Профсоюз</w:t>
      </w:r>
      <w:r w:rsidR="00E02178">
        <w:rPr>
          <w:sz w:val="28"/>
          <w:szCs w:val="28"/>
        </w:rPr>
        <w:t>а</w:t>
      </w:r>
      <w:r w:rsidR="00E02178" w:rsidRPr="00596C53">
        <w:rPr>
          <w:sz w:val="28"/>
          <w:szCs w:val="28"/>
        </w:rPr>
        <w:t xml:space="preserve"> образования.</w:t>
      </w:r>
    </w:p>
    <w:p w14:paraId="1D556CA9" w14:textId="444DE3DB" w:rsidR="00E02178" w:rsidRPr="00E02178" w:rsidRDefault="00E02178" w:rsidP="00E02178">
      <w:pPr>
        <w:spacing w:line="276" w:lineRule="auto"/>
        <w:ind w:left="1418"/>
        <w:contextualSpacing/>
        <w:jc w:val="both"/>
        <w:rPr>
          <w:sz w:val="28"/>
          <w:szCs w:val="28"/>
        </w:rPr>
      </w:pPr>
    </w:p>
    <w:p w14:paraId="50DE646F" w14:textId="77777777" w:rsidR="00E770DE" w:rsidRPr="00596C53" w:rsidRDefault="00E770DE" w:rsidP="00E770DE">
      <w:pPr>
        <w:numPr>
          <w:ilvl w:val="0"/>
          <w:numId w:val="17"/>
        </w:numPr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596C53">
        <w:rPr>
          <w:b/>
          <w:sz w:val="28"/>
          <w:szCs w:val="28"/>
        </w:rPr>
        <w:t>Цели и задачи Конкурса.</w:t>
      </w:r>
    </w:p>
    <w:p w14:paraId="7EBFE4B1" w14:textId="77777777" w:rsidR="00E770DE" w:rsidRPr="00634F8D" w:rsidRDefault="00E770DE" w:rsidP="00E770DE">
      <w:pPr>
        <w:numPr>
          <w:ilvl w:val="1"/>
          <w:numId w:val="17"/>
        </w:numPr>
        <w:shd w:val="clear" w:color="auto" w:fill="FFFFFF"/>
        <w:spacing w:before="300" w:after="300" w:line="276" w:lineRule="auto"/>
        <w:ind w:left="0"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634F8D">
        <w:rPr>
          <w:color w:val="000000"/>
          <w:sz w:val="28"/>
          <w:szCs w:val="28"/>
        </w:rPr>
        <w:t>Цель Конкурса:</w:t>
      </w:r>
    </w:p>
    <w:p w14:paraId="22B5497F" w14:textId="572D584B" w:rsidR="00E770DE" w:rsidRPr="00634F8D" w:rsidRDefault="00E770DE" w:rsidP="00E770DE">
      <w:pPr>
        <w:shd w:val="clear" w:color="auto" w:fill="FFFFFF"/>
        <w:spacing w:before="300" w:after="100" w:afterAutospacing="1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634F8D">
        <w:rPr>
          <w:color w:val="000000"/>
          <w:sz w:val="28"/>
          <w:szCs w:val="28"/>
        </w:rPr>
        <w:t xml:space="preserve">Посредством искусства фотографии </w:t>
      </w:r>
      <w:r w:rsidR="00414271" w:rsidRPr="00414271">
        <w:rPr>
          <w:color w:val="000000"/>
          <w:sz w:val="28"/>
          <w:szCs w:val="28"/>
        </w:rPr>
        <w:t>повы</w:t>
      </w:r>
      <w:r w:rsidR="00414271">
        <w:rPr>
          <w:color w:val="000000"/>
          <w:sz w:val="28"/>
          <w:szCs w:val="28"/>
        </w:rPr>
        <w:t>сить</w:t>
      </w:r>
      <w:r w:rsidR="00414271" w:rsidRPr="00414271">
        <w:rPr>
          <w:color w:val="000000"/>
          <w:sz w:val="28"/>
          <w:szCs w:val="28"/>
        </w:rPr>
        <w:t xml:space="preserve"> престиж профессии </w:t>
      </w:r>
      <w:r w:rsidR="00414271">
        <w:rPr>
          <w:color w:val="000000"/>
          <w:sz w:val="28"/>
          <w:szCs w:val="28"/>
        </w:rPr>
        <w:t xml:space="preserve">педагога, </w:t>
      </w:r>
      <w:r w:rsidRPr="00634F8D">
        <w:rPr>
          <w:color w:val="000000"/>
          <w:sz w:val="28"/>
          <w:szCs w:val="28"/>
        </w:rPr>
        <w:t xml:space="preserve">продемонстрировать </w:t>
      </w:r>
      <w:r w:rsidR="00E02178">
        <w:rPr>
          <w:color w:val="000000"/>
          <w:sz w:val="28"/>
          <w:szCs w:val="28"/>
        </w:rPr>
        <w:t xml:space="preserve">педагогическую </w:t>
      </w:r>
      <w:r w:rsidRPr="00634F8D">
        <w:rPr>
          <w:color w:val="000000"/>
          <w:sz w:val="28"/>
          <w:szCs w:val="28"/>
        </w:rPr>
        <w:t>деятельность в об</w:t>
      </w:r>
      <w:r w:rsidR="00E02178">
        <w:rPr>
          <w:color w:val="000000"/>
          <w:sz w:val="28"/>
          <w:szCs w:val="28"/>
        </w:rPr>
        <w:t>щеобразо</w:t>
      </w:r>
      <w:r w:rsidRPr="00634F8D">
        <w:rPr>
          <w:color w:val="000000"/>
          <w:sz w:val="28"/>
          <w:szCs w:val="28"/>
        </w:rPr>
        <w:t xml:space="preserve">вательных </w:t>
      </w:r>
      <w:r w:rsidR="00E02178">
        <w:rPr>
          <w:color w:val="000000"/>
          <w:sz w:val="28"/>
          <w:szCs w:val="28"/>
        </w:rPr>
        <w:t xml:space="preserve">и дошкольных </w:t>
      </w:r>
      <w:r w:rsidRPr="00634F8D">
        <w:rPr>
          <w:color w:val="000000"/>
          <w:sz w:val="28"/>
          <w:szCs w:val="28"/>
        </w:rPr>
        <w:t>организациях</w:t>
      </w:r>
      <w:r w:rsidR="00E02178">
        <w:rPr>
          <w:color w:val="000000"/>
          <w:sz w:val="28"/>
          <w:szCs w:val="28"/>
        </w:rPr>
        <w:t>,</w:t>
      </w:r>
      <w:r w:rsidR="00472B47">
        <w:rPr>
          <w:color w:val="000000"/>
          <w:sz w:val="28"/>
          <w:szCs w:val="28"/>
        </w:rPr>
        <w:t xml:space="preserve"> организациях дополнительного образования,</w:t>
      </w:r>
      <w:r w:rsidR="00E02178">
        <w:rPr>
          <w:color w:val="000000"/>
          <w:sz w:val="28"/>
          <w:szCs w:val="28"/>
        </w:rPr>
        <w:t xml:space="preserve"> организациях</w:t>
      </w:r>
      <w:r w:rsidRPr="00634F8D">
        <w:rPr>
          <w:color w:val="000000"/>
          <w:sz w:val="28"/>
          <w:szCs w:val="28"/>
        </w:rPr>
        <w:t xml:space="preserve"> высшего </w:t>
      </w:r>
      <w:r>
        <w:rPr>
          <w:color w:val="000000"/>
          <w:sz w:val="28"/>
          <w:szCs w:val="28"/>
        </w:rPr>
        <w:t>и среднего профессионального образования</w:t>
      </w:r>
      <w:r w:rsidRPr="00634F8D">
        <w:rPr>
          <w:color w:val="000000"/>
          <w:sz w:val="28"/>
          <w:szCs w:val="28"/>
        </w:rPr>
        <w:t xml:space="preserve">, раскрыть «Образ </w:t>
      </w:r>
      <w:r w:rsidR="00E02178">
        <w:rPr>
          <w:color w:val="000000"/>
          <w:sz w:val="28"/>
          <w:szCs w:val="28"/>
        </w:rPr>
        <w:t>педагога</w:t>
      </w:r>
      <w:r w:rsidRPr="00634F8D">
        <w:rPr>
          <w:color w:val="000000"/>
          <w:sz w:val="28"/>
          <w:szCs w:val="28"/>
        </w:rPr>
        <w:t>», а также воспитать уважени</w:t>
      </w:r>
      <w:r>
        <w:rPr>
          <w:color w:val="000000"/>
          <w:sz w:val="28"/>
          <w:szCs w:val="28"/>
        </w:rPr>
        <w:t>е</w:t>
      </w:r>
      <w:r w:rsidRPr="00634F8D">
        <w:rPr>
          <w:color w:val="000000"/>
          <w:sz w:val="28"/>
          <w:szCs w:val="28"/>
        </w:rPr>
        <w:t xml:space="preserve"> к созидательному труду п</w:t>
      </w:r>
      <w:r w:rsidR="00472B47">
        <w:rPr>
          <w:color w:val="000000"/>
          <w:sz w:val="28"/>
          <w:szCs w:val="28"/>
        </w:rPr>
        <w:t>едагога</w:t>
      </w:r>
      <w:r w:rsidRPr="00634F8D">
        <w:rPr>
          <w:color w:val="000000"/>
          <w:sz w:val="28"/>
          <w:szCs w:val="28"/>
        </w:rPr>
        <w:t xml:space="preserve"> в образовательной организации</w:t>
      </w:r>
      <w:r w:rsidR="00414271" w:rsidRPr="00414271">
        <w:rPr>
          <w:color w:val="000000"/>
          <w:sz w:val="28"/>
          <w:szCs w:val="28"/>
        </w:rPr>
        <w:t>.</w:t>
      </w:r>
    </w:p>
    <w:p w14:paraId="1FD155E5" w14:textId="77777777" w:rsidR="00E770DE" w:rsidRPr="00596C53" w:rsidRDefault="00E770DE" w:rsidP="00E770DE">
      <w:pPr>
        <w:shd w:val="clear" w:color="auto" w:fill="FFFFFF"/>
        <w:spacing w:before="360" w:after="300"/>
        <w:ind w:firstLine="709"/>
        <w:contextualSpacing/>
        <w:jc w:val="both"/>
        <w:textAlignment w:val="baseline"/>
        <w:rPr>
          <w:sz w:val="28"/>
          <w:szCs w:val="28"/>
        </w:rPr>
      </w:pPr>
      <w:r w:rsidRPr="00596C53">
        <w:rPr>
          <w:sz w:val="28"/>
          <w:szCs w:val="28"/>
        </w:rPr>
        <w:t>Задачи Конкурса:</w:t>
      </w:r>
    </w:p>
    <w:p w14:paraId="35CE2041" w14:textId="1A6D957A" w:rsidR="00E770DE" w:rsidRPr="00F14D3A" w:rsidRDefault="00E770DE" w:rsidP="00F14D3A">
      <w:pPr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596C53">
        <w:rPr>
          <w:sz w:val="28"/>
          <w:szCs w:val="28"/>
        </w:rPr>
        <w:t>поддержать и оказать содействие творческой и профессиональной активности</w:t>
      </w:r>
      <w:r w:rsidR="00F14D3A">
        <w:rPr>
          <w:sz w:val="28"/>
          <w:szCs w:val="28"/>
        </w:rPr>
        <w:t xml:space="preserve"> педагогов</w:t>
      </w:r>
      <w:r w:rsidRPr="00596C53">
        <w:rPr>
          <w:sz w:val="28"/>
          <w:szCs w:val="28"/>
        </w:rPr>
        <w:t>;</w:t>
      </w:r>
    </w:p>
    <w:p w14:paraId="16B04BC9" w14:textId="77777777" w:rsidR="00E770DE" w:rsidRPr="00D54349" w:rsidRDefault="00E770DE" w:rsidP="00E770DE">
      <w:pPr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D54349">
        <w:rPr>
          <w:sz w:val="28"/>
          <w:szCs w:val="28"/>
        </w:rPr>
        <w:t>повы</w:t>
      </w:r>
      <w:r w:rsidRPr="00596C53">
        <w:rPr>
          <w:sz w:val="28"/>
          <w:szCs w:val="28"/>
        </w:rPr>
        <w:t>сить</w:t>
      </w:r>
      <w:r w:rsidRPr="00D54349">
        <w:rPr>
          <w:sz w:val="28"/>
          <w:szCs w:val="28"/>
        </w:rPr>
        <w:t xml:space="preserve"> мотиваци</w:t>
      </w:r>
      <w:r w:rsidRPr="00596C53">
        <w:rPr>
          <w:sz w:val="28"/>
          <w:szCs w:val="28"/>
        </w:rPr>
        <w:t>ю</w:t>
      </w:r>
      <w:r w:rsidRPr="00D54349">
        <w:rPr>
          <w:sz w:val="28"/>
          <w:szCs w:val="28"/>
        </w:rPr>
        <w:t xml:space="preserve"> профсоюзного членства;</w:t>
      </w:r>
    </w:p>
    <w:p w14:paraId="04581373" w14:textId="74AD3054" w:rsidR="00E770DE" w:rsidRPr="00D54349" w:rsidRDefault="00E770DE" w:rsidP="00E770DE">
      <w:pPr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596C53">
        <w:rPr>
          <w:sz w:val="28"/>
          <w:szCs w:val="28"/>
        </w:rPr>
        <w:t xml:space="preserve">стимулировать творческую активность и создать условия для реализации творческого потенциала </w:t>
      </w:r>
      <w:r w:rsidR="00F14D3A">
        <w:rPr>
          <w:sz w:val="28"/>
          <w:szCs w:val="28"/>
        </w:rPr>
        <w:t xml:space="preserve">педагогических </w:t>
      </w:r>
      <w:r w:rsidRPr="00596C53">
        <w:rPr>
          <w:sz w:val="28"/>
          <w:szCs w:val="28"/>
        </w:rPr>
        <w:t>работников;</w:t>
      </w:r>
    </w:p>
    <w:p w14:paraId="41EEC372" w14:textId="77777777" w:rsidR="00E770DE" w:rsidRPr="00596C53" w:rsidRDefault="00E770DE" w:rsidP="00E770DE">
      <w:pPr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596C53">
        <w:rPr>
          <w:sz w:val="28"/>
          <w:szCs w:val="28"/>
        </w:rPr>
        <w:t>выявить таланты в области фотографии, предоставить им возможности продемонстрировать свои лучшие творческие работы.</w:t>
      </w:r>
    </w:p>
    <w:p w14:paraId="7FCCCDBE" w14:textId="77777777" w:rsidR="00E770DE" w:rsidRPr="00596C53" w:rsidRDefault="00E770DE" w:rsidP="00E770DE">
      <w:pPr>
        <w:contextualSpacing/>
        <w:jc w:val="both"/>
        <w:rPr>
          <w:sz w:val="28"/>
          <w:szCs w:val="28"/>
        </w:rPr>
      </w:pPr>
    </w:p>
    <w:p w14:paraId="6EFDF05A" w14:textId="77777777" w:rsidR="00E770DE" w:rsidRPr="00596C53" w:rsidRDefault="00E770DE" w:rsidP="00E770DE">
      <w:pPr>
        <w:numPr>
          <w:ilvl w:val="0"/>
          <w:numId w:val="17"/>
        </w:numPr>
        <w:spacing w:after="100" w:afterAutospacing="1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596C53">
        <w:rPr>
          <w:b/>
          <w:sz w:val="28"/>
          <w:szCs w:val="28"/>
        </w:rPr>
        <w:t>Условия участия в Конкурсе.</w:t>
      </w:r>
    </w:p>
    <w:p w14:paraId="1EFA9021" w14:textId="169B3370" w:rsidR="00E770DE" w:rsidRPr="00596C53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596C53">
        <w:rPr>
          <w:sz w:val="28"/>
          <w:szCs w:val="28"/>
        </w:rPr>
        <w:t xml:space="preserve">В Конкурсе принимают участие работники образовательных организаций </w:t>
      </w:r>
      <w:r w:rsidR="00F14D3A">
        <w:rPr>
          <w:sz w:val="28"/>
          <w:szCs w:val="28"/>
        </w:rPr>
        <w:t>(</w:t>
      </w:r>
      <w:r w:rsidR="00F14D3A" w:rsidRPr="00634F8D">
        <w:rPr>
          <w:color w:val="000000"/>
          <w:sz w:val="28"/>
          <w:szCs w:val="28"/>
        </w:rPr>
        <w:t>об</w:t>
      </w:r>
      <w:r w:rsidR="00F14D3A">
        <w:rPr>
          <w:color w:val="000000"/>
          <w:sz w:val="28"/>
          <w:szCs w:val="28"/>
        </w:rPr>
        <w:t>щеобразо</w:t>
      </w:r>
      <w:r w:rsidR="00F14D3A" w:rsidRPr="00634F8D">
        <w:rPr>
          <w:color w:val="000000"/>
          <w:sz w:val="28"/>
          <w:szCs w:val="28"/>
        </w:rPr>
        <w:t>вательных</w:t>
      </w:r>
      <w:r w:rsidR="00F14D3A">
        <w:rPr>
          <w:color w:val="000000"/>
          <w:sz w:val="28"/>
          <w:szCs w:val="28"/>
        </w:rPr>
        <w:t xml:space="preserve"> и дошкольных </w:t>
      </w:r>
      <w:r w:rsidR="00F14D3A" w:rsidRPr="00596C53">
        <w:rPr>
          <w:sz w:val="28"/>
          <w:szCs w:val="28"/>
        </w:rPr>
        <w:t>организаций</w:t>
      </w:r>
      <w:r w:rsidR="00F14D3A">
        <w:rPr>
          <w:color w:val="000000"/>
          <w:sz w:val="28"/>
          <w:szCs w:val="28"/>
        </w:rPr>
        <w:t>, организаций дополнительного образования, организаций</w:t>
      </w:r>
      <w:r w:rsidR="00F14D3A" w:rsidRPr="00634F8D">
        <w:rPr>
          <w:color w:val="000000"/>
          <w:sz w:val="28"/>
          <w:szCs w:val="28"/>
        </w:rPr>
        <w:t xml:space="preserve"> высшего </w:t>
      </w:r>
      <w:r w:rsidR="00F14D3A">
        <w:rPr>
          <w:color w:val="000000"/>
          <w:sz w:val="28"/>
          <w:szCs w:val="28"/>
        </w:rPr>
        <w:t>и среднего профессионального образования)</w:t>
      </w:r>
      <w:r w:rsidR="00F14D3A" w:rsidRPr="00596C53">
        <w:rPr>
          <w:sz w:val="28"/>
          <w:szCs w:val="28"/>
        </w:rPr>
        <w:t xml:space="preserve"> </w:t>
      </w:r>
      <w:r w:rsidRPr="00596C53">
        <w:rPr>
          <w:sz w:val="28"/>
          <w:szCs w:val="28"/>
        </w:rPr>
        <w:t>– члены Общероссийского Профсоюза образования, предоставившие фотоматериалы, соответствующие требованиям и условиям Конкурса.</w:t>
      </w:r>
    </w:p>
    <w:p w14:paraId="0D77F6F7" w14:textId="0611C110" w:rsidR="00E770DE" w:rsidRPr="00A26472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rStyle w:val="ae"/>
          <w:sz w:val="28"/>
          <w:szCs w:val="28"/>
        </w:rPr>
      </w:pPr>
      <w:r w:rsidRPr="00596C53">
        <w:rPr>
          <w:sz w:val="28"/>
          <w:szCs w:val="28"/>
        </w:rPr>
        <w:t xml:space="preserve">Для участия в Конкурсе авторам необходимо </w:t>
      </w:r>
      <w:r>
        <w:rPr>
          <w:sz w:val="28"/>
          <w:szCs w:val="28"/>
        </w:rPr>
        <w:t>направить на официальную электронную почту Конкурса</w:t>
      </w:r>
      <w:r w:rsidR="006840B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F14D3A" w:rsidRPr="00F14D3A">
        <w:rPr>
          <w:sz w:val="28"/>
          <w:szCs w:val="28"/>
          <w:u w:val="single"/>
          <w:shd w:val="clear" w:color="auto" w:fill="FFFFFF"/>
        </w:rPr>
        <w:t>pr</w:t>
      </w:r>
      <w:r w:rsidR="00F14D3A" w:rsidRPr="00F14D3A">
        <w:rPr>
          <w:sz w:val="28"/>
          <w:szCs w:val="28"/>
          <w:u w:val="single"/>
          <w:shd w:val="clear" w:color="auto" w:fill="FFFFFF"/>
          <w:lang w:val="en-US"/>
        </w:rPr>
        <w:t>ofobrkk</w:t>
      </w:r>
      <w:proofErr w:type="spellEnd"/>
      <w:r w:rsidR="00F14D3A" w:rsidRPr="00F14D3A">
        <w:rPr>
          <w:sz w:val="28"/>
          <w:szCs w:val="28"/>
          <w:u w:val="single"/>
          <w:shd w:val="clear" w:color="auto" w:fill="FFFFFF"/>
        </w:rPr>
        <w:t>@</w:t>
      </w:r>
      <w:proofErr w:type="spellStart"/>
      <w:r w:rsidR="00F14D3A" w:rsidRPr="00F14D3A">
        <w:rPr>
          <w:sz w:val="28"/>
          <w:szCs w:val="28"/>
          <w:u w:val="single"/>
          <w:shd w:val="clear" w:color="auto" w:fill="FFFFFF"/>
          <w:lang w:val="en-US"/>
        </w:rPr>
        <w:t>gmail</w:t>
      </w:r>
      <w:proofErr w:type="spellEnd"/>
      <w:r w:rsidR="00F14D3A" w:rsidRPr="00F14D3A">
        <w:rPr>
          <w:sz w:val="28"/>
          <w:szCs w:val="28"/>
          <w:u w:val="single"/>
          <w:shd w:val="clear" w:color="auto" w:fill="FFFFFF"/>
        </w:rPr>
        <w:t>.</w:t>
      </w:r>
      <w:r w:rsidR="00F14D3A" w:rsidRPr="00F14D3A">
        <w:rPr>
          <w:color w:val="0000FF" w:themeColor="hyperlink"/>
          <w:sz w:val="28"/>
          <w:szCs w:val="28"/>
          <w:u w:val="single"/>
          <w:lang w:val="en-US"/>
        </w:rPr>
        <w:t>com</w:t>
      </w:r>
    </w:p>
    <w:p w14:paraId="4E4A2551" w14:textId="77777777" w:rsidR="00E770DE" w:rsidRDefault="00E770DE" w:rsidP="00E770DE">
      <w:pPr>
        <w:numPr>
          <w:ilvl w:val="0"/>
          <w:numId w:val="21"/>
        </w:numPr>
        <w:spacing w:after="12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C6330">
        <w:rPr>
          <w:sz w:val="28"/>
          <w:szCs w:val="28"/>
        </w:rPr>
        <w:t xml:space="preserve">свои </w:t>
      </w:r>
      <w:r>
        <w:rPr>
          <w:sz w:val="28"/>
          <w:szCs w:val="28"/>
        </w:rPr>
        <w:t xml:space="preserve">авторские </w:t>
      </w:r>
      <w:r w:rsidRPr="00596C53">
        <w:rPr>
          <w:sz w:val="28"/>
          <w:szCs w:val="28"/>
        </w:rPr>
        <w:t>фото</w:t>
      </w:r>
      <w:r>
        <w:rPr>
          <w:sz w:val="28"/>
          <w:szCs w:val="28"/>
        </w:rPr>
        <w:t>работы</w:t>
      </w:r>
      <w:r w:rsidRPr="00596C53">
        <w:rPr>
          <w:sz w:val="28"/>
          <w:szCs w:val="28"/>
        </w:rPr>
        <w:t xml:space="preserve"> по одной или нескольким номинациям</w:t>
      </w:r>
      <w:r>
        <w:rPr>
          <w:sz w:val="28"/>
          <w:szCs w:val="28"/>
        </w:rPr>
        <w:t>;</w:t>
      </w:r>
    </w:p>
    <w:p w14:paraId="785542FA" w14:textId="57F79FD3" w:rsidR="00E770DE" w:rsidRPr="006840B7" w:rsidRDefault="00E770DE" w:rsidP="006840B7">
      <w:pPr>
        <w:numPr>
          <w:ilvl w:val="0"/>
          <w:numId w:val="21"/>
        </w:numPr>
        <w:spacing w:after="120" w:line="276" w:lineRule="auto"/>
        <w:contextualSpacing/>
        <w:jc w:val="both"/>
        <w:rPr>
          <w:sz w:val="28"/>
          <w:szCs w:val="28"/>
        </w:rPr>
      </w:pPr>
      <w:r w:rsidRPr="00596C53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ную регистрационную форму (Приложение №1) в формате Word;</w:t>
      </w:r>
    </w:p>
    <w:p w14:paraId="238CD261" w14:textId="77777777" w:rsidR="00E770DE" w:rsidRPr="00596C53" w:rsidRDefault="00E770DE" w:rsidP="006840B7">
      <w:pPr>
        <w:spacing w:after="120"/>
        <w:contextualSpacing/>
        <w:jc w:val="both"/>
        <w:rPr>
          <w:sz w:val="28"/>
          <w:szCs w:val="28"/>
        </w:rPr>
      </w:pPr>
    </w:p>
    <w:p w14:paraId="6C6F93E6" w14:textId="77777777" w:rsidR="00E770DE" w:rsidRPr="00596C53" w:rsidRDefault="00E770DE" w:rsidP="00E770DE">
      <w:pPr>
        <w:numPr>
          <w:ilvl w:val="0"/>
          <w:numId w:val="17"/>
        </w:numPr>
        <w:spacing w:after="100" w:afterAutospacing="1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596C53">
        <w:rPr>
          <w:b/>
          <w:sz w:val="28"/>
          <w:szCs w:val="28"/>
        </w:rPr>
        <w:t>Структура Конкурса.</w:t>
      </w:r>
    </w:p>
    <w:p w14:paraId="0F89D565" w14:textId="547A904A" w:rsidR="00E770DE" w:rsidRPr="00596C53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596C53">
        <w:rPr>
          <w:sz w:val="28"/>
          <w:szCs w:val="28"/>
        </w:rPr>
        <w:t xml:space="preserve">Конкурс проводится </w:t>
      </w:r>
      <w:r w:rsidRPr="00CD4051">
        <w:rPr>
          <w:sz w:val="28"/>
          <w:szCs w:val="28"/>
        </w:rPr>
        <w:t>в</w:t>
      </w:r>
      <w:r w:rsidR="006840B7">
        <w:rPr>
          <w:sz w:val="28"/>
          <w:szCs w:val="28"/>
        </w:rPr>
        <w:t xml:space="preserve"> три</w:t>
      </w:r>
      <w:r w:rsidRPr="00CD4051">
        <w:rPr>
          <w:sz w:val="28"/>
          <w:szCs w:val="28"/>
        </w:rPr>
        <w:t xml:space="preserve"> этапа</w:t>
      </w:r>
      <w:r w:rsidRPr="00596C53">
        <w:rPr>
          <w:sz w:val="28"/>
          <w:szCs w:val="28"/>
        </w:rPr>
        <w:t>:</w:t>
      </w:r>
    </w:p>
    <w:p w14:paraId="35CC3A77" w14:textId="16454AC8" w:rsidR="00E770DE" w:rsidRPr="00D33F41" w:rsidRDefault="00E770DE" w:rsidP="00E770DE">
      <w:pPr>
        <w:numPr>
          <w:ilvl w:val="0"/>
          <w:numId w:val="19"/>
        </w:numPr>
        <w:spacing w:after="120" w:line="276" w:lineRule="auto"/>
        <w:contextualSpacing/>
        <w:jc w:val="both"/>
        <w:rPr>
          <w:sz w:val="28"/>
          <w:szCs w:val="28"/>
        </w:rPr>
      </w:pPr>
      <w:r w:rsidRPr="00596C53">
        <w:rPr>
          <w:sz w:val="28"/>
          <w:szCs w:val="28"/>
        </w:rPr>
        <w:t xml:space="preserve">I этап – </w:t>
      </w:r>
      <w:r w:rsidRPr="00D33F41">
        <w:rPr>
          <w:sz w:val="28"/>
          <w:szCs w:val="28"/>
        </w:rPr>
        <w:t>(</w:t>
      </w:r>
      <w:r w:rsidR="006840B7">
        <w:rPr>
          <w:sz w:val="28"/>
          <w:szCs w:val="28"/>
        </w:rPr>
        <w:t>05 июня</w:t>
      </w:r>
      <w:r w:rsidRPr="00D33F41">
        <w:rPr>
          <w:sz w:val="28"/>
          <w:szCs w:val="28"/>
        </w:rPr>
        <w:t xml:space="preserve"> – </w:t>
      </w:r>
      <w:r w:rsidR="000B1474">
        <w:rPr>
          <w:sz w:val="28"/>
          <w:szCs w:val="28"/>
        </w:rPr>
        <w:t>13</w:t>
      </w:r>
      <w:r w:rsidRPr="00D33F41">
        <w:rPr>
          <w:sz w:val="28"/>
          <w:szCs w:val="28"/>
        </w:rPr>
        <w:t xml:space="preserve"> </w:t>
      </w:r>
      <w:r w:rsidR="000B1474">
        <w:rPr>
          <w:sz w:val="28"/>
          <w:szCs w:val="28"/>
        </w:rPr>
        <w:t>августа</w:t>
      </w:r>
      <w:r w:rsidRPr="00D33F41">
        <w:rPr>
          <w:sz w:val="28"/>
          <w:szCs w:val="28"/>
        </w:rPr>
        <w:t>).</w:t>
      </w:r>
    </w:p>
    <w:p w14:paraId="4C15CFD3" w14:textId="1D1F38E7" w:rsidR="00E770DE" w:rsidRPr="00D33F41" w:rsidRDefault="00E770DE" w:rsidP="000B1474">
      <w:pPr>
        <w:ind w:firstLine="709"/>
        <w:contextualSpacing/>
        <w:jc w:val="both"/>
        <w:rPr>
          <w:sz w:val="28"/>
          <w:szCs w:val="28"/>
        </w:rPr>
      </w:pPr>
      <w:r w:rsidRPr="00D33F41">
        <w:rPr>
          <w:sz w:val="28"/>
          <w:szCs w:val="28"/>
        </w:rPr>
        <w:t xml:space="preserve">Участники предоставляют фотоматериалы на Конкурс в соответствии </w:t>
      </w:r>
      <w:r w:rsidR="006840B7">
        <w:rPr>
          <w:sz w:val="28"/>
          <w:szCs w:val="28"/>
        </w:rPr>
        <w:t xml:space="preserve">с </w:t>
      </w:r>
      <w:r w:rsidRPr="00D33F41">
        <w:rPr>
          <w:sz w:val="28"/>
          <w:szCs w:val="28"/>
        </w:rPr>
        <w:t>Приложением №1.</w:t>
      </w:r>
      <w:r w:rsidR="000B1474">
        <w:rPr>
          <w:sz w:val="28"/>
          <w:szCs w:val="28"/>
        </w:rPr>
        <w:t xml:space="preserve"> </w:t>
      </w:r>
      <w:r w:rsidRPr="00D33F41">
        <w:rPr>
          <w:sz w:val="28"/>
          <w:szCs w:val="28"/>
        </w:rPr>
        <w:t>В рамках данного этапа Оргкомитет Конкурса, рассматривает заявки, предоставленные на Конкурс, осуществляет их анализ на предмет соответствия т</w:t>
      </w:r>
      <w:r>
        <w:rPr>
          <w:sz w:val="28"/>
          <w:szCs w:val="28"/>
        </w:rPr>
        <w:t>ребованиям и условиям Конкурса.</w:t>
      </w:r>
    </w:p>
    <w:p w14:paraId="7BD2B06F" w14:textId="2AB30E0C" w:rsidR="00E770DE" w:rsidRPr="00596C53" w:rsidRDefault="00E770DE" w:rsidP="00E770DE">
      <w:pPr>
        <w:numPr>
          <w:ilvl w:val="0"/>
          <w:numId w:val="19"/>
        </w:numPr>
        <w:spacing w:before="120" w:line="276" w:lineRule="auto"/>
        <w:ind w:hanging="357"/>
        <w:contextualSpacing/>
        <w:jc w:val="both"/>
        <w:rPr>
          <w:sz w:val="28"/>
          <w:szCs w:val="28"/>
        </w:rPr>
      </w:pPr>
      <w:r w:rsidRPr="00D33F41">
        <w:rPr>
          <w:sz w:val="28"/>
          <w:szCs w:val="28"/>
        </w:rPr>
        <w:t>II этап – (</w:t>
      </w:r>
      <w:r w:rsidR="000B1474">
        <w:rPr>
          <w:sz w:val="28"/>
          <w:szCs w:val="28"/>
        </w:rPr>
        <w:t xml:space="preserve">14 </w:t>
      </w:r>
      <w:proofErr w:type="gramStart"/>
      <w:r w:rsidR="000B1474">
        <w:rPr>
          <w:sz w:val="28"/>
          <w:szCs w:val="28"/>
        </w:rPr>
        <w:t>августа</w:t>
      </w:r>
      <w:r w:rsidRPr="00D33F41">
        <w:rPr>
          <w:sz w:val="28"/>
          <w:szCs w:val="28"/>
        </w:rPr>
        <w:t xml:space="preserve"> - </w:t>
      </w:r>
      <w:r>
        <w:rPr>
          <w:sz w:val="28"/>
          <w:szCs w:val="28"/>
        </w:rPr>
        <w:t>2</w:t>
      </w:r>
      <w:r w:rsidR="000B1474">
        <w:rPr>
          <w:sz w:val="28"/>
          <w:szCs w:val="28"/>
        </w:rPr>
        <w:t>7</w:t>
      </w:r>
      <w:proofErr w:type="gramEnd"/>
      <w:r w:rsidRPr="00D33F41">
        <w:rPr>
          <w:sz w:val="28"/>
          <w:szCs w:val="28"/>
        </w:rPr>
        <w:t xml:space="preserve"> </w:t>
      </w:r>
      <w:r w:rsidR="006840B7">
        <w:rPr>
          <w:sz w:val="28"/>
          <w:szCs w:val="28"/>
        </w:rPr>
        <w:t>августа</w:t>
      </w:r>
      <w:r w:rsidRPr="00D33F41">
        <w:rPr>
          <w:sz w:val="28"/>
          <w:szCs w:val="28"/>
        </w:rPr>
        <w:t>).</w:t>
      </w:r>
    </w:p>
    <w:p w14:paraId="5CC789E9" w14:textId="78BEFFFC" w:rsidR="00E770DE" w:rsidRDefault="00E770DE" w:rsidP="00E770D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в заочном режиме Конкурсной комиссией. Состав К</w:t>
      </w:r>
      <w:r w:rsidRPr="004E0E22">
        <w:rPr>
          <w:sz w:val="28"/>
          <w:szCs w:val="28"/>
        </w:rPr>
        <w:t>о</w:t>
      </w:r>
      <w:r>
        <w:rPr>
          <w:sz w:val="28"/>
          <w:szCs w:val="28"/>
        </w:rPr>
        <w:t>нкурсной комиссии определяется О</w:t>
      </w:r>
      <w:r w:rsidRPr="004E0E22">
        <w:rPr>
          <w:sz w:val="28"/>
          <w:szCs w:val="28"/>
        </w:rPr>
        <w:t>ргкомитетом</w:t>
      </w:r>
      <w:r>
        <w:rPr>
          <w:sz w:val="28"/>
          <w:szCs w:val="28"/>
        </w:rPr>
        <w:t xml:space="preserve"> Конкурса</w:t>
      </w:r>
      <w:r w:rsidRPr="004E0E22">
        <w:rPr>
          <w:sz w:val="28"/>
          <w:szCs w:val="28"/>
        </w:rPr>
        <w:t xml:space="preserve">. </w:t>
      </w:r>
      <w:r w:rsidRPr="00596C53">
        <w:rPr>
          <w:sz w:val="28"/>
          <w:szCs w:val="28"/>
        </w:rPr>
        <w:t xml:space="preserve">На основании голосования </w:t>
      </w:r>
      <w:r w:rsidRPr="004E0E22">
        <w:rPr>
          <w:sz w:val="28"/>
          <w:szCs w:val="28"/>
        </w:rPr>
        <w:t>в</w:t>
      </w:r>
      <w:r w:rsidRPr="00832582">
        <w:rPr>
          <w:sz w:val="28"/>
          <w:szCs w:val="28"/>
        </w:rPr>
        <w:t xml:space="preserve"> каждой номинации определяются до </w:t>
      </w:r>
      <w:r w:rsidR="00F14D3A" w:rsidRPr="00F14D3A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832582">
        <w:rPr>
          <w:sz w:val="28"/>
          <w:szCs w:val="28"/>
        </w:rPr>
        <w:t xml:space="preserve"> работ, </w:t>
      </w:r>
      <w:r>
        <w:rPr>
          <w:sz w:val="28"/>
          <w:szCs w:val="28"/>
        </w:rPr>
        <w:t xml:space="preserve">которые проходят </w:t>
      </w:r>
      <w:r w:rsidRPr="004E0E22">
        <w:rPr>
          <w:sz w:val="28"/>
          <w:szCs w:val="28"/>
        </w:rPr>
        <w:t>в</w:t>
      </w:r>
      <w:r w:rsidRPr="00832582">
        <w:rPr>
          <w:sz w:val="28"/>
          <w:szCs w:val="28"/>
        </w:rPr>
        <w:t xml:space="preserve"> </w:t>
      </w:r>
      <w:r w:rsidRPr="004E0E22">
        <w:rPr>
          <w:sz w:val="28"/>
          <w:szCs w:val="28"/>
        </w:rPr>
        <w:t>III</w:t>
      </w:r>
      <w:r w:rsidRPr="00832582">
        <w:rPr>
          <w:sz w:val="28"/>
          <w:szCs w:val="28"/>
        </w:rPr>
        <w:t xml:space="preserve"> этап Конкурса.</w:t>
      </w:r>
    </w:p>
    <w:p w14:paraId="71CBB271" w14:textId="391926AE" w:rsidR="00E770DE" w:rsidRDefault="00E770DE" w:rsidP="006840B7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96C53">
        <w:rPr>
          <w:sz w:val="28"/>
          <w:szCs w:val="28"/>
        </w:rPr>
        <w:t>онкурсные фотоматериалы</w:t>
      </w:r>
      <w:r>
        <w:rPr>
          <w:sz w:val="28"/>
          <w:szCs w:val="28"/>
        </w:rPr>
        <w:t xml:space="preserve">, прошедшие </w:t>
      </w:r>
      <w:r w:rsidRPr="004E0E22">
        <w:rPr>
          <w:sz w:val="28"/>
          <w:szCs w:val="28"/>
        </w:rPr>
        <w:t>в</w:t>
      </w:r>
      <w:r w:rsidRPr="00832582">
        <w:rPr>
          <w:sz w:val="28"/>
          <w:szCs w:val="28"/>
        </w:rPr>
        <w:t xml:space="preserve"> </w:t>
      </w:r>
      <w:r w:rsidRPr="004E0E22">
        <w:rPr>
          <w:sz w:val="28"/>
          <w:szCs w:val="28"/>
        </w:rPr>
        <w:t>III</w:t>
      </w:r>
      <w:r w:rsidRPr="00832582">
        <w:rPr>
          <w:sz w:val="28"/>
          <w:szCs w:val="28"/>
        </w:rPr>
        <w:t xml:space="preserve"> этап Конкурса</w:t>
      </w:r>
      <w:r>
        <w:rPr>
          <w:sz w:val="28"/>
          <w:szCs w:val="28"/>
        </w:rPr>
        <w:t>,</w:t>
      </w:r>
      <w:r w:rsidRPr="00596C53">
        <w:rPr>
          <w:sz w:val="28"/>
          <w:szCs w:val="28"/>
        </w:rPr>
        <w:t xml:space="preserve"> размещаются </w:t>
      </w:r>
      <w:r w:rsidRPr="00E35E3E">
        <w:rPr>
          <w:sz w:val="28"/>
          <w:szCs w:val="28"/>
        </w:rPr>
        <w:t xml:space="preserve">в сети </w:t>
      </w:r>
      <w:r w:rsidRPr="00832582">
        <w:rPr>
          <w:sz w:val="28"/>
          <w:szCs w:val="28"/>
        </w:rPr>
        <w:t xml:space="preserve">Интернет </w:t>
      </w:r>
      <w:r w:rsidRPr="00596C53">
        <w:rPr>
          <w:sz w:val="28"/>
          <w:szCs w:val="28"/>
        </w:rPr>
        <w:t xml:space="preserve">для голосования в режиме </w:t>
      </w:r>
      <w:r w:rsidRPr="00D33F41">
        <w:rPr>
          <w:sz w:val="28"/>
          <w:szCs w:val="28"/>
        </w:rPr>
        <w:t xml:space="preserve">онлайн </w:t>
      </w:r>
      <w:r>
        <w:rPr>
          <w:sz w:val="28"/>
          <w:szCs w:val="28"/>
        </w:rPr>
        <w:t>2</w:t>
      </w:r>
      <w:r w:rsidR="000B1474">
        <w:rPr>
          <w:sz w:val="28"/>
          <w:szCs w:val="28"/>
        </w:rPr>
        <w:t>8</w:t>
      </w:r>
      <w:r w:rsidR="006840B7">
        <w:rPr>
          <w:sz w:val="28"/>
          <w:szCs w:val="28"/>
        </w:rPr>
        <w:t xml:space="preserve"> августа</w:t>
      </w:r>
      <w:r w:rsidRPr="00D33F41">
        <w:rPr>
          <w:sz w:val="28"/>
          <w:szCs w:val="28"/>
        </w:rPr>
        <w:t>.</w:t>
      </w:r>
    </w:p>
    <w:p w14:paraId="2E898912" w14:textId="4D570BC6" w:rsidR="00E770DE" w:rsidRDefault="00E770DE" w:rsidP="00E770DE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96C53">
        <w:rPr>
          <w:sz w:val="28"/>
          <w:szCs w:val="28"/>
        </w:rPr>
        <w:t xml:space="preserve">II этап – </w:t>
      </w:r>
      <w:r w:rsidRPr="00D33F41">
        <w:rPr>
          <w:sz w:val="28"/>
          <w:szCs w:val="28"/>
        </w:rPr>
        <w:t>(2</w:t>
      </w:r>
      <w:r w:rsidR="006840B7">
        <w:rPr>
          <w:sz w:val="28"/>
          <w:szCs w:val="28"/>
        </w:rPr>
        <w:t>8</w:t>
      </w:r>
      <w:r w:rsidRPr="00D33F41">
        <w:rPr>
          <w:sz w:val="28"/>
          <w:szCs w:val="28"/>
        </w:rPr>
        <w:t xml:space="preserve"> </w:t>
      </w:r>
      <w:r w:rsidR="006840B7">
        <w:rPr>
          <w:sz w:val="28"/>
          <w:szCs w:val="28"/>
        </w:rPr>
        <w:t>августа</w:t>
      </w:r>
      <w:r w:rsidRPr="00D33F41">
        <w:rPr>
          <w:sz w:val="28"/>
          <w:szCs w:val="28"/>
        </w:rPr>
        <w:t xml:space="preserve"> – </w:t>
      </w:r>
      <w:r w:rsidR="00754A8E">
        <w:rPr>
          <w:sz w:val="28"/>
          <w:szCs w:val="28"/>
          <w:lang w:val="en-US"/>
        </w:rPr>
        <w:t>04</w:t>
      </w:r>
      <w:r w:rsidRPr="00D33F41">
        <w:rPr>
          <w:sz w:val="28"/>
          <w:szCs w:val="28"/>
        </w:rPr>
        <w:t xml:space="preserve"> </w:t>
      </w:r>
      <w:r w:rsidR="00754A8E">
        <w:rPr>
          <w:sz w:val="28"/>
          <w:szCs w:val="28"/>
        </w:rPr>
        <w:t>октя</w:t>
      </w:r>
      <w:r w:rsidRPr="00D33F41">
        <w:rPr>
          <w:sz w:val="28"/>
          <w:szCs w:val="28"/>
        </w:rPr>
        <w:t>бря).</w:t>
      </w:r>
      <w:r w:rsidRPr="00596C53">
        <w:rPr>
          <w:sz w:val="28"/>
          <w:szCs w:val="28"/>
        </w:rPr>
        <w:t xml:space="preserve"> </w:t>
      </w:r>
    </w:p>
    <w:p w14:paraId="6D5C404B" w14:textId="71C33B4D" w:rsidR="00E770DE" w:rsidRDefault="00E770DE" w:rsidP="00E770DE">
      <w:pPr>
        <w:shd w:val="clear" w:color="auto" w:fill="FFFFFF"/>
        <w:ind w:firstLine="708"/>
        <w:jc w:val="both"/>
        <w:rPr>
          <w:sz w:val="28"/>
          <w:szCs w:val="28"/>
        </w:rPr>
      </w:pPr>
      <w:r w:rsidRPr="00BE5E78">
        <w:rPr>
          <w:sz w:val="28"/>
          <w:szCs w:val="28"/>
        </w:rPr>
        <w:t xml:space="preserve">Проводится </w:t>
      </w:r>
      <w:r w:rsidRPr="00596C53">
        <w:rPr>
          <w:sz w:val="28"/>
          <w:szCs w:val="28"/>
        </w:rPr>
        <w:t>голосовани</w:t>
      </w:r>
      <w:r>
        <w:rPr>
          <w:sz w:val="28"/>
          <w:szCs w:val="28"/>
        </w:rPr>
        <w:t>ем</w:t>
      </w:r>
      <w:r w:rsidRPr="00596C53">
        <w:rPr>
          <w:sz w:val="28"/>
          <w:szCs w:val="28"/>
        </w:rPr>
        <w:t xml:space="preserve"> </w:t>
      </w:r>
      <w:r w:rsidRPr="00BE5E78">
        <w:rPr>
          <w:sz w:val="28"/>
          <w:szCs w:val="28"/>
        </w:rPr>
        <w:t xml:space="preserve">в сети </w:t>
      </w:r>
      <w:r w:rsidRPr="00832582">
        <w:rPr>
          <w:sz w:val="28"/>
          <w:szCs w:val="28"/>
        </w:rPr>
        <w:t xml:space="preserve">Интернет </w:t>
      </w:r>
      <w:r w:rsidRPr="00596C53">
        <w:rPr>
          <w:sz w:val="28"/>
          <w:szCs w:val="28"/>
        </w:rPr>
        <w:t>в режиме онлайн.</w:t>
      </w:r>
      <w:r>
        <w:rPr>
          <w:sz w:val="28"/>
          <w:szCs w:val="28"/>
        </w:rPr>
        <w:t xml:space="preserve"> </w:t>
      </w:r>
      <w:r w:rsidRPr="00BE5E78">
        <w:rPr>
          <w:sz w:val="28"/>
          <w:szCs w:val="28"/>
        </w:rPr>
        <w:t>О</w:t>
      </w:r>
      <w:r>
        <w:rPr>
          <w:sz w:val="28"/>
          <w:szCs w:val="28"/>
        </w:rPr>
        <w:t>нлайн-</w:t>
      </w:r>
      <w:r w:rsidRPr="00BE5E78">
        <w:rPr>
          <w:sz w:val="28"/>
          <w:szCs w:val="28"/>
        </w:rPr>
        <w:t>голосование завершается</w:t>
      </w:r>
      <w:r w:rsidRPr="00576C0A">
        <w:rPr>
          <w:color w:val="FF0000"/>
          <w:sz w:val="28"/>
          <w:szCs w:val="28"/>
        </w:rPr>
        <w:t xml:space="preserve"> </w:t>
      </w:r>
      <w:r w:rsidR="00754A8E">
        <w:rPr>
          <w:sz w:val="28"/>
          <w:szCs w:val="28"/>
        </w:rPr>
        <w:t>04</w:t>
      </w:r>
      <w:r w:rsidRPr="00D33F41">
        <w:rPr>
          <w:sz w:val="28"/>
          <w:szCs w:val="28"/>
        </w:rPr>
        <w:t xml:space="preserve"> </w:t>
      </w:r>
      <w:r w:rsidR="00754A8E">
        <w:rPr>
          <w:sz w:val="28"/>
          <w:szCs w:val="28"/>
        </w:rPr>
        <w:t>октя</w:t>
      </w:r>
      <w:r w:rsidRPr="00D33F41">
        <w:rPr>
          <w:sz w:val="28"/>
          <w:szCs w:val="28"/>
        </w:rPr>
        <w:t>бря</w:t>
      </w:r>
      <w:r w:rsidRPr="00576C0A">
        <w:rPr>
          <w:color w:val="FF0000"/>
          <w:sz w:val="28"/>
          <w:szCs w:val="28"/>
        </w:rPr>
        <w:t xml:space="preserve"> </w:t>
      </w:r>
      <w:r w:rsidRPr="00BE5E78">
        <w:rPr>
          <w:sz w:val="28"/>
          <w:szCs w:val="28"/>
        </w:rPr>
        <w:t xml:space="preserve">в </w:t>
      </w:r>
      <w:r w:rsidR="006840B7">
        <w:rPr>
          <w:sz w:val="28"/>
          <w:szCs w:val="28"/>
        </w:rPr>
        <w:t>0</w:t>
      </w:r>
      <w:r w:rsidRPr="00BE5E78">
        <w:rPr>
          <w:sz w:val="28"/>
          <w:szCs w:val="28"/>
        </w:rPr>
        <w:t xml:space="preserve">0.00 по </w:t>
      </w:r>
      <w:proofErr w:type="spellStart"/>
      <w:r w:rsidRPr="00BE5E78">
        <w:rPr>
          <w:sz w:val="28"/>
          <w:szCs w:val="28"/>
        </w:rPr>
        <w:t>мск</w:t>
      </w:r>
      <w:proofErr w:type="spellEnd"/>
      <w:r w:rsidRPr="00BE5E78">
        <w:rPr>
          <w:sz w:val="28"/>
          <w:szCs w:val="28"/>
        </w:rPr>
        <w:t>. времени.</w:t>
      </w:r>
      <w:r w:rsidRPr="00596C53">
        <w:rPr>
          <w:sz w:val="28"/>
          <w:szCs w:val="28"/>
        </w:rPr>
        <w:t xml:space="preserve"> </w:t>
      </w:r>
    </w:p>
    <w:p w14:paraId="410DC01D" w14:textId="6BE6C66A" w:rsidR="00E770DE" w:rsidRDefault="00E770DE" w:rsidP="00754A8E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596C53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онлайн-</w:t>
      </w:r>
      <w:r w:rsidRPr="00596C53">
        <w:rPr>
          <w:sz w:val="28"/>
          <w:szCs w:val="28"/>
        </w:rPr>
        <w:t>голосования формируется рейтинг участников.</w:t>
      </w:r>
      <w:r w:rsidRPr="00832582">
        <w:rPr>
          <w:sz w:val="28"/>
          <w:szCs w:val="28"/>
        </w:rPr>
        <w:t xml:space="preserve"> В каждой номинации определя</w:t>
      </w:r>
      <w:r w:rsidR="00754A8E">
        <w:rPr>
          <w:sz w:val="28"/>
          <w:szCs w:val="28"/>
        </w:rPr>
        <w:t>е</w:t>
      </w:r>
      <w:r w:rsidRPr="00832582">
        <w:rPr>
          <w:sz w:val="28"/>
          <w:szCs w:val="28"/>
        </w:rPr>
        <w:t xml:space="preserve">тся </w:t>
      </w:r>
      <w:r w:rsidR="00754A8E">
        <w:rPr>
          <w:sz w:val="28"/>
          <w:szCs w:val="28"/>
        </w:rPr>
        <w:t>победитель</w:t>
      </w:r>
      <w:r w:rsidRPr="00832582">
        <w:rPr>
          <w:sz w:val="28"/>
          <w:szCs w:val="28"/>
        </w:rPr>
        <w:t>, набравши</w:t>
      </w:r>
      <w:r w:rsidR="00754A8E">
        <w:rPr>
          <w:sz w:val="28"/>
          <w:szCs w:val="28"/>
        </w:rPr>
        <w:t>й</w:t>
      </w:r>
      <w:r w:rsidRPr="00832582">
        <w:rPr>
          <w:sz w:val="28"/>
          <w:szCs w:val="28"/>
        </w:rPr>
        <w:t xml:space="preserve"> наибольшее количество положительных отметок</w:t>
      </w:r>
      <w:r w:rsidR="00754A8E">
        <w:rPr>
          <w:sz w:val="28"/>
          <w:szCs w:val="28"/>
        </w:rPr>
        <w:t xml:space="preserve"> (голосов).</w:t>
      </w:r>
    </w:p>
    <w:p w14:paraId="3FF64CB5" w14:textId="77777777" w:rsidR="00E770DE" w:rsidRDefault="00E770DE" w:rsidP="00E770DE">
      <w:pPr>
        <w:numPr>
          <w:ilvl w:val="1"/>
          <w:numId w:val="17"/>
        </w:numPr>
        <w:spacing w:before="120" w:after="100" w:afterAutospacing="1" w:line="276" w:lineRule="auto"/>
        <w:ind w:left="0" w:firstLine="709"/>
        <w:contextualSpacing/>
        <w:jc w:val="both"/>
        <w:rPr>
          <w:sz w:val="28"/>
          <w:szCs w:val="28"/>
        </w:rPr>
      </w:pPr>
      <w:r w:rsidRPr="00596C53">
        <w:rPr>
          <w:sz w:val="28"/>
          <w:szCs w:val="28"/>
        </w:rPr>
        <w:t>Конкурс проводится по следующим номинациям:</w:t>
      </w:r>
    </w:p>
    <w:p w14:paraId="66E9A0D5" w14:textId="1D212A35" w:rsidR="00E770DE" w:rsidRPr="003C5E27" w:rsidRDefault="00E770DE" w:rsidP="00E770DE">
      <w:pPr>
        <w:shd w:val="clear" w:color="auto" w:fill="FFFFFF"/>
        <w:spacing w:before="240" w:after="136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 «</w:t>
      </w:r>
      <w:r w:rsidRPr="008C769D">
        <w:rPr>
          <w:b/>
          <w:sz w:val="28"/>
          <w:szCs w:val="28"/>
        </w:rPr>
        <w:t xml:space="preserve">Портрет </w:t>
      </w:r>
      <w:r w:rsidR="00472B47">
        <w:rPr>
          <w:b/>
          <w:sz w:val="28"/>
          <w:szCs w:val="28"/>
        </w:rPr>
        <w:t>педагога</w:t>
      </w:r>
      <w:r w:rsidRPr="00832582">
        <w:rPr>
          <w:b/>
          <w:sz w:val="28"/>
          <w:szCs w:val="28"/>
        </w:rPr>
        <w:t xml:space="preserve">» </w:t>
      </w:r>
    </w:p>
    <w:p w14:paraId="2BCBE67E" w14:textId="1430A1BA" w:rsidR="00E770DE" w:rsidRPr="00832582" w:rsidRDefault="00E770DE" w:rsidP="00E770D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5671A">
        <w:rPr>
          <w:rFonts w:ascii="Times New Roman" w:hAnsi="Times New Roman"/>
          <w:sz w:val="28"/>
          <w:szCs w:val="28"/>
        </w:rPr>
        <w:t>В номинации участвуют фотогра</w:t>
      </w:r>
      <w:r w:rsidRPr="00832582">
        <w:rPr>
          <w:rFonts w:ascii="Times New Roman" w:hAnsi="Times New Roman"/>
          <w:sz w:val="28"/>
          <w:szCs w:val="28"/>
        </w:rPr>
        <w:t xml:space="preserve">фии </w:t>
      </w:r>
      <w:r w:rsidR="00370E37" w:rsidRPr="00370E37">
        <w:rPr>
          <w:rFonts w:ascii="Times New Roman" w:hAnsi="Times New Roman"/>
          <w:sz w:val="28"/>
          <w:szCs w:val="28"/>
          <w:lang w:val="ru-RU"/>
        </w:rPr>
        <w:t xml:space="preserve">педагогических </w:t>
      </w:r>
      <w:r w:rsidR="00AE40CF">
        <w:rPr>
          <w:rFonts w:ascii="Times New Roman" w:hAnsi="Times New Roman"/>
          <w:sz w:val="28"/>
          <w:szCs w:val="28"/>
          <w:lang w:val="ru-RU"/>
        </w:rPr>
        <w:t>работников</w:t>
      </w:r>
      <w:r w:rsidRPr="00370E37">
        <w:rPr>
          <w:rFonts w:ascii="Times New Roman" w:hAnsi="Times New Roman"/>
          <w:sz w:val="28"/>
          <w:szCs w:val="28"/>
        </w:rPr>
        <w:t>.</w:t>
      </w:r>
      <w:r w:rsidRPr="00832582">
        <w:rPr>
          <w:rFonts w:ascii="Times New Roman" w:hAnsi="Times New Roman"/>
          <w:sz w:val="28"/>
          <w:szCs w:val="28"/>
        </w:rPr>
        <w:t xml:space="preserve"> Не менее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832582">
        <w:rPr>
          <w:rFonts w:ascii="Times New Roman" w:hAnsi="Times New Roman"/>
          <w:sz w:val="28"/>
          <w:szCs w:val="28"/>
        </w:rPr>
        <w:t>0% фотографии должно занимать лицо героя. Работы сопровождаются комментариями и дополнительной информацией об изображённом на снимке человеке.</w:t>
      </w:r>
    </w:p>
    <w:p w14:paraId="485644D1" w14:textId="497EB637" w:rsidR="00E770DE" w:rsidRPr="00814BA5" w:rsidRDefault="00E770DE" w:rsidP="00E770DE">
      <w:pPr>
        <w:shd w:val="clear" w:color="auto" w:fill="FFFFFF"/>
        <w:spacing w:after="136"/>
        <w:ind w:firstLine="708"/>
        <w:jc w:val="both"/>
        <w:rPr>
          <w:color w:val="17365D"/>
          <w:sz w:val="28"/>
          <w:szCs w:val="28"/>
        </w:rPr>
      </w:pPr>
      <w:r w:rsidRPr="00832582">
        <w:rPr>
          <w:sz w:val="28"/>
          <w:szCs w:val="28"/>
        </w:rPr>
        <w:t xml:space="preserve">2) </w:t>
      </w:r>
      <w:r w:rsidRPr="00832582">
        <w:rPr>
          <w:b/>
          <w:sz w:val="28"/>
          <w:szCs w:val="28"/>
        </w:rPr>
        <w:t>«Будни профессии</w:t>
      </w:r>
      <w:r w:rsidRPr="00814BA5">
        <w:rPr>
          <w:b/>
          <w:color w:val="17365D"/>
          <w:sz w:val="28"/>
          <w:szCs w:val="28"/>
        </w:rPr>
        <w:t>»</w:t>
      </w:r>
    </w:p>
    <w:p w14:paraId="309AE5FC" w14:textId="1EED13B0" w:rsidR="00E770DE" w:rsidRPr="00832582" w:rsidRDefault="00E770DE" w:rsidP="00E770DE">
      <w:pPr>
        <w:shd w:val="clear" w:color="auto" w:fill="FFFFFF"/>
        <w:spacing w:after="100" w:afterAutospacing="1"/>
        <w:ind w:firstLine="708"/>
        <w:jc w:val="both"/>
        <w:rPr>
          <w:sz w:val="28"/>
          <w:szCs w:val="28"/>
        </w:rPr>
      </w:pPr>
      <w:r w:rsidRPr="00832582">
        <w:rPr>
          <w:sz w:val="28"/>
          <w:szCs w:val="28"/>
        </w:rPr>
        <w:t>В ном</w:t>
      </w:r>
      <w:r>
        <w:rPr>
          <w:sz w:val="28"/>
          <w:szCs w:val="28"/>
        </w:rPr>
        <w:t xml:space="preserve">инации участвуют </w:t>
      </w:r>
      <w:r w:rsidRPr="00832582">
        <w:rPr>
          <w:sz w:val="28"/>
          <w:szCs w:val="28"/>
        </w:rPr>
        <w:t>фотографии, отражающие специфику</w:t>
      </w:r>
      <w:r>
        <w:rPr>
          <w:sz w:val="28"/>
          <w:szCs w:val="28"/>
        </w:rPr>
        <w:t xml:space="preserve"> работы в отрасли образования, </w:t>
      </w:r>
      <w:r w:rsidRPr="00832582">
        <w:rPr>
          <w:sz w:val="28"/>
          <w:szCs w:val="28"/>
        </w:rPr>
        <w:t xml:space="preserve">повседневную работу </w:t>
      </w:r>
      <w:r w:rsidR="00AE40CF">
        <w:rPr>
          <w:sz w:val="28"/>
          <w:szCs w:val="28"/>
        </w:rPr>
        <w:t>педагога</w:t>
      </w:r>
      <w:r w:rsidRPr="00832582">
        <w:rPr>
          <w:sz w:val="28"/>
          <w:szCs w:val="28"/>
        </w:rPr>
        <w:t xml:space="preserve"> и жизнь образовательной организации в целом. Приветствуются фотографии, раскрывающие</w:t>
      </w:r>
      <w:r>
        <w:rPr>
          <w:sz w:val="28"/>
          <w:szCs w:val="28"/>
        </w:rPr>
        <w:t xml:space="preserve"> </w:t>
      </w:r>
      <w:r w:rsidRPr="00832582">
        <w:rPr>
          <w:sz w:val="28"/>
          <w:szCs w:val="28"/>
        </w:rPr>
        <w:t xml:space="preserve">с помощью искусства фотографии неординарность, духовную самобытность, обаяние личности </w:t>
      </w:r>
      <w:r w:rsidR="00AE40CF">
        <w:rPr>
          <w:sz w:val="28"/>
          <w:szCs w:val="28"/>
        </w:rPr>
        <w:t>педагога</w:t>
      </w:r>
      <w:r w:rsidRPr="00832582">
        <w:rPr>
          <w:sz w:val="28"/>
          <w:szCs w:val="28"/>
        </w:rPr>
        <w:t>. Работы сопровождаются комментариями и дополнительной информацией об изображённом на снимке человеке (людях).</w:t>
      </w:r>
    </w:p>
    <w:p w14:paraId="4175C924" w14:textId="3D0D7CEF" w:rsidR="00E770DE" w:rsidRPr="00832582" w:rsidRDefault="00E770DE" w:rsidP="00E770DE">
      <w:pPr>
        <w:shd w:val="clear" w:color="auto" w:fill="FFFFFF"/>
        <w:spacing w:after="136"/>
        <w:ind w:firstLine="708"/>
        <w:jc w:val="both"/>
        <w:rPr>
          <w:b/>
          <w:sz w:val="28"/>
          <w:szCs w:val="28"/>
        </w:rPr>
      </w:pPr>
      <w:r w:rsidRPr="00832582"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 xml:space="preserve"> </w:t>
      </w:r>
      <w:r w:rsidR="00472B47" w:rsidRPr="00472B47">
        <w:rPr>
          <w:b/>
          <w:bCs/>
          <w:sz w:val="28"/>
          <w:szCs w:val="28"/>
        </w:rPr>
        <w:t>«Мой педагог – мой лучший наставник!»</w:t>
      </w:r>
    </w:p>
    <w:p w14:paraId="5EB246B0" w14:textId="5A82F338" w:rsidR="00E770DE" w:rsidRPr="00832582" w:rsidRDefault="00E770DE" w:rsidP="00E770DE">
      <w:pPr>
        <w:shd w:val="clear" w:color="auto" w:fill="FFFFFF"/>
        <w:spacing w:after="136"/>
        <w:ind w:firstLine="708"/>
        <w:jc w:val="both"/>
        <w:rPr>
          <w:sz w:val="28"/>
          <w:szCs w:val="28"/>
        </w:rPr>
      </w:pPr>
      <w:r w:rsidRPr="00832582">
        <w:rPr>
          <w:sz w:val="28"/>
          <w:szCs w:val="28"/>
        </w:rPr>
        <w:t xml:space="preserve">В номинации участвуют фотоматериалы, показывающие деятельность </w:t>
      </w:r>
      <w:r w:rsidR="00C13400">
        <w:rPr>
          <w:sz w:val="28"/>
          <w:szCs w:val="28"/>
        </w:rPr>
        <w:t xml:space="preserve">педагогических работников </w:t>
      </w:r>
      <w:r w:rsidR="00783746">
        <w:rPr>
          <w:sz w:val="28"/>
          <w:szCs w:val="28"/>
        </w:rPr>
        <w:t>–</w:t>
      </w:r>
      <w:r w:rsidR="00C13400">
        <w:rPr>
          <w:sz w:val="28"/>
          <w:szCs w:val="28"/>
        </w:rPr>
        <w:t xml:space="preserve"> наставников</w:t>
      </w:r>
      <w:r w:rsidR="00783746">
        <w:rPr>
          <w:sz w:val="28"/>
          <w:szCs w:val="28"/>
        </w:rPr>
        <w:t>.</w:t>
      </w:r>
      <w:r w:rsidR="001640D0">
        <w:rPr>
          <w:sz w:val="28"/>
          <w:szCs w:val="28"/>
        </w:rPr>
        <w:t xml:space="preserve"> </w:t>
      </w:r>
      <w:r w:rsidR="001640D0" w:rsidRPr="00832582">
        <w:rPr>
          <w:sz w:val="28"/>
          <w:szCs w:val="28"/>
        </w:rPr>
        <w:t>Приветствуются фотографии, раскрывающие</w:t>
      </w:r>
      <w:r w:rsidR="001640D0">
        <w:rPr>
          <w:sz w:val="28"/>
          <w:szCs w:val="28"/>
        </w:rPr>
        <w:t xml:space="preserve"> </w:t>
      </w:r>
      <w:r w:rsidR="001640D0" w:rsidRPr="00832582">
        <w:rPr>
          <w:sz w:val="28"/>
          <w:szCs w:val="28"/>
        </w:rPr>
        <w:t xml:space="preserve">с помощью искусства фотографии неординарность, духовную самобытность, обаяние личности </w:t>
      </w:r>
      <w:r w:rsidR="001640D0">
        <w:rPr>
          <w:sz w:val="28"/>
          <w:szCs w:val="28"/>
        </w:rPr>
        <w:t>наставника</w:t>
      </w:r>
      <w:r w:rsidR="001640D0" w:rsidRPr="00832582">
        <w:rPr>
          <w:sz w:val="28"/>
          <w:szCs w:val="28"/>
        </w:rPr>
        <w:t xml:space="preserve">. </w:t>
      </w:r>
      <w:r w:rsidR="00783746">
        <w:rPr>
          <w:sz w:val="28"/>
          <w:szCs w:val="28"/>
        </w:rPr>
        <w:t xml:space="preserve"> </w:t>
      </w:r>
      <w:r w:rsidRPr="00E40277">
        <w:rPr>
          <w:sz w:val="28"/>
          <w:szCs w:val="28"/>
        </w:rPr>
        <w:t>На одной фотографии допускается присутствие группы людей.</w:t>
      </w:r>
      <w:r>
        <w:rPr>
          <w:i/>
          <w:color w:val="333333"/>
          <w:sz w:val="28"/>
          <w:szCs w:val="28"/>
        </w:rPr>
        <w:t xml:space="preserve"> </w:t>
      </w:r>
      <w:r w:rsidRPr="00832582">
        <w:rPr>
          <w:sz w:val="28"/>
          <w:szCs w:val="28"/>
        </w:rPr>
        <w:t>Приветствуются фотографии, показывающие яркие эмоции героев сюжета. Работы сопровождаются комментариями и дополнительной информацией об изображённом на снимке человеке (людях).</w:t>
      </w:r>
    </w:p>
    <w:p w14:paraId="617EB753" w14:textId="5D5FBE1E" w:rsidR="00370E37" w:rsidRDefault="00E770DE" w:rsidP="00E770DE">
      <w:pPr>
        <w:shd w:val="clear" w:color="auto" w:fill="FFFFFF"/>
        <w:spacing w:after="136"/>
        <w:ind w:firstLine="708"/>
        <w:jc w:val="both"/>
        <w:rPr>
          <w:b/>
          <w:bCs/>
          <w:sz w:val="28"/>
          <w:szCs w:val="28"/>
        </w:rPr>
      </w:pPr>
      <w:r w:rsidRPr="00E350DA">
        <w:rPr>
          <w:sz w:val="28"/>
          <w:szCs w:val="28"/>
        </w:rPr>
        <w:t>4)</w:t>
      </w:r>
      <w:r w:rsidRPr="00F370BC">
        <w:rPr>
          <w:b/>
          <w:sz w:val="28"/>
          <w:szCs w:val="28"/>
        </w:rPr>
        <w:t xml:space="preserve"> </w:t>
      </w:r>
      <w:r w:rsidR="00370E37" w:rsidRPr="00370E37">
        <w:rPr>
          <w:b/>
          <w:sz w:val="28"/>
          <w:szCs w:val="28"/>
        </w:rPr>
        <w:t>«</w:t>
      </w:r>
      <w:r w:rsidR="00C13400">
        <w:rPr>
          <w:b/>
          <w:sz w:val="28"/>
          <w:szCs w:val="28"/>
        </w:rPr>
        <w:t>Портрет педагогической династии</w:t>
      </w:r>
      <w:r w:rsidR="00370E37" w:rsidRPr="00370E37">
        <w:rPr>
          <w:b/>
          <w:sz w:val="28"/>
          <w:szCs w:val="28"/>
        </w:rPr>
        <w:t>»</w:t>
      </w:r>
      <w:r w:rsidR="00370E37" w:rsidRPr="00370E37">
        <w:rPr>
          <w:b/>
          <w:bCs/>
          <w:sz w:val="28"/>
          <w:szCs w:val="28"/>
        </w:rPr>
        <w:t xml:space="preserve"> </w:t>
      </w:r>
    </w:p>
    <w:p w14:paraId="6B37DE86" w14:textId="77C14F78" w:rsidR="00AE40CF" w:rsidRDefault="00E770DE" w:rsidP="00783746">
      <w:pPr>
        <w:shd w:val="clear" w:color="auto" w:fill="FFFFFF"/>
        <w:spacing w:after="136"/>
        <w:ind w:firstLine="708"/>
        <w:jc w:val="both"/>
        <w:rPr>
          <w:sz w:val="28"/>
          <w:szCs w:val="28"/>
        </w:rPr>
      </w:pPr>
      <w:r w:rsidRPr="00832582">
        <w:rPr>
          <w:sz w:val="28"/>
          <w:szCs w:val="28"/>
        </w:rPr>
        <w:t>В номинации участвуют фотоматериалы</w:t>
      </w:r>
      <w:r w:rsidR="00370E37">
        <w:rPr>
          <w:sz w:val="28"/>
          <w:szCs w:val="28"/>
        </w:rPr>
        <w:t xml:space="preserve"> </w:t>
      </w:r>
      <w:r w:rsidR="00370E37" w:rsidRPr="00752AED">
        <w:rPr>
          <w:sz w:val="28"/>
          <w:szCs w:val="28"/>
        </w:rPr>
        <w:t>педагогически</w:t>
      </w:r>
      <w:r w:rsidR="00370E37">
        <w:rPr>
          <w:sz w:val="28"/>
          <w:szCs w:val="28"/>
        </w:rPr>
        <w:t>х</w:t>
      </w:r>
      <w:r w:rsidR="00370E37" w:rsidRPr="00752AED">
        <w:rPr>
          <w:sz w:val="28"/>
          <w:szCs w:val="28"/>
        </w:rPr>
        <w:t xml:space="preserve"> сем</w:t>
      </w:r>
      <w:r w:rsidR="00370E37">
        <w:rPr>
          <w:sz w:val="28"/>
          <w:szCs w:val="28"/>
        </w:rPr>
        <w:t>ей</w:t>
      </w:r>
      <w:r w:rsidR="00370E37" w:rsidRPr="00752AED">
        <w:rPr>
          <w:sz w:val="28"/>
          <w:szCs w:val="28"/>
        </w:rPr>
        <w:t>,</w:t>
      </w:r>
      <w:r w:rsidR="00783746">
        <w:rPr>
          <w:sz w:val="28"/>
          <w:szCs w:val="28"/>
        </w:rPr>
        <w:t xml:space="preserve"> </w:t>
      </w:r>
      <w:r w:rsidR="00783746" w:rsidRPr="00783746">
        <w:rPr>
          <w:sz w:val="28"/>
          <w:szCs w:val="28"/>
        </w:rPr>
        <w:t>представители которых из поколения в поколение связывали</w:t>
      </w:r>
      <w:r w:rsidR="00783746">
        <w:rPr>
          <w:sz w:val="28"/>
          <w:szCs w:val="28"/>
        </w:rPr>
        <w:t xml:space="preserve">(-ют) </w:t>
      </w:r>
      <w:r w:rsidR="00783746" w:rsidRPr="00783746">
        <w:rPr>
          <w:sz w:val="28"/>
          <w:szCs w:val="28"/>
        </w:rPr>
        <w:t xml:space="preserve">свои судьбы с образованием и воспитанием детей. </w:t>
      </w:r>
      <w:r w:rsidR="00AE40CF" w:rsidRPr="00832582">
        <w:rPr>
          <w:sz w:val="28"/>
          <w:szCs w:val="28"/>
        </w:rPr>
        <w:t>Работы сопровождаются комментариями и дополнительной информацией об изображённ</w:t>
      </w:r>
      <w:r w:rsidR="00AE40CF">
        <w:rPr>
          <w:sz w:val="28"/>
          <w:szCs w:val="28"/>
        </w:rPr>
        <w:t>ых</w:t>
      </w:r>
      <w:r w:rsidR="00AE40CF" w:rsidRPr="00832582">
        <w:rPr>
          <w:sz w:val="28"/>
          <w:szCs w:val="28"/>
        </w:rPr>
        <w:t xml:space="preserve"> на снимке людях</w:t>
      </w:r>
      <w:r w:rsidR="00AE40CF">
        <w:rPr>
          <w:sz w:val="28"/>
          <w:szCs w:val="28"/>
        </w:rPr>
        <w:t>.</w:t>
      </w:r>
    </w:p>
    <w:p w14:paraId="4E1298C5" w14:textId="77777777" w:rsidR="00783746" w:rsidRDefault="00783746" w:rsidP="00783746">
      <w:pPr>
        <w:shd w:val="clear" w:color="auto" w:fill="FFFFFF"/>
        <w:spacing w:after="136"/>
        <w:ind w:firstLine="708"/>
        <w:jc w:val="both"/>
        <w:rPr>
          <w:sz w:val="28"/>
          <w:szCs w:val="28"/>
        </w:rPr>
      </w:pPr>
    </w:p>
    <w:p w14:paraId="19562F06" w14:textId="7E54749A" w:rsidR="00E770DE" w:rsidRPr="00D069EC" w:rsidRDefault="00E770DE" w:rsidP="00370E37">
      <w:pPr>
        <w:shd w:val="clear" w:color="auto" w:fill="FFFFFF"/>
        <w:spacing w:after="136"/>
        <w:ind w:firstLine="708"/>
        <w:jc w:val="both"/>
        <w:rPr>
          <w:b/>
          <w:sz w:val="28"/>
          <w:szCs w:val="28"/>
        </w:rPr>
      </w:pPr>
      <w:r w:rsidRPr="00D069EC">
        <w:rPr>
          <w:b/>
          <w:sz w:val="28"/>
          <w:szCs w:val="28"/>
        </w:rPr>
        <w:t>Оргкомитет Конкурса.</w:t>
      </w:r>
    </w:p>
    <w:p w14:paraId="1A56C8D5" w14:textId="77777777" w:rsidR="00E770DE" w:rsidRPr="00596C53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596C53">
        <w:rPr>
          <w:sz w:val="28"/>
          <w:szCs w:val="28"/>
        </w:rPr>
        <w:t>Подготовку и проведение Конкурса осуществляет Оргкомитет</w:t>
      </w:r>
      <w:r>
        <w:rPr>
          <w:sz w:val="28"/>
          <w:szCs w:val="28"/>
        </w:rPr>
        <w:t xml:space="preserve"> </w:t>
      </w:r>
      <w:r w:rsidRPr="00597D4F">
        <w:rPr>
          <w:sz w:val="28"/>
          <w:szCs w:val="28"/>
        </w:rPr>
        <w:t>(Приложение №2).</w:t>
      </w:r>
    </w:p>
    <w:p w14:paraId="121DABAC" w14:textId="77777777" w:rsidR="00E770DE" w:rsidRPr="00596C53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596C53">
        <w:rPr>
          <w:sz w:val="28"/>
          <w:szCs w:val="28"/>
        </w:rPr>
        <w:t>Оргкомитет:</w:t>
      </w:r>
    </w:p>
    <w:p w14:paraId="174FA720" w14:textId="0C0AE669" w:rsidR="00E770DE" w:rsidRPr="009D6656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069EC">
        <w:rPr>
          <w:sz w:val="28"/>
          <w:szCs w:val="28"/>
        </w:rPr>
        <w:t>утвер</w:t>
      </w:r>
      <w:r>
        <w:rPr>
          <w:sz w:val="28"/>
          <w:szCs w:val="28"/>
        </w:rPr>
        <w:t xml:space="preserve">ждает состав </w:t>
      </w:r>
      <w:r w:rsidRPr="009D6656">
        <w:rPr>
          <w:sz w:val="28"/>
          <w:szCs w:val="28"/>
        </w:rPr>
        <w:t>конкурсной комиссии;</w:t>
      </w:r>
    </w:p>
    <w:p w14:paraId="65CB2E98" w14:textId="3255437D" w:rsidR="00E770DE" w:rsidRPr="00D069EC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069EC">
        <w:rPr>
          <w:sz w:val="28"/>
          <w:szCs w:val="28"/>
        </w:rPr>
        <w:t>организует торжественную церемонию награждения победителей;</w:t>
      </w:r>
    </w:p>
    <w:p w14:paraId="04549EBB" w14:textId="77777777" w:rsidR="00E770DE" w:rsidRPr="00D069EC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069EC">
        <w:rPr>
          <w:sz w:val="28"/>
          <w:szCs w:val="28"/>
        </w:rPr>
        <w:t>рассматривает и принимает решения по вопросам, возникающим в процессе проведения Конкурса и неурегулированным настоящим Положением.</w:t>
      </w:r>
    </w:p>
    <w:p w14:paraId="3D5A2A46" w14:textId="77777777" w:rsidR="00E770DE" w:rsidRPr="00596C53" w:rsidRDefault="00E770DE" w:rsidP="00E770DE">
      <w:pPr>
        <w:numPr>
          <w:ilvl w:val="0"/>
          <w:numId w:val="17"/>
        </w:numPr>
        <w:spacing w:before="100" w:beforeAutospacing="1" w:after="100" w:afterAutospacing="1" w:line="276" w:lineRule="auto"/>
        <w:ind w:left="0" w:firstLine="709"/>
        <w:contextualSpacing/>
        <w:jc w:val="both"/>
        <w:rPr>
          <w:sz w:val="28"/>
          <w:szCs w:val="28"/>
        </w:rPr>
      </w:pPr>
      <w:r w:rsidRPr="00D069EC">
        <w:rPr>
          <w:b/>
          <w:sz w:val="28"/>
          <w:szCs w:val="28"/>
        </w:rPr>
        <w:t>Процедура подачи заявки.</w:t>
      </w:r>
    </w:p>
    <w:p w14:paraId="47149E10" w14:textId="52756909" w:rsidR="00E770DE" w:rsidRPr="00C93BEC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rStyle w:val="ae"/>
          <w:sz w:val="28"/>
          <w:szCs w:val="28"/>
        </w:rPr>
      </w:pPr>
      <w:r w:rsidRPr="00C93BEC">
        <w:rPr>
          <w:sz w:val="28"/>
          <w:szCs w:val="28"/>
        </w:rPr>
        <w:t xml:space="preserve">К участию в Конкурсе допускаются авторы, </w:t>
      </w:r>
      <w:r w:rsidRPr="00C93BEC">
        <w:rPr>
          <w:color w:val="333333"/>
          <w:sz w:val="28"/>
          <w:szCs w:val="28"/>
        </w:rPr>
        <w:t>п</w:t>
      </w:r>
      <w:r w:rsidRPr="00A26472">
        <w:rPr>
          <w:sz w:val="28"/>
          <w:szCs w:val="28"/>
        </w:rPr>
        <w:t>риславшие</w:t>
      </w:r>
      <w:r w:rsidRPr="00C93BEC">
        <w:rPr>
          <w:sz w:val="28"/>
          <w:szCs w:val="28"/>
        </w:rPr>
        <w:t xml:space="preserve"> фотоматериалы</w:t>
      </w:r>
      <w:r w:rsidR="00AE40CF">
        <w:rPr>
          <w:sz w:val="28"/>
          <w:szCs w:val="28"/>
        </w:rPr>
        <w:t xml:space="preserve"> в срок</w:t>
      </w:r>
      <w:r w:rsidRPr="00C93BEC">
        <w:rPr>
          <w:sz w:val="28"/>
          <w:szCs w:val="28"/>
        </w:rPr>
        <w:t xml:space="preserve">, содержание которых соответствует утвержденным номинациям Конкурса. </w:t>
      </w:r>
      <w:r>
        <w:rPr>
          <w:sz w:val="28"/>
          <w:szCs w:val="28"/>
        </w:rPr>
        <w:t>Конкурсные фотоматериалы</w:t>
      </w:r>
      <w:r w:rsidRPr="00C93BEC">
        <w:rPr>
          <w:sz w:val="28"/>
          <w:szCs w:val="28"/>
        </w:rPr>
        <w:t xml:space="preserve"> направляются авторами самостоятельно </w:t>
      </w:r>
      <w:r>
        <w:rPr>
          <w:sz w:val="28"/>
          <w:szCs w:val="28"/>
        </w:rPr>
        <w:t>на электронный почту Конкурса</w:t>
      </w:r>
      <w:r w:rsidR="00783746">
        <w:rPr>
          <w:sz w:val="28"/>
          <w:szCs w:val="28"/>
        </w:rPr>
        <w:t>.</w:t>
      </w:r>
    </w:p>
    <w:p w14:paraId="7D00B575" w14:textId="77777777" w:rsidR="00E770DE" w:rsidRPr="00C93BEC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C93BEC">
        <w:rPr>
          <w:sz w:val="28"/>
          <w:szCs w:val="28"/>
        </w:rPr>
        <w:t xml:space="preserve">На Конкурс принимаются авторские фотоработы, сюжетно связанные с предложенными номинациями. Каждая фотография должна иметь название. На Конкурс принимаются оригинальные фотографии, в электронном варианте (в формате JPG, PNG). </w:t>
      </w:r>
    </w:p>
    <w:p w14:paraId="1F3E4E0E" w14:textId="77777777" w:rsidR="00E770DE" w:rsidRPr="00D069EC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D069EC">
        <w:rPr>
          <w:sz w:val="28"/>
          <w:szCs w:val="28"/>
        </w:rPr>
        <w:t xml:space="preserve">Допускается минимальная обработка фотографий в графическом редакторе (корректировка яркости, контрастности, очистка от «шумов»), разумное применение ретуши, подчеркивающей авторский замысел. </w:t>
      </w:r>
    </w:p>
    <w:p w14:paraId="34452F00" w14:textId="77777777" w:rsidR="00E770DE" w:rsidRPr="00D069EC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D069EC">
        <w:rPr>
          <w:sz w:val="28"/>
          <w:szCs w:val="28"/>
        </w:rPr>
        <w:lastRenderedPageBreak/>
        <w:t xml:space="preserve">Размер изображения не менее 2048 пикселей по большей стороне, прямоугольная пропорция изображения (16:9, 16:10, 4:3), размер файла: не менее 1 Мб и не более 5 Мб. </w:t>
      </w:r>
    </w:p>
    <w:p w14:paraId="5D28EA84" w14:textId="77777777" w:rsidR="00E770DE" w:rsidRPr="00927D74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C93BEC">
        <w:rPr>
          <w:sz w:val="28"/>
          <w:szCs w:val="28"/>
        </w:rPr>
        <w:t xml:space="preserve">Количество фотографий от одного участника ограничено, </w:t>
      </w:r>
      <w:r w:rsidRPr="00927D74">
        <w:rPr>
          <w:b/>
          <w:sz w:val="28"/>
          <w:szCs w:val="28"/>
        </w:rPr>
        <w:t>не более 3 шт. по всем номинациям в целом.</w:t>
      </w:r>
    </w:p>
    <w:p w14:paraId="05B9A9CA" w14:textId="77777777" w:rsidR="00E770DE" w:rsidRPr="00D069EC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D069EC">
        <w:rPr>
          <w:sz w:val="28"/>
          <w:szCs w:val="28"/>
        </w:rPr>
        <w:t>Фотографии должны быть хорошего качества (четкие, нормально экспонированные)</w:t>
      </w:r>
      <w:r>
        <w:rPr>
          <w:sz w:val="28"/>
          <w:szCs w:val="28"/>
        </w:rPr>
        <w:t>.</w:t>
      </w:r>
    </w:p>
    <w:p w14:paraId="3EB36A13" w14:textId="77777777" w:rsidR="00E770DE" w:rsidRPr="00D069EC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D069EC">
        <w:rPr>
          <w:sz w:val="28"/>
          <w:szCs w:val="28"/>
        </w:rPr>
        <w:t>Фотографии могут быть выполнены в цвете или черно-белы</w:t>
      </w:r>
      <w:r>
        <w:rPr>
          <w:sz w:val="28"/>
          <w:szCs w:val="28"/>
        </w:rPr>
        <w:t>е</w:t>
      </w:r>
      <w:r w:rsidRPr="00D069EC">
        <w:rPr>
          <w:sz w:val="28"/>
          <w:szCs w:val="28"/>
        </w:rPr>
        <w:t>.</w:t>
      </w:r>
    </w:p>
    <w:p w14:paraId="03F91D85" w14:textId="77777777" w:rsidR="00E770DE" w:rsidRPr="00D069EC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D069EC">
        <w:rPr>
          <w:sz w:val="28"/>
          <w:szCs w:val="28"/>
        </w:rPr>
        <w:t>Материалы, направленные на Конкурс авторами, могут быть отклонены от участия в следующих случаях:</w:t>
      </w:r>
    </w:p>
    <w:p w14:paraId="06EE16CA" w14:textId="77777777" w:rsidR="00E770DE" w:rsidRPr="00D069EC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069EC">
        <w:rPr>
          <w:sz w:val="28"/>
          <w:szCs w:val="28"/>
        </w:rPr>
        <w:t>при несоответствии тематике конкурса;</w:t>
      </w:r>
    </w:p>
    <w:p w14:paraId="76ED01F2" w14:textId="77777777" w:rsidR="00E770DE" w:rsidRPr="00D069EC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069EC">
        <w:rPr>
          <w:sz w:val="28"/>
          <w:szCs w:val="28"/>
        </w:rPr>
        <w:t>при низком художественном или техническом качестве;</w:t>
      </w:r>
    </w:p>
    <w:p w14:paraId="7D709473" w14:textId="77777777" w:rsidR="00E770DE" w:rsidRPr="00D069EC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069EC">
        <w:rPr>
          <w:sz w:val="28"/>
          <w:szCs w:val="28"/>
        </w:rPr>
        <w:t>при использовании чужих идей и чужих работ, в том числе</w:t>
      </w:r>
      <w:r>
        <w:rPr>
          <w:sz w:val="28"/>
          <w:szCs w:val="28"/>
        </w:rPr>
        <w:t>,</w:t>
      </w:r>
      <w:r w:rsidRPr="00D069EC">
        <w:rPr>
          <w:sz w:val="28"/>
          <w:szCs w:val="28"/>
        </w:rPr>
        <w:t xml:space="preserve"> заимствованные из Интернета;</w:t>
      </w:r>
    </w:p>
    <w:p w14:paraId="62FC0393" w14:textId="77777777" w:rsidR="00E770DE" w:rsidRPr="00D069EC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96C53">
        <w:rPr>
          <w:sz w:val="28"/>
          <w:szCs w:val="28"/>
        </w:rPr>
        <w:t xml:space="preserve">на фотографии изображены реклама или ссылки на другие </w:t>
      </w:r>
      <w:proofErr w:type="spellStart"/>
      <w:r w:rsidRPr="00596C53">
        <w:rPr>
          <w:sz w:val="28"/>
          <w:szCs w:val="28"/>
        </w:rPr>
        <w:t>web</w:t>
      </w:r>
      <w:proofErr w:type="spellEnd"/>
      <w:r w:rsidRPr="00596C53">
        <w:rPr>
          <w:sz w:val="28"/>
          <w:szCs w:val="28"/>
        </w:rPr>
        <w:t>-сайты;</w:t>
      </w:r>
    </w:p>
    <w:p w14:paraId="718BC746" w14:textId="77777777" w:rsidR="00E770DE" w:rsidRPr="00CB7DB1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96C53">
        <w:rPr>
          <w:sz w:val="28"/>
          <w:szCs w:val="28"/>
        </w:rPr>
        <w:t>работы присланы на Конкурс позднее установленных сроков;</w:t>
      </w:r>
    </w:p>
    <w:p w14:paraId="1A68B946" w14:textId="77777777" w:rsidR="00E770DE" w:rsidRPr="00D069EC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069EC">
        <w:rPr>
          <w:sz w:val="28"/>
          <w:szCs w:val="28"/>
        </w:rPr>
        <w:t>фотографии, имеющие квадратную пропорцию (1:1) или фотографии, выполненные в панорамной съемке;</w:t>
      </w:r>
    </w:p>
    <w:p w14:paraId="3E987B2F" w14:textId="77777777" w:rsidR="00E770DE" w:rsidRPr="00D069EC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069EC">
        <w:rPr>
          <w:sz w:val="28"/>
          <w:szCs w:val="28"/>
        </w:rPr>
        <w:t>работы, имеющие какие-либо авторские плашки, знаки, тексты, добавленные рамки, фильтры;</w:t>
      </w:r>
    </w:p>
    <w:p w14:paraId="7ABAA239" w14:textId="77777777" w:rsidR="00E770DE" w:rsidRPr="00D069EC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069EC">
        <w:rPr>
          <w:sz w:val="28"/>
          <w:szCs w:val="28"/>
        </w:rPr>
        <w:t>изображения содержат дату и время съемки;</w:t>
      </w:r>
    </w:p>
    <w:p w14:paraId="64EE50FA" w14:textId="588FEE33" w:rsidR="00E770DE" w:rsidRPr="00D069EC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069EC">
        <w:rPr>
          <w:sz w:val="28"/>
          <w:szCs w:val="28"/>
        </w:rPr>
        <w:t>изображения, созданные с помощью графических редакторов (фотоколлажи).</w:t>
      </w:r>
    </w:p>
    <w:p w14:paraId="25A572CB" w14:textId="77777777" w:rsidR="00E770DE" w:rsidRPr="00D069EC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D069EC">
        <w:rPr>
          <w:sz w:val="28"/>
          <w:szCs w:val="28"/>
        </w:rPr>
        <w:t>Претенденты (авторы), уличенные в использовании чужих идей, дисквалифицируются и не допускаются к дальнейшему участию в Конкурсе.</w:t>
      </w:r>
    </w:p>
    <w:p w14:paraId="5731A5C5" w14:textId="77777777" w:rsidR="00E770DE" w:rsidRPr="00D069EC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D069EC">
        <w:rPr>
          <w:sz w:val="28"/>
          <w:szCs w:val="28"/>
        </w:rPr>
        <w:t>Организаторы оставляют за собой право не размещать работы авторов без объяснения причины, если ими были некорректно заполнены поля регистрационной формы, а также работы, не соответствующие требованиям к фотоматериалам.</w:t>
      </w:r>
    </w:p>
    <w:p w14:paraId="26B1501C" w14:textId="77777777" w:rsidR="00E770DE" w:rsidRPr="00D069EC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D069EC">
        <w:rPr>
          <w:sz w:val="28"/>
          <w:szCs w:val="28"/>
        </w:rPr>
        <w:t>Материалы, поданные на Конкурс, не возвращаются и не рецензируются.</w:t>
      </w:r>
    </w:p>
    <w:p w14:paraId="7B5AF7F8" w14:textId="77777777" w:rsidR="00E770DE" w:rsidRPr="00596C53" w:rsidRDefault="00E770DE" w:rsidP="00E770DE">
      <w:pPr>
        <w:shd w:val="clear" w:color="auto" w:fill="FFFFFF"/>
        <w:spacing w:after="136"/>
        <w:jc w:val="both"/>
        <w:rPr>
          <w:i/>
          <w:color w:val="333333"/>
          <w:sz w:val="28"/>
          <w:szCs w:val="28"/>
        </w:rPr>
      </w:pPr>
    </w:p>
    <w:p w14:paraId="6BE7CEF7" w14:textId="77777777" w:rsidR="00E770DE" w:rsidRPr="00596C53" w:rsidRDefault="00E770DE" w:rsidP="00E770DE">
      <w:pPr>
        <w:numPr>
          <w:ilvl w:val="0"/>
          <w:numId w:val="17"/>
        </w:numPr>
        <w:spacing w:before="100" w:beforeAutospacing="1" w:after="100" w:afterAutospacing="1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596C53">
        <w:rPr>
          <w:b/>
          <w:sz w:val="28"/>
          <w:szCs w:val="28"/>
        </w:rPr>
        <w:t>Подведение итогов конкурса и награждение победителей.</w:t>
      </w:r>
    </w:p>
    <w:p w14:paraId="36FBCCE5" w14:textId="77777777" w:rsidR="00E770DE" w:rsidRPr="0075096A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75096A">
        <w:rPr>
          <w:sz w:val="28"/>
          <w:szCs w:val="28"/>
        </w:rPr>
        <w:t>С целью оценки поступивших работ во II этапе конкурса</w:t>
      </w:r>
      <w:r>
        <w:rPr>
          <w:sz w:val="28"/>
          <w:szCs w:val="28"/>
        </w:rPr>
        <w:t xml:space="preserve"> О</w:t>
      </w:r>
      <w:r w:rsidRPr="0075096A">
        <w:rPr>
          <w:sz w:val="28"/>
          <w:szCs w:val="28"/>
        </w:rPr>
        <w:t>ргкомитетом создается Конкурсная комиссия.</w:t>
      </w:r>
    </w:p>
    <w:p w14:paraId="74F04E12" w14:textId="77777777" w:rsidR="00E770DE" w:rsidRPr="00FB024C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FB024C">
        <w:rPr>
          <w:sz w:val="28"/>
          <w:szCs w:val="28"/>
        </w:rPr>
        <w:t xml:space="preserve">В состав Конкурсной комиссии могут быть приглашены фотографы, представители общественных объединений, представители </w:t>
      </w:r>
      <w:r w:rsidRPr="00FB024C">
        <w:rPr>
          <w:sz w:val="28"/>
          <w:szCs w:val="28"/>
        </w:rPr>
        <w:lastRenderedPageBreak/>
        <w:t>педагогического сообщества, работники культуры и искусства, которые оценивают работы согласно следующим критериям:</w:t>
      </w:r>
    </w:p>
    <w:p w14:paraId="41F0036C" w14:textId="77777777" w:rsidR="00E770DE" w:rsidRPr="00596C53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96C53">
        <w:rPr>
          <w:sz w:val="28"/>
          <w:szCs w:val="28"/>
        </w:rPr>
        <w:t>соответствие теме конкурса;</w:t>
      </w:r>
    </w:p>
    <w:p w14:paraId="2FC01BE1" w14:textId="77777777" w:rsidR="00E770DE" w:rsidRPr="00596C53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96C53">
        <w:rPr>
          <w:sz w:val="28"/>
          <w:szCs w:val="28"/>
        </w:rPr>
        <w:t>оригинальность, выразительность композиции;</w:t>
      </w:r>
    </w:p>
    <w:p w14:paraId="77FA51D0" w14:textId="77777777" w:rsidR="00E770DE" w:rsidRPr="00596C53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96C53">
        <w:rPr>
          <w:sz w:val="28"/>
          <w:szCs w:val="28"/>
        </w:rPr>
        <w:t>художественный уровень работы;</w:t>
      </w:r>
    </w:p>
    <w:p w14:paraId="592198EA" w14:textId="77777777" w:rsidR="00E770DE" w:rsidRPr="00596C53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96C53">
        <w:rPr>
          <w:sz w:val="28"/>
          <w:szCs w:val="28"/>
        </w:rPr>
        <w:t>идея и содержание работы;</w:t>
      </w:r>
    </w:p>
    <w:p w14:paraId="78F428B0" w14:textId="77777777" w:rsidR="00E770DE" w:rsidRPr="00596C53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96C53">
        <w:rPr>
          <w:sz w:val="28"/>
          <w:szCs w:val="28"/>
        </w:rPr>
        <w:t>техника и качество исполнения</w:t>
      </w:r>
      <w:r>
        <w:rPr>
          <w:sz w:val="28"/>
          <w:szCs w:val="28"/>
        </w:rPr>
        <w:t>.</w:t>
      </w:r>
    </w:p>
    <w:p w14:paraId="49C9E66B" w14:textId="77777777" w:rsidR="00E770DE" w:rsidRPr="00D069EC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D069EC">
        <w:rPr>
          <w:sz w:val="28"/>
          <w:szCs w:val="28"/>
        </w:rPr>
        <w:t xml:space="preserve">По результатам </w:t>
      </w:r>
      <w:r w:rsidRPr="0075096A">
        <w:rPr>
          <w:sz w:val="28"/>
          <w:szCs w:val="28"/>
        </w:rPr>
        <w:t>финала</w:t>
      </w:r>
      <w:r w:rsidRPr="00D069EC">
        <w:rPr>
          <w:sz w:val="28"/>
          <w:szCs w:val="28"/>
        </w:rPr>
        <w:t xml:space="preserve"> Конкурса определяются победители, призеры и лауреаты Конкурса.</w:t>
      </w:r>
      <w:r>
        <w:rPr>
          <w:sz w:val="28"/>
          <w:szCs w:val="28"/>
        </w:rPr>
        <w:t xml:space="preserve"> </w:t>
      </w:r>
    </w:p>
    <w:p w14:paraId="619961B9" w14:textId="77777777" w:rsidR="00E770DE" w:rsidRPr="008E56D8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D069EC">
        <w:rPr>
          <w:sz w:val="28"/>
          <w:szCs w:val="28"/>
        </w:rPr>
        <w:t xml:space="preserve">Победители, призеры и лауреаты Конкурса награждаются Почетными дипломами и ценными памятными подарками и/или денежными </w:t>
      </w:r>
      <w:r w:rsidRPr="008E56D8">
        <w:rPr>
          <w:sz w:val="28"/>
          <w:szCs w:val="28"/>
        </w:rPr>
        <w:t>премиями.</w:t>
      </w:r>
    </w:p>
    <w:p w14:paraId="5446E1A7" w14:textId="19BDB820" w:rsidR="00E770DE" w:rsidRPr="0075096A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75096A">
        <w:rPr>
          <w:sz w:val="28"/>
          <w:szCs w:val="28"/>
        </w:rPr>
        <w:t xml:space="preserve">Лучшие фотографии, представленные на фотоконкурс, размещаются на сайте </w:t>
      </w:r>
      <w:r w:rsidR="00C574EE">
        <w:rPr>
          <w:sz w:val="28"/>
          <w:szCs w:val="28"/>
        </w:rPr>
        <w:t xml:space="preserve">Краснодарской краевой организации </w:t>
      </w:r>
      <w:r w:rsidRPr="0075096A">
        <w:rPr>
          <w:sz w:val="28"/>
          <w:szCs w:val="28"/>
        </w:rPr>
        <w:t xml:space="preserve">Общероссийского Профсоюза образования, направляются для публикации в профсоюзных СМИ и </w:t>
      </w:r>
      <w:r w:rsidR="00C574EE">
        <w:rPr>
          <w:sz w:val="28"/>
          <w:szCs w:val="28"/>
        </w:rPr>
        <w:t xml:space="preserve">могут использоваться для </w:t>
      </w:r>
      <w:r w:rsidRPr="0075096A">
        <w:rPr>
          <w:sz w:val="28"/>
          <w:szCs w:val="28"/>
        </w:rPr>
        <w:t>организации выставок.</w:t>
      </w:r>
    </w:p>
    <w:p w14:paraId="789DF699" w14:textId="77777777" w:rsidR="00E770DE" w:rsidRPr="00D069EC" w:rsidRDefault="00E770DE" w:rsidP="00E770DE">
      <w:pPr>
        <w:numPr>
          <w:ilvl w:val="1"/>
          <w:numId w:val="17"/>
        </w:numPr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 w:rsidRPr="00D069EC">
        <w:rPr>
          <w:sz w:val="28"/>
          <w:szCs w:val="28"/>
        </w:rPr>
        <w:t>Организационным комитетом могут быть предусмотрены специальные призы в рамках отдельных номинаций Конкурса.</w:t>
      </w:r>
    </w:p>
    <w:p w14:paraId="5F0A4B7C" w14:textId="77777777" w:rsidR="00E770DE" w:rsidRPr="00596C53" w:rsidRDefault="00E770DE" w:rsidP="00E770DE">
      <w:pPr>
        <w:shd w:val="clear" w:color="auto" w:fill="FFFFFF"/>
        <w:spacing w:after="136"/>
        <w:jc w:val="both"/>
        <w:rPr>
          <w:color w:val="333333"/>
          <w:sz w:val="28"/>
          <w:szCs w:val="28"/>
        </w:rPr>
      </w:pPr>
    </w:p>
    <w:p w14:paraId="28FEB049" w14:textId="77777777" w:rsidR="00E770DE" w:rsidRPr="00D069EC" w:rsidRDefault="00E770DE" w:rsidP="00E770DE">
      <w:pPr>
        <w:numPr>
          <w:ilvl w:val="0"/>
          <w:numId w:val="17"/>
        </w:numPr>
        <w:spacing w:before="100" w:beforeAutospacing="1" w:after="100" w:afterAutospacing="1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75096A">
        <w:rPr>
          <w:b/>
          <w:sz w:val="28"/>
          <w:szCs w:val="28"/>
        </w:rPr>
        <w:t>Организаторы Конкурса</w:t>
      </w:r>
      <w:r>
        <w:rPr>
          <w:b/>
          <w:sz w:val="28"/>
          <w:szCs w:val="28"/>
        </w:rPr>
        <w:t xml:space="preserve"> </w:t>
      </w:r>
      <w:r w:rsidRPr="00D069EC">
        <w:rPr>
          <w:b/>
          <w:sz w:val="28"/>
          <w:szCs w:val="28"/>
        </w:rPr>
        <w:t>им</w:t>
      </w:r>
      <w:r w:rsidRPr="0075096A">
        <w:rPr>
          <w:sz w:val="28"/>
          <w:szCs w:val="28"/>
        </w:rPr>
        <w:t>е</w:t>
      </w:r>
      <w:r w:rsidRPr="00D069EC">
        <w:rPr>
          <w:b/>
          <w:sz w:val="28"/>
          <w:szCs w:val="28"/>
        </w:rPr>
        <w:t>ют право:</w:t>
      </w:r>
    </w:p>
    <w:p w14:paraId="4DBDAAFF" w14:textId="77777777" w:rsidR="00E770DE" w:rsidRPr="00596C53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96C53">
        <w:rPr>
          <w:sz w:val="28"/>
          <w:szCs w:val="28"/>
        </w:rPr>
        <w:t>предоставлять работы в цифровом или распечатанном виде для их оценки членам конкурсной комиссии;</w:t>
      </w:r>
    </w:p>
    <w:p w14:paraId="0055E79C" w14:textId="77777777" w:rsidR="00E770DE" w:rsidRPr="00596C53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96C53">
        <w:rPr>
          <w:sz w:val="28"/>
          <w:szCs w:val="28"/>
        </w:rPr>
        <w:t xml:space="preserve">выставлять работы участников (лауреатов) </w:t>
      </w:r>
      <w:r>
        <w:rPr>
          <w:sz w:val="28"/>
          <w:szCs w:val="28"/>
        </w:rPr>
        <w:t>Конкурса</w:t>
      </w:r>
      <w:r w:rsidRPr="00596C53">
        <w:rPr>
          <w:sz w:val="28"/>
          <w:szCs w:val="28"/>
        </w:rPr>
        <w:t xml:space="preserve"> в распечатанном или цифровом виде на выставках;</w:t>
      </w:r>
    </w:p>
    <w:p w14:paraId="7AA2FF85" w14:textId="77777777" w:rsidR="00E770DE" w:rsidRPr="00596C53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96C53">
        <w:rPr>
          <w:sz w:val="28"/>
          <w:szCs w:val="28"/>
        </w:rPr>
        <w:t>использовать работы участников (лауреатов) Конкурса в любых печатных и электронных изданиях СМИ, книжных и других изданиях для информирования общественности о мероприятиях Профсоюза</w:t>
      </w:r>
      <w:r>
        <w:rPr>
          <w:sz w:val="28"/>
          <w:szCs w:val="28"/>
        </w:rPr>
        <w:t>;</w:t>
      </w:r>
    </w:p>
    <w:p w14:paraId="5A3185D5" w14:textId="77777777" w:rsidR="00E770DE" w:rsidRPr="00596C53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96C53">
        <w:rPr>
          <w:sz w:val="28"/>
          <w:szCs w:val="28"/>
        </w:rPr>
        <w:t>использовать работы участников (лауреатов) для подготовки фотоальбомов, каталогов, информационных буклетов, цифровых носителей и другой продукции, сопровождающей деятельность Профсоюза</w:t>
      </w:r>
      <w:r>
        <w:rPr>
          <w:sz w:val="28"/>
          <w:szCs w:val="28"/>
        </w:rPr>
        <w:t>;</w:t>
      </w:r>
      <w:r w:rsidRPr="00596C53">
        <w:rPr>
          <w:sz w:val="28"/>
          <w:szCs w:val="28"/>
        </w:rPr>
        <w:t xml:space="preserve"> </w:t>
      </w:r>
    </w:p>
    <w:p w14:paraId="38E80FA0" w14:textId="77777777" w:rsidR="00E770DE" w:rsidRPr="00596C53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96C53">
        <w:rPr>
          <w:sz w:val="28"/>
          <w:szCs w:val="28"/>
        </w:rPr>
        <w:t>использовать работы участников (лауреатов) в будущем для проведения специализированных мероприятий, посвященных популяризации идеи профсоюзного движения</w:t>
      </w:r>
      <w:r>
        <w:rPr>
          <w:sz w:val="28"/>
          <w:szCs w:val="28"/>
        </w:rPr>
        <w:t>;</w:t>
      </w:r>
    </w:p>
    <w:p w14:paraId="39AC3F66" w14:textId="77777777" w:rsidR="00E770DE" w:rsidRPr="00596C53" w:rsidRDefault="00E770DE" w:rsidP="00E770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96C53">
        <w:rPr>
          <w:sz w:val="28"/>
          <w:szCs w:val="28"/>
        </w:rPr>
        <w:t>частие в данном конкурсе означает согласие авторов фотографий с условиями фотоконкурса.</w:t>
      </w:r>
    </w:p>
    <w:p w14:paraId="2008F077" w14:textId="0475C45E" w:rsidR="00E770DE" w:rsidRPr="00EF42EB" w:rsidRDefault="00E770DE" w:rsidP="00E770DE">
      <w:pPr>
        <w:shd w:val="clear" w:color="auto" w:fill="FFFFFF"/>
        <w:spacing w:after="1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EF42EB">
        <w:rPr>
          <w:color w:val="000000"/>
          <w:sz w:val="28"/>
          <w:szCs w:val="28"/>
        </w:rPr>
        <w:lastRenderedPageBreak/>
        <w:t>Приложение №1</w:t>
      </w:r>
    </w:p>
    <w:p w14:paraId="11FDD8DB" w14:textId="79FB2B6B" w:rsidR="00E770DE" w:rsidRPr="00C93BEC" w:rsidRDefault="00E770DE" w:rsidP="00E770DE">
      <w:pPr>
        <w:shd w:val="clear" w:color="auto" w:fill="FFFFFF"/>
        <w:spacing w:after="136"/>
        <w:ind w:left="720"/>
        <w:jc w:val="center"/>
        <w:rPr>
          <w:color w:val="000000"/>
          <w:sz w:val="28"/>
          <w:szCs w:val="28"/>
        </w:rPr>
      </w:pPr>
      <w:r w:rsidRPr="00C93BEC">
        <w:rPr>
          <w:color w:val="000000"/>
          <w:sz w:val="28"/>
          <w:szCs w:val="28"/>
        </w:rPr>
        <w:t>Регистрационная форма участника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37"/>
      </w:tblGrid>
      <w:tr w:rsidR="00E770DE" w:rsidRPr="004C205B" w14:paraId="2880A620" w14:textId="77777777" w:rsidTr="00AA1DDF">
        <w:tc>
          <w:tcPr>
            <w:tcW w:w="4785" w:type="dxa"/>
          </w:tcPr>
          <w:p w14:paraId="5274F1F2" w14:textId="77777777" w:rsidR="00E770DE" w:rsidRPr="004C205B" w:rsidRDefault="00E770DE" w:rsidP="00AA1DDF">
            <w:pPr>
              <w:spacing w:after="136"/>
              <w:rPr>
                <w:color w:val="333333"/>
                <w:sz w:val="28"/>
                <w:szCs w:val="28"/>
              </w:rPr>
            </w:pPr>
            <w:r w:rsidRPr="004C205B">
              <w:rPr>
                <w:color w:val="000000"/>
                <w:sz w:val="28"/>
                <w:szCs w:val="28"/>
              </w:rPr>
              <w:t>ФИО автора</w:t>
            </w:r>
          </w:p>
        </w:tc>
        <w:tc>
          <w:tcPr>
            <w:tcW w:w="4786" w:type="dxa"/>
          </w:tcPr>
          <w:p w14:paraId="6B72A714" w14:textId="77777777" w:rsidR="00E770DE" w:rsidRPr="004C205B" w:rsidRDefault="00E770DE" w:rsidP="00AA1DDF">
            <w:pPr>
              <w:spacing w:after="136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E770DE" w:rsidRPr="004C205B" w14:paraId="75C28E12" w14:textId="77777777" w:rsidTr="00AA1DDF">
        <w:tc>
          <w:tcPr>
            <w:tcW w:w="4785" w:type="dxa"/>
          </w:tcPr>
          <w:p w14:paraId="6A71D6D7" w14:textId="77777777" w:rsidR="00E770DE" w:rsidRPr="004C205B" w:rsidRDefault="00E770DE" w:rsidP="00AA1DDF">
            <w:pPr>
              <w:spacing w:after="136"/>
              <w:rPr>
                <w:color w:val="333333"/>
                <w:sz w:val="28"/>
                <w:szCs w:val="28"/>
              </w:rPr>
            </w:pPr>
            <w:r w:rsidRPr="004C205B">
              <w:rPr>
                <w:color w:val="000000"/>
                <w:sz w:val="28"/>
                <w:szCs w:val="28"/>
              </w:rPr>
              <w:t>Название первичной профсоюзной организаци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5096A">
              <w:rPr>
                <w:color w:val="000000"/>
                <w:sz w:val="28"/>
                <w:szCs w:val="28"/>
              </w:rPr>
              <w:t>в которой автор работы состоит на профсоюзном учете</w:t>
            </w:r>
          </w:p>
        </w:tc>
        <w:tc>
          <w:tcPr>
            <w:tcW w:w="4786" w:type="dxa"/>
          </w:tcPr>
          <w:p w14:paraId="2C4BDF4E" w14:textId="77777777" w:rsidR="00E770DE" w:rsidRPr="004C205B" w:rsidRDefault="00E770DE" w:rsidP="00AA1DDF">
            <w:pPr>
              <w:spacing w:after="136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E770DE" w:rsidRPr="004C205B" w14:paraId="40F5A7A7" w14:textId="77777777" w:rsidTr="00AA1DDF">
        <w:tc>
          <w:tcPr>
            <w:tcW w:w="4785" w:type="dxa"/>
          </w:tcPr>
          <w:p w14:paraId="43D14778" w14:textId="77777777" w:rsidR="00E770DE" w:rsidRPr="00C93BEC" w:rsidRDefault="00E770DE" w:rsidP="00AA1DDF">
            <w:pPr>
              <w:spacing w:after="136"/>
              <w:rPr>
                <w:color w:val="333333"/>
                <w:sz w:val="28"/>
                <w:szCs w:val="28"/>
              </w:rPr>
            </w:pPr>
            <w:r w:rsidRPr="004C205B">
              <w:rPr>
                <w:color w:val="000000"/>
                <w:sz w:val="28"/>
                <w:szCs w:val="28"/>
              </w:rPr>
              <w:t>Должность по месту работы</w:t>
            </w:r>
          </w:p>
        </w:tc>
        <w:tc>
          <w:tcPr>
            <w:tcW w:w="4786" w:type="dxa"/>
          </w:tcPr>
          <w:p w14:paraId="4EAF950B" w14:textId="77777777" w:rsidR="00E770DE" w:rsidRPr="004C205B" w:rsidRDefault="00E770DE" w:rsidP="00AA1DDF">
            <w:pPr>
              <w:spacing w:after="136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E770DE" w:rsidRPr="004C205B" w14:paraId="4523123B" w14:textId="77777777" w:rsidTr="00AA1DDF">
        <w:tc>
          <w:tcPr>
            <w:tcW w:w="4785" w:type="dxa"/>
          </w:tcPr>
          <w:p w14:paraId="2B2D97A6" w14:textId="77777777" w:rsidR="00E770DE" w:rsidRPr="004C205B" w:rsidRDefault="00E770DE" w:rsidP="00AA1DDF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актный телефон, </w:t>
            </w:r>
            <w:proofErr w:type="spellStart"/>
            <w:r>
              <w:rPr>
                <w:color w:val="000000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786" w:type="dxa"/>
          </w:tcPr>
          <w:p w14:paraId="0F1F76F3" w14:textId="77777777" w:rsidR="00E770DE" w:rsidRPr="004C205B" w:rsidRDefault="00E770DE" w:rsidP="00AA1DDF">
            <w:pPr>
              <w:spacing w:after="136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E770DE" w:rsidRPr="004C205B" w14:paraId="6E0BEB46" w14:textId="77777777" w:rsidTr="00AA1DDF">
        <w:tc>
          <w:tcPr>
            <w:tcW w:w="4785" w:type="dxa"/>
          </w:tcPr>
          <w:p w14:paraId="6D7F45FC" w14:textId="77777777" w:rsidR="00E770DE" w:rsidRPr="008C242E" w:rsidRDefault="00E770DE" w:rsidP="00AA1DDF">
            <w:pPr>
              <w:spacing w:after="136"/>
              <w:rPr>
                <w:b/>
                <w:color w:val="333333"/>
                <w:sz w:val="28"/>
                <w:szCs w:val="28"/>
              </w:rPr>
            </w:pPr>
            <w:r w:rsidRPr="008C242E">
              <w:rPr>
                <w:b/>
                <w:color w:val="333333"/>
                <w:sz w:val="28"/>
                <w:szCs w:val="28"/>
              </w:rPr>
              <w:t>Название фотоработы №1</w:t>
            </w:r>
          </w:p>
        </w:tc>
        <w:tc>
          <w:tcPr>
            <w:tcW w:w="4786" w:type="dxa"/>
          </w:tcPr>
          <w:p w14:paraId="46ACCB9C" w14:textId="77777777" w:rsidR="00E770DE" w:rsidRPr="004C205B" w:rsidRDefault="00E770DE" w:rsidP="00AA1DDF">
            <w:pPr>
              <w:spacing w:after="136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E770DE" w:rsidRPr="004C205B" w14:paraId="2FACECA2" w14:textId="77777777" w:rsidTr="00AA1DDF">
        <w:tc>
          <w:tcPr>
            <w:tcW w:w="4785" w:type="dxa"/>
          </w:tcPr>
          <w:p w14:paraId="5A4DC0D5" w14:textId="77777777" w:rsidR="00E770DE" w:rsidRPr="008C242E" w:rsidRDefault="00E770DE" w:rsidP="00AA1DDF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8C242E">
              <w:rPr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</w:tcPr>
          <w:p w14:paraId="73EB9480" w14:textId="77777777" w:rsidR="00E770DE" w:rsidRPr="004C205B" w:rsidRDefault="00E770DE" w:rsidP="00AA1DDF">
            <w:pPr>
              <w:spacing w:after="136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E770DE" w:rsidRPr="004C205B" w14:paraId="2DEE0C79" w14:textId="77777777" w:rsidTr="00AA1DDF">
        <w:tc>
          <w:tcPr>
            <w:tcW w:w="4785" w:type="dxa"/>
          </w:tcPr>
          <w:p w14:paraId="17FEDFB1" w14:textId="77777777" w:rsidR="00E770DE" w:rsidRPr="008C242E" w:rsidRDefault="00E770DE" w:rsidP="00AA1DDF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8C242E">
              <w:rPr>
                <w:color w:val="000000"/>
                <w:sz w:val="28"/>
                <w:szCs w:val="28"/>
              </w:rPr>
              <w:t>Место и год съемки</w:t>
            </w:r>
          </w:p>
        </w:tc>
        <w:tc>
          <w:tcPr>
            <w:tcW w:w="4786" w:type="dxa"/>
          </w:tcPr>
          <w:p w14:paraId="27D83ECD" w14:textId="77777777" w:rsidR="00E770DE" w:rsidRPr="004C205B" w:rsidRDefault="00E770DE" w:rsidP="00AA1DDF">
            <w:pPr>
              <w:spacing w:after="136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E770DE" w:rsidRPr="004C205B" w14:paraId="7FA8B51F" w14:textId="77777777" w:rsidTr="00AA1DDF">
        <w:tc>
          <w:tcPr>
            <w:tcW w:w="4785" w:type="dxa"/>
          </w:tcPr>
          <w:p w14:paraId="20615B2C" w14:textId="77777777" w:rsidR="00E770DE" w:rsidRDefault="00E770DE" w:rsidP="00AA1DDF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4C205B">
              <w:rPr>
                <w:color w:val="000000"/>
                <w:sz w:val="28"/>
                <w:szCs w:val="28"/>
              </w:rPr>
              <w:t>Информаци</w:t>
            </w:r>
            <w:r>
              <w:rPr>
                <w:color w:val="000000"/>
                <w:sz w:val="28"/>
                <w:szCs w:val="28"/>
              </w:rPr>
              <w:t>я об изображенных на</w:t>
            </w:r>
            <w:r w:rsidRPr="004C205B">
              <w:rPr>
                <w:color w:val="000000"/>
                <w:sz w:val="28"/>
                <w:szCs w:val="28"/>
              </w:rPr>
              <w:t xml:space="preserve"> фотографиях</w:t>
            </w:r>
            <w:r>
              <w:rPr>
                <w:color w:val="000000"/>
                <w:sz w:val="28"/>
                <w:szCs w:val="28"/>
              </w:rPr>
              <w:t xml:space="preserve"> людях</w:t>
            </w:r>
            <w:r w:rsidRPr="004C205B">
              <w:rPr>
                <w:color w:val="000000"/>
                <w:sz w:val="28"/>
                <w:szCs w:val="28"/>
              </w:rPr>
              <w:t>, описание художественного замысла</w:t>
            </w:r>
          </w:p>
        </w:tc>
        <w:tc>
          <w:tcPr>
            <w:tcW w:w="4786" w:type="dxa"/>
          </w:tcPr>
          <w:p w14:paraId="51F358F6" w14:textId="77777777" w:rsidR="00E770DE" w:rsidRPr="004C205B" w:rsidRDefault="00E770DE" w:rsidP="00AA1DDF">
            <w:pPr>
              <w:spacing w:after="136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E770DE" w:rsidRPr="004C205B" w14:paraId="0698AF87" w14:textId="77777777" w:rsidTr="00AA1DDF">
        <w:tc>
          <w:tcPr>
            <w:tcW w:w="4785" w:type="dxa"/>
          </w:tcPr>
          <w:p w14:paraId="06396BB6" w14:textId="77777777" w:rsidR="00E770DE" w:rsidRPr="008C242E" w:rsidRDefault="00E770DE" w:rsidP="00AA1DDF">
            <w:pPr>
              <w:spacing w:after="136"/>
              <w:rPr>
                <w:b/>
                <w:color w:val="333333"/>
                <w:sz w:val="28"/>
                <w:szCs w:val="28"/>
              </w:rPr>
            </w:pPr>
            <w:r w:rsidRPr="008C242E">
              <w:rPr>
                <w:b/>
                <w:color w:val="333333"/>
                <w:sz w:val="28"/>
                <w:szCs w:val="28"/>
              </w:rPr>
              <w:t>Название фотоработы №2</w:t>
            </w:r>
          </w:p>
        </w:tc>
        <w:tc>
          <w:tcPr>
            <w:tcW w:w="4786" w:type="dxa"/>
          </w:tcPr>
          <w:p w14:paraId="63E5EBEC" w14:textId="77777777" w:rsidR="00E770DE" w:rsidRPr="004C205B" w:rsidRDefault="00E770DE" w:rsidP="00AA1DDF">
            <w:pPr>
              <w:spacing w:after="13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при наличии)</w:t>
            </w:r>
          </w:p>
        </w:tc>
      </w:tr>
      <w:tr w:rsidR="00E770DE" w:rsidRPr="004C205B" w14:paraId="763857FD" w14:textId="77777777" w:rsidTr="00AA1DDF">
        <w:tc>
          <w:tcPr>
            <w:tcW w:w="4785" w:type="dxa"/>
          </w:tcPr>
          <w:p w14:paraId="2A928C03" w14:textId="77777777" w:rsidR="00E770DE" w:rsidRPr="008C242E" w:rsidRDefault="00E770DE" w:rsidP="00AA1DDF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8C242E">
              <w:rPr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</w:tcPr>
          <w:p w14:paraId="53120AE2" w14:textId="77777777" w:rsidR="00E770DE" w:rsidRDefault="00E770DE" w:rsidP="00AA1DDF">
            <w:pPr>
              <w:spacing w:after="136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E770DE" w:rsidRPr="004C205B" w14:paraId="436E2009" w14:textId="77777777" w:rsidTr="00AA1DDF">
        <w:tc>
          <w:tcPr>
            <w:tcW w:w="4785" w:type="dxa"/>
          </w:tcPr>
          <w:p w14:paraId="6A948795" w14:textId="77777777" w:rsidR="00E770DE" w:rsidRPr="008C242E" w:rsidRDefault="00E770DE" w:rsidP="00AA1DDF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8C242E">
              <w:rPr>
                <w:color w:val="000000"/>
                <w:sz w:val="28"/>
                <w:szCs w:val="28"/>
              </w:rPr>
              <w:t>Место и год съемки</w:t>
            </w:r>
          </w:p>
        </w:tc>
        <w:tc>
          <w:tcPr>
            <w:tcW w:w="4786" w:type="dxa"/>
          </w:tcPr>
          <w:p w14:paraId="5F2256F0" w14:textId="77777777" w:rsidR="00E770DE" w:rsidRPr="004C205B" w:rsidRDefault="00E770DE" w:rsidP="00AA1DDF">
            <w:pPr>
              <w:spacing w:after="136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E770DE" w:rsidRPr="004C205B" w14:paraId="46811CC4" w14:textId="77777777" w:rsidTr="00AA1DDF">
        <w:tc>
          <w:tcPr>
            <w:tcW w:w="4785" w:type="dxa"/>
          </w:tcPr>
          <w:p w14:paraId="72CFD3DB" w14:textId="77777777" w:rsidR="00E770DE" w:rsidRDefault="00E770DE" w:rsidP="00AA1DDF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4C205B">
              <w:rPr>
                <w:color w:val="000000"/>
                <w:sz w:val="28"/>
                <w:szCs w:val="28"/>
              </w:rPr>
              <w:t>Информаци</w:t>
            </w:r>
            <w:r>
              <w:rPr>
                <w:color w:val="000000"/>
                <w:sz w:val="28"/>
                <w:szCs w:val="28"/>
              </w:rPr>
              <w:t>я об изображенных на</w:t>
            </w:r>
            <w:r w:rsidRPr="004C205B">
              <w:rPr>
                <w:color w:val="000000"/>
                <w:sz w:val="28"/>
                <w:szCs w:val="28"/>
              </w:rPr>
              <w:t xml:space="preserve"> фотографиях</w:t>
            </w:r>
            <w:r>
              <w:rPr>
                <w:color w:val="000000"/>
                <w:sz w:val="28"/>
                <w:szCs w:val="28"/>
              </w:rPr>
              <w:t xml:space="preserve"> людях</w:t>
            </w:r>
            <w:r w:rsidRPr="004C205B">
              <w:rPr>
                <w:color w:val="000000"/>
                <w:sz w:val="28"/>
                <w:szCs w:val="28"/>
              </w:rPr>
              <w:t>, описание художественного замысла</w:t>
            </w:r>
          </w:p>
        </w:tc>
        <w:tc>
          <w:tcPr>
            <w:tcW w:w="4786" w:type="dxa"/>
          </w:tcPr>
          <w:p w14:paraId="29FF698D" w14:textId="77777777" w:rsidR="00E770DE" w:rsidRPr="004C205B" w:rsidRDefault="00E770DE" w:rsidP="00AA1DDF">
            <w:pPr>
              <w:spacing w:after="136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E770DE" w:rsidRPr="004C205B" w14:paraId="33D192FE" w14:textId="77777777" w:rsidTr="00AA1DDF">
        <w:tc>
          <w:tcPr>
            <w:tcW w:w="4785" w:type="dxa"/>
          </w:tcPr>
          <w:p w14:paraId="62395D2C" w14:textId="77777777" w:rsidR="00E770DE" w:rsidRPr="008C242E" w:rsidRDefault="00E770DE" w:rsidP="00AA1DDF">
            <w:pPr>
              <w:spacing w:after="136"/>
              <w:rPr>
                <w:b/>
                <w:color w:val="333333"/>
                <w:sz w:val="28"/>
                <w:szCs w:val="28"/>
              </w:rPr>
            </w:pPr>
            <w:r w:rsidRPr="008C242E">
              <w:rPr>
                <w:b/>
                <w:color w:val="333333"/>
                <w:sz w:val="28"/>
                <w:szCs w:val="28"/>
              </w:rPr>
              <w:t>Название фотоработы №</w:t>
            </w:r>
            <w:r>
              <w:rPr>
                <w:b/>
                <w:color w:val="333333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14:paraId="4DB8563F" w14:textId="77777777" w:rsidR="00E770DE" w:rsidRPr="004C205B" w:rsidRDefault="00E770DE" w:rsidP="00AA1DDF">
            <w:pPr>
              <w:spacing w:after="13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при наличии)</w:t>
            </w:r>
          </w:p>
        </w:tc>
      </w:tr>
      <w:tr w:rsidR="00E770DE" w:rsidRPr="004C205B" w14:paraId="393B2303" w14:textId="77777777" w:rsidTr="00AA1DDF">
        <w:tc>
          <w:tcPr>
            <w:tcW w:w="4785" w:type="dxa"/>
          </w:tcPr>
          <w:p w14:paraId="0A00E787" w14:textId="77777777" w:rsidR="00E770DE" w:rsidRPr="008C242E" w:rsidRDefault="00E770DE" w:rsidP="00AA1DDF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8C242E">
              <w:rPr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</w:tcPr>
          <w:p w14:paraId="5FBEE3EF" w14:textId="77777777" w:rsidR="00E770DE" w:rsidRDefault="00E770DE" w:rsidP="00AA1DDF">
            <w:pPr>
              <w:spacing w:after="136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E770DE" w:rsidRPr="004C205B" w14:paraId="191D5793" w14:textId="77777777" w:rsidTr="00AA1DDF">
        <w:tc>
          <w:tcPr>
            <w:tcW w:w="4785" w:type="dxa"/>
          </w:tcPr>
          <w:p w14:paraId="2CBB061A" w14:textId="77777777" w:rsidR="00E770DE" w:rsidRPr="008C242E" w:rsidRDefault="00E770DE" w:rsidP="00AA1DDF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8C242E">
              <w:rPr>
                <w:color w:val="000000"/>
                <w:sz w:val="28"/>
                <w:szCs w:val="28"/>
              </w:rPr>
              <w:t>Место и год съемки</w:t>
            </w:r>
          </w:p>
        </w:tc>
        <w:tc>
          <w:tcPr>
            <w:tcW w:w="4786" w:type="dxa"/>
          </w:tcPr>
          <w:p w14:paraId="1DE5EF62" w14:textId="77777777" w:rsidR="00E770DE" w:rsidRDefault="00E770DE" w:rsidP="00AA1DDF">
            <w:pPr>
              <w:spacing w:after="136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E770DE" w:rsidRPr="004C205B" w14:paraId="6ABAF4A0" w14:textId="77777777" w:rsidTr="00AA1DDF">
        <w:tc>
          <w:tcPr>
            <w:tcW w:w="4785" w:type="dxa"/>
          </w:tcPr>
          <w:p w14:paraId="15B55522" w14:textId="77777777" w:rsidR="00E770DE" w:rsidRDefault="00E770DE" w:rsidP="00AA1DDF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4C205B">
              <w:rPr>
                <w:color w:val="000000"/>
                <w:sz w:val="28"/>
                <w:szCs w:val="28"/>
              </w:rPr>
              <w:t>Информаци</w:t>
            </w:r>
            <w:r>
              <w:rPr>
                <w:color w:val="000000"/>
                <w:sz w:val="28"/>
                <w:szCs w:val="28"/>
              </w:rPr>
              <w:t>я об изображенных на</w:t>
            </w:r>
            <w:r w:rsidRPr="004C205B">
              <w:rPr>
                <w:color w:val="000000"/>
                <w:sz w:val="28"/>
                <w:szCs w:val="28"/>
              </w:rPr>
              <w:t xml:space="preserve"> фотографиях</w:t>
            </w:r>
            <w:r>
              <w:rPr>
                <w:color w:val="000000"/>
                <w:sz w:val="28"/>
                <w:szCs w:val="28"/>
              </w:rPr>
              <w:t xml:space="preserve"> людях</w:t>
            </w:r>
            <w:r w:rsidRPr="004C205B">
              <w:rPr>
                <w:color w:val="000000"/>
                <w:sz w:val="28"/>
                <w:szCs w:val="28"/>
              </w:rPr>
              <w:t>, описание художественного замысла</w:t>
            </w:r>
          </w:p>
        </w:tc>
        <w:tc>
          <w:tcPr>
            <w:tcW w:w="4786" w:type="dxa"/>
          </w:tcPr>
          <w:p w14:paraId="688FABB4" w14:textId="77777777" w:rsidR="00E770DE" w:rsidRDefault="00E770DE" w:rsidP="00AA1DDF">
            <w:pPr>
              <w:spacing w:after="136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14:paraId="514488B3" w14:textId="77777777" w:rsidR="00E770DE" w:rsidRDefault="00E770DE" w:rsidP="00E770D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br w:type="page"/>
      </w:r>
    </w:p>
    <w:p w14:paraId="4D3D153E" w14:textId="77777777" w:rsidR="00E770DE" w:rsidRPr="003E2CA2" w:rsidRDefault="00E770DE" w:rsidP="00E770DE">
      <w:pPr>
        <w:ind w:firstLine="709"/>
        <w:contextualSpacing/>
        <w:jc w:val="right"/>
        <w:rPr>
          <w:sz w:val="28"/>
          <w:szCs w:val="28"/>
        </w:rPr>
      </w:pPr>
      <w:r w:rsidRPr="003E2CA2">
        <w:rPr>
          <w:sz w:val="28"/>
          <w:szCs w:val="28"/>
        </w:rPr>
        <w:lastRenderedPageBreak/>
        <w:t xml:space="preserve">Приложение №2 </w:t>
      </w:r>
    </w:p>
    <w:p w14:paraId="3B64B9AD" w14:textId="77777777" w:rsidR="00E770DE" w:rsidRPr="005029C1" w:rsidRDefault="00E770DE" w:rsidP="00E770DE">
      <w:pPr>
        <w:ind w:firstLine="709"/>
        <w:contextualSpacing/>
        <w:jc w:val="right"/>
        <w:rPr>
          <w:sz w:val="28"/>
          <w:szCs w:val="28"/>
        </w:rPr>
      </w:pPr>
    </w:p>
    <w:p w14:paraId="2233E6A2" w14:textId="77777777" w:rsidR="00E770DE" w:rsidRDefault="00E770DE" w:rsidP="00E770DE">
      <w:pPr>
        <w:contextualSpacing/>
        <w:jc w:val="center"/>
        <w:rPr>
          <w:b/>
          <w:sz w:val="28"/>
          <w:szCs w:val="28"/>
        </w:rPr>
      </w:pPr>
      <w:r w:rsidRPr="00864B2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 ОРГКОМИТЕТА</w:t>
      </w:r>
    </w:p>
    <w:p w14:paraId="3C23A4F3" w14:textId="235223DD" w:rsidR="00E770DE" w:rsidRPr="00E350DA" w:rsidRDefault="00CB47A6" w:rsidP="00E770DE">
      <w:pPr>
        <w:pStyle w:val="ad"/>
        <w:spacing w:after="100" w:afterAutospacing="1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раевого</w:t>
      </w:r>
      <w:r w:rsidR="00E770DE" w:rsidRPr="00864B29">
        <w:rPr>
          <w:rFonts w:ascii="Times New Roman" w:hAnsi="Times New Roman"/>
          <w:b/>
          <w:sz w:val="28"/>
          <w:szCs w:val="28"/>
        </w:rPr>
        <w:t xml:space="preserve"> конкурса</w:t>
      </w:r>
      <w:r w:rsidR="00E770DE">
        <w:rPr>
          <w:rFonts w:ascii="Times New Roman" w:hAnsi="Times New Roman"/>
          <w:b/>
          <w:sz w:val="28"/>
          <w:szCs w:val="28"/>
        </w:rPr>
        <w:t xml:space="preserve"> </w:t>
      </w:r>
      <w:r w:rsidR="00E770DE" w:rsidRPr="00E350DA">
        <w:rPr>
          <w:rFonts w:ascii="Times New Roman" w:hAnsi="Times New Roman"/>
          <w:b/>
          <w:sz w:val="28"/>
          <w:szCs w:val="28"/>
          <w:lang w:eastAsia="ru-RU"/>
        </w:rPr>
        <w:t>фотоматериалов</w:t>
      </w:r>
      <w:r w:rsidR="00E770D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70DE" w:rsidRPr="00E350DA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Педагог в кадре</w:t>
      </w:r>
      <w:r w:rsidR="00E770DE" w:rsidRPr="00E350DA">
        <w:rPr>
          <w:rFonts w:ascii="Times New Roman" w:hAnsi="Times New Roman"/>
          <w:b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6398"/>
      </w:tblGrid>
      <w:tr w:rsidR="00E770DE" w14:paraId="280EB11B" w14:textId="77777777" w:rsidTr="00CB47A6">
        <w:trPr>
          <w:trHeight w:val="1170"/>
        </w:trPr>
        <w:tc>
          <w:tcPr>
            <w:tcW w:w="3089" w:type="dxa"/>
          </w:tcPr>
          <w:p w14:paraId="7E7C32B2" w14:textId="59C9D222" w:rsidR="00E770DE" w:rsidRPr="001640D0" w:rsidRDefault="001640D0" w:rsidP="00AA1DDF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7A6">
              <w:rPr>
                <w:rFonts w:ascii="Times New Roman" w:hAnsi="Times New Roman"/>
                <w:bCs/>
                <w:sz w:val="28"/>
                <w:szCs w:val="28"/>
              </w:rPr>
              <w:t>Гайворонский Владислав Вадимович</w:t>
            </w:r>
          </w:p>
        </w:tc>
        <w:tc>
          <w:tcPr>
            <w:tcW w:w="6398" w:type="dxa"/>
          </w:tcPr>
          <w:p w14:paraId="7DB1C63B" w14:textId="616F0A5D" w:rsidR="00E770DE" w:rsidRPr="00CB47A6" w:rsidRDefault="00E770DE" w:rsidP="00AA1DDF">
            <w:pPr>
              <w:contextualSpacing/>
              <w:rPr>
                <w:bCs/>
                <w:sz w:val="28"/>
                <w:szCs w:val="28"/>
              </w:rPr>
            </w:pPr>
            <w:r w:rsidRPr="00CB47A6">
              <w:rPr>
                <w:bCs/>
                <w:sz w:val="28"/>
                <w:szCs w:val="28"/>
              </w:rPr>
              <w:t xml:space="preserve">Председатель оргкомитета - </w:t>
            </w:r>
            <w:r w:rsidR="001640D0" w:rsidRPr="00CB47A6">
              <w:rPr>
                <w:bCs/>
                <w:sz w:val="28"/>
                <w:szCs w:val="28"/>
              </w:rPr>
              <w:t>заместитель Председателя краевой организации Профсоюза</w:t>
            </w:r>
          </w:p>
        </w:tc>
      </w:tr>
      <w:tr w:rsidR="00E770DE" w14:paraId="4D999AAF" w14:textId="77777777" w:rsidTr="00CB47A6">
        <w:tc>
          <w:tcPr>
            <w:tcW w:w="9487" w:type="dxa"/>
            <w:gridSpan w:val="2"/>
          </w:tcPr>
          <w:p w14:paraId="56AD3365" w14:textId="77777777" w:rsidR="00E770DE" w:rsidRDefault="00E770DE" w:rsidP="00AA1DD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F1469">
              <w:rPr>
                <w:b/>
                <w:sz w:val="28"/>
                <w:szCs w:val="28"/>
              </w:rPr>
              <w:t>Члены оргкомитета:</w:t>
            </w:r>
          </w:p>
        </w:tc>
      </w:tr>
      <w:tr w:rsidR="00E770DE" w14:paraId="42F43BDF" w14:textId="77777777" w:rsidTr="00CB47A6">
        <w:trPr>
          <w:trHeight w:val="1064"/>
        </w:trPr>
        <w:tc>
          <w:tcPr>
            <w:tcW w:w="3089" w:type="dxa"/>
          </w:tcPr>
          <w:p w14:paraId="0D23DBEA" w14:textId="73BA7558" w:rsidR="00E770DE" w:rsidRPr="00D9098F" w:rsidRDefault="001640D0" w:rsidP="00AA1DD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Анастасия Михайловна</w:t>
            </w:r>
          </w:p>
        </w:tc>
        <w:tc>
          <w:tcPr>
            <w:tcW w:w="6398" w:type="dxa"/>
          </w:tcPr>
          <w:p w14:paraId="33B85DD3" w14:textId="178F67AE" w:rsidR="00E770DE" w:rsidRPr="00D9098F" w:rsidRDefault="001640D0" w:rsidP="00AA1DD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по связям с общественностью и информационным технологиям </w:t>
            </w:r>
            <w:r w:rsidRPr="00D9098F">
              <w:rPr>
                <w:sz w:val="28"/>
                <w:szCs w:val="28"/>
              </w:rPr>
              <w:t xml:space="preserve">аппарата </w:t>
            </w:r>
            <w:r>
              <w:rPr>
                <w:sz w:val="28"/>
                <w:szCs w:val="28"/>
              </w:rPr>
              <w:t xml:space="preserve">краевой организации </w:t>
            </w:r>
            <w:r w:rsidRPr="00D9098F">
              <w:rPr>
                <w:sz w:val="28"/>
                <w:szCs w:val="28"/>
              </w:rPr>
              <w:t>Профсоюза</w:t>
            </w:r>
          </w:p>
        </w:tc>
      </w:tr>
      <w:tr w:rsidR="001640D0" w14:paraId="0D896BD8" w14:textId="77777777" w:rsidTr="00CB47A6">
        <w:trPr>
          <w:trHeight w:val="1064"/>
        </w:trPr>
        <w:tc>
          <w:tcPr>
            <w:tcW w:w="3089" w:type="dxa"/>
          </w:tcPr>
          <w:p w14:paraId="1D2BFD47" w14:textId="4109F062" w:rsidR="001640D0" w:rsidRDefault="001640D0" w:rsidP="00AA1DD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харев Владимир Сергеевич</w:t>
            </w:r>
          </w:p>
        </w:tc>
        <w:tc>
          <w:tcPr>
            <w:tcW w:w="6398" w:type="dxa"/>
          </w:tcPr>
          <w:p w14:paraId="3BA03E79" w14:textId="0C635C53" w:rsidR="001640D0" w:rsidRDefault="001640D0" w:rsidP="00AA1DD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связям с общественностью и информационным технологиям </w:t>
            </w:r>
            <w:r w:rsidRPr="00D9098F">
              <w:rPr>
                <w:sz w:val="28"/>
                <w:szCs w:val="28"/>
              </w:rPr>
              <w:t xml:space="preserve">аппарата </w:t>
            </w:r>
            <w:r>
              <w:rPr>
                <w:sz w:val="28"/>
                <w:szCs w:val="28"/>
              </w:rPr>
              <w:t xml:space="preserve">краевой организации </w:t>
            </w:r>
            <w:r w:rsidRPr="00D9098F">
              <w:rPr>
                <w:sz w:val="28"/>
                <w:szCs w:val="28"/>
              </w:rPr>
              <w:t>Профсоюза</w:t>
            </w:r>
          </w:p>
        </w:tc>
      </w:tr>
      <w:tr w:rsidR="00CB47A6" w14:paraId="2F120615" w14:textId="77777777" w:rsidTr="00CB47A6">
        <w:trPr>
          <w:trHeight w:val="1064"/>
        </w:trPr>
        <w:tc>
          <w:tcPr>
            <w:tcW w:w="3089" w:type="dxa"/>
          </w:tcPr>
          <w:p w14:paraId="2D10161E" w14:textId="0D3E8F8E" w:rsidR="00CB47A6" w:rsidRDefault="00CB47A6" w:rsidP="00AA1DD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6398" w:type="dxa"/>
          </w:tcPr>
          <w:p w14:paraId="5D2D5490" w14:textId="71017101" w:rsidR="00CB47A6" w:rsidRDefault="00CB47A6" w:rsidP="00AA1DD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заведующего организационным отделом </w:t>
            </w:r>
            <w:r w:rsidRPr="00D9098F">
              <w:rPr>
                <w:sz w:val="28"/>
                <w:szCs w:val="28"/>
              </w:rPr>
              <w:t xml:space="preserve">аппарата </w:t>
            </w:r>
            <w:r>
              <w:rPr>
                <w:sz w:val="28"/>
                <w:szCs w:val="28"/>
              </w:rPr>
              <w:t xml:space="preserve">краевой организации </w:t>
            </w:r>
            <w:r w:rsidRPr="00D9098F">
              <w:rPr>
                <w:sz w:val="28"/>
                <w:szCs w:val="28"/>
              </w:rPr>
              <w:t>Профсоюза</w:t>
            </w:r>
          </w:p>
        </w:tc>
      </w:tr>
      <w:tr w:rsidR="00E770DE" w14:paraId="5DB85FE4" w14:textId="77777777" w:rsidTr="00CB47A6">
        <w:trPr>
          <w:trHeight w:val="1092"/>
        </w:trPr>
        <w:tc>
          <w:tcPr>
            <w:tcW w:w="3089" w:type="dxa"/>
          </w:tcPr>
          <w:p w14:paraId="4056F901" w14:textId="734FFE04" w:rsidR="00E770DE" w:rsidRPr="000503ED" w:rsidRDefault="00CB47A6" w:rsidP="00AA1DD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енюк Алена Богдановна</w:t>
            </w:r>
          </w:p>
        </w:tc>
        <w:tc>
          <w:tcPr>
            <w:tcW w:w="6398" w:type="dxa"/>
          </w:tcPr>
          <w:p w14:paraId="639B73DA" w14:textId="34995D65" w:rsidR="00E770DE" w:rsidRPr="000503ED" w:rsidRDefault="00CB47A6" w:rsidP="00AA1DD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</w:t>
            </w:r>
            <w:r w:rsidR="00E770DE" w:rsidRPr="000503ED">
              <w:rPr>
                <w:sz w:val="28"/>
                <w:szCs w:val="28"/>
              </w:rPr>
              <w:t xml:space="preserve">профессионального образования аппарата </w:t>
            </w:r>
            <w:r>
              <w:rPr>
                <w:sz w:val="28"/>
                <w:szCs w:val="28"/>
              </w:rPr>
              <w:t xml:space="preserve">краевой организации </w:t>
            </w:r>
            <w:r w:rsidR="00E770DE" w:rsidRPr="000503ED">
              <w:rPr>
                <w:sz w:val="28"/>
                <w:szCs w:val="28"/>
              </w:rPr>
              <w:t>Профсоюза</w:t>
            </w:r>
          </w:p>
        </w:tc>
      </w:tr>
      <w:tr w:rsidR="001640D0" w14:paraId="1AAC2C43" w14:textId="77777777" w:rsidTr="00CB47A6">
        <w:trPr>
          <w:trHeight w:val="1092"/>
        </w:trPr>
        <w:tc>
          <w:tcPr>
            <w:tcW w:w="3089" w:type="dxa"/>
          </w:tcPr>
          <w:p w14:paraId="1F4BA26F" w14:textId="21BE09BD" w:rsidR="001640D0" w:rsidRDefault="001640D0" w:rsidP="00AA1DD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Светлана Николаевна</w:t>
            </w:r>
          </w:p>
        </w:tc>
        <w:tc>
          <w:tcPr>
            <w:tcW w:w="6398" w:type="dxa"/>
          </w:tcPr>
          <w:p w14:paraId="33A34C20" w14:textId="290C4875" w:rsidR="001640D0" w:rsidRDefault="001640D0" w:rsidP="00AA1DD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эксперт правового отдела </w:t>
            </w:r>
            <w:r w:rsidRPr="00D9098F">
              <w:rPr>
                <w:sz w:val="28"/>
                <w:szCs w:val="28"/>
              </w:rPr>
              <w:t xml:space="preserve">аппарата </w:t>
            </w:r>
            <w:r>
              <w:rPr>
                <w:sz w:val="28"/>
                <w:szCs w:val="28"/>
              </w:rPr>
              <w:t xml:space="preserve">краевой организации </w:t>
            </w:r>
            <w:r w:rsidRPr="00D9098F">
              <w:rPr>
                <w:sz w:val="28"/>
                <w:szCs w:val="28"/>
              </w:rPr>
              <w:t>Профсоюза</w:t>
            </w:r>
          </w:p>
        </w:tc>
      </w:tr>
    </w:tbl>
    <w:p w14:paraId="051BEEE9" w14:textId="77777777" w:rsidR="00E770DE" w:rsidRPr="00EF42EB" w:rsidRDefault="00E770DE" w:rsidP="00E770DE">
      <w:pPr>
        <w:shd w:val="clear" w:color="auto" w:fill="FFFFFF"/>
        <w:spacing w:after="136"/>
        <w:jc w:val="both"/>
        <w:rPr>
          <w:b/>
          <w:color w:val="333333"/>
          <w:sz w:val="28"/>
          <w:szCs w:val="28"/>
        </w:rPr>
      </w:pPr>
    </w:p>
    <w:p w14:paraId="19561AB4" w14:textId="77777777" w:rsidR="00865449" w:rsidRPr="00EC789C" w:rsidRDefault="00865449" w:rsidP="00865449">
      <w:pPr>
        <w:spacing w:line="276" w:lineRule="auto"/>
        <w:jc w:val="both"/>
        <w:rPr>
          <w:sz w:val="28"/>
          <w:szCs w:val="28"/>
        </w:rPr>
      </w:pPr>
    </w:p>
    <w:sectPr w:rsidR="00865449" w:rsidRPr="00EC789C" w:rsidSect="00CD4B50">
      <w:headerReference w:type="default" r:id="rId8"/>
      <w:footerReference w:type="default" r:id="rId9"/>
      <w:pgSz w:w="11906" w:h="16838"/>
      <w:pgMar w:top="0" w:right="850" w:bottom="0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C8A3" w14:textId="77777777" w:rsidR="002D6854" w:rsidRDefault="002D6854" w:rsidP="000D591B">
      <w:r>
        <w:separator/>
      </w:r>
    </w:p>
  </w:endnote>
  <w:endnote w:type="continuationSeparator" w:id="0">
    <w:p w14:paraId="2CB95630" w14:textId="77777777" w:rsidR="002D6854" w:rsidRDefault="002D6854" w:rsidP="000D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07558"/>
    </w:sdtPr>
    <w:sdtContent>
      <w:p w14:paraId="39DD14A7" w14:textId="77777777" w:rsidR="00D75A46" w:rsidRDefault="00070FD6" w:rsidP="00D75A46">
        <w:pPr>
          <w:pStyle w:val="a7"/>
          <w:jc w:val="right"/>
        </w:pPr>
        <w:r>
          <w:fldChar w:fldCharType="begin"/>
        </w:r>
        <w:r w:rsidR="00D75A46">
          <w:instrText>PAGE   \* MERGEFORMAT</w:instrText>
        </w:r>
        <w:r>
          <w:fldChar w:fldCharType="separate"/>
        </w:r>
        <w:r w:rsidR="004865E6">
          <w:rPr>
            <w:noProof/>
          </w:rPr>
          <w:t>6</w:t>
        </w:r>
        <w:r>
          <w:fldChar w:fldCharType="end"/>
        </w:r>
      </w:p>
    </w:sdtContent>
  </w:sdt>
  <w:p w14:paraId="716E19B7" w14:textId="77777777" w:rsidR="00D75A46" w:rsidRDefault="00D75A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67D6" w14:textId="77777777" w:rsidR="002D6854" w:rsidRDefault="002D6854" w:rsidP="000D591B">
      <w:r>
        <w:separator/>
      </w:r>
    </w:p>
  </w:footnote>
  <w:footnote w:type="continuationSeparator" w:id="0">
    <w:p w14:paraId="4024C116" w14:textId="77777777" w:rsidR="002D6854" w:rsidRDefault="002D6854" w:rsidP="000D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9C04" w14:textId="77777777" w:rsidR="00BE3C0A" w:rsidRDefault="00BE3C0A" w:rsidP="00227995">
    <w:pPr>
      <w:pStyle w:val="a5"/>
      <w:tabs>
        <w:tab w:val="left" w:pos="6450"/>
      </w:tabs>
      <w:jc w:val="right"/>
    </w:pPr>
    <w:r>
      <w:tab/>
    </w:r>
    <w:r>
      <w:tab/>
    </w:r>
    <w:r w:rsidR="00227995">
      <w:tab/>
    </w:r>
    <w:r w:rsidR="002279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D367B10"/>
    <w:lvl w:ilvl="0">
      <w:numFmt w:val="bullet"/>
      <w:lvlText w:val="*"/>
      <w:lvlJc w:val="left"/>
      <w:pPr>
        <w:ind w:left="-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3" w15:restartNumberingAfterBreak="0">
    <w:nsid w:val="02702AEA"/>
    <w:multiLevelType w:val="hybridMultilevel"/>
    <w:tmpl w:val="B5983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40B37"/>
    <w:multiLevelType w:val="hybridMultilevel"/>
    <w:tmpl w:val="E79C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E98"/>
    <w:multiLevelType w:val="hybridMultilevel"/>
    <w:tmpl w:val="1C50A7F0"/>
    <w:lvl w:ilvl="0" w:tplc="41D4EA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B5DFF"/>
    <w:multiLevelType w:val="hybridMultilevel"/>
    <w:tmpl w:val="ABDCB6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3326EEE"/>
    <w:multiLevelType w:val="hybridMultilevel"/>
    <w:tmpl w:val="6F48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3859"/>
    <w:multiLevelType w:val="multilevel"/>
    <w:tmpl w:val="618CD5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363D72E7"/>
    <w:multiLevelType w:val="hybridMultilevel"/>
    <w:tmpl w:val="A6A2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4D9A"/>
    <w:multiLevelType w:val="hybridMultilevel"/>
    <w:tmpl w:val="BB2614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265E84"/>
    <w:multiLevelType w:val="multilevel"/>
    <w:tmpl w:val="2ECEF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C371C52"/>
    <w:multiLevelType w:val="hybridMultilevel"/>
    <w:tmpl w:val="4E98A3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DEC110B"/>
    <w:multiLevelType w:val="multilevel"/>
    <w:tmpl w:val="406E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80DB5"/>
    <w:multiLevelType w:val="hybridMultilevel"/>
    <w:tmpl w:val="26DE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03F90"/>
    <w:multiLevelType w:val="hybridMultilevel"/>
    <w:tmpl w:val="8F9E0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AB2FA4"/>
    <w:multiLevelType w:val="hybridMultilevel"/>
    <w:tmpl w:val="D4E6F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A52C44"/>
    <w:multiLevelType w:val="hybridMultilevel"/>
    <w:tmpl w:val="EDEAE18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771938"/>
    <w:multiLevelType w:val="hybridMultilevel"/>
    <w:tmpl w:val="A8820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224902"/>
    <w:multiLevelType w:val="hybridMultilevel"/>
    <w:tmpl w:val="2B4A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646953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 w16cid:durableId="239753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4982949">
    <w:abstractNumId w:val="6"/>
  </w:num>
  <w:num w:numId="4" w16cid:durableId="1891569858">
    <w:abstractNumId w:val="16"/>
  </w:num>
  <w:num w:numId="5" w16cid:durableId="521826931">
    <w:abstractNumId w:val="1"/>
  </w:num>
  <w:num w:numId="6" w16cid:durableId="2046370836">
    <w:abstractNumId w:val="2"/>
  </w:num>
  <w:num w:numId="7" w16cid:durableId="1942494544">
    <w:abstractNumId w:val="8"/>
  </w:num>
  <w:num w:numId="8" w16cid:durableId="1110710484">
    <w:abstractNumId w:val="14"/>
  </w:num>
  <w:num w:numId="9" w16cid:durableId="40753286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682871">
    <w:abstractNumId w:val="3"/>
  </w:num>
  <w:num w:numId="11" w16cid:durableId="1254557130">
    <w:abstractNumId w:val="5"/>
  </w:num>
  <w:num w:numId="12" w16cid:durableId="1585066126">
    <w:abstractNumId w:val="4"/>
  </w:num>
  <w:num w:numId="13" w16cid:durableId="1399403768">
    <w:abstractNumId w:val="17"/>
  </w:num>
  <w:num w:numId="14" w16cid:durableId="182327748">
    <w:abstractNumId w:val="7"/>
  </w:num>
  <w:num w:numId="15" w16cid:durableId="2098208024">
    <w:abstractNumId w:val="9"/>
  </w:num>
  <w:num w:numId="16" w16cid:durableId="1440373617">
    <w:abstractNumId w:val="13"/>
  </w:num>
  <w:num w:numId="17" w16cid:durableId="1002587382">
    <w:abstractNumId w:val="11"/>
  </w:num>
  <w:num w:numId="18" w16cid:durableId="1477648524">
    <w:abstractNumId w:val="19"/>
  </w:num>
  <w:num w:numId="19" w16cid:durableId="1321422359">
    <w:abstractNumId w:val="18"/>
  </w:num>
  <w:num w:numId="20" w16cid:durableId="213321777">
    <w:abstractNumId w:val="10"/>
  </w:num>
  <w:num w:numId="21" w16cid:durableId="1645162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A3"/>
    <w:rsid w:val="00001B96"/>
    <w:rsid w:val="0000266F"/>
    <w:rsid w:val="00003819"/>
    <w:rsid w:val="0000517C"/>
    <w:rsid w:val="000053B0"/>
    <w:rsid w:val="00005B4C"/>
    <w:rsid w:val="00010A8C"/>
    <w:rsid w:val="00012687"/>
    <w:rsid w:val="00014A0D"/>
    <w:rsid w:val="000167D3"/>
    <w:rsid w:val="000173B5"/>
    <w:rsid w:val="0002098F"/>
    <w:rsid w:val="000212D5"/>
    <w:rsid w:val="000228BD"/>
    <w:rsid w:val="00026B29"/>
    <w:rsid w:val="00030AA8"/>
    <w:rsid w:val="00035FD4"/>
    <w:rsid w:val="00036506"/>
    <w:rsid w:val="000368CA"/>
    <w:rsid w:val="00037E46"/>
    <w:rsid w:val="00042DFB"/>
    <w:rsid w:val="000437E2"/>
    <w:rsid w:val="00044E84"/>
    <w:rsid w:val="0004574B"/>
    <w:rsid w:val="00046941"/>
    <w:rsid w:val="000514C1"/>
    <w:rsid w:val="0005222B"/>
    <w:rsid w:val="0005354A"/>
    <w:rsid w:val="00053792"/>
    <w:rsid w:val="000573BE"/>
    <w:rsid w:val="00060139"/>
    <w:rsid w:val="0006033A"/>
    <w:rsid w:val="0006497F"/>
    <w:rsid w:val="00070FD6"/>
    <w:rsid w:val="0007457A"/>
    <w:rsid w:val="000804D6"/>
    <w:rsid w:val="00082990"/>
    <w:rsid w:val="000869DA"/>
    <w:rsid w:val="00092BFF"/>
    <w:rsid w:val="0009428D"/>
    <w:rsid w:val="0009631F"/>
    <w:rsid w:val="000A0B1C"/>
    <w:rsid w:val="000A0F69"/>
    <w:rsid w:val="000A30D3"/>
    <w:rsid w:val="000A35DF"/>
    <w:rsid w:val="000A546B"/>
    <w:rsid w:val="000B08B3"/>
    <w:rsid w:val="000B1474"/>
    <w:rsid w:val="000B1BED"/>
    <w:rsid w:val="000B3349"/>
    <w:rsid w:val="000B6557"/>
    <w:rsid w:val="000C35A9"/>
    <w:rsid w:val="000C3BAC"/>
    <w:rsid w:val="000C610B"/>
    <w:rsid w:val="000C6D49"/>
    <w:rsid w:val="000C707E"/>
    <w:rsid w:val="000D0356"/>
    <w:rsid w:val="000D22AF"/>
    <w:rsid w:val="000D591B"/>
    <w:rsid w:val="000D6188"/>
    <w:rsid w:val="000D6310"/>
    <w:rsid w:val="000E11C7"/>
    <w:rsid w:val="000F0018"/>
    <w:rsid w:val="000F7114"/>
    <w:rsid w:val="00101551"/>
    <w:rsid w:val="00101739"/>
    <w:rsid w:val="00101AF6"/>
    <w:rsid w:val="001032B9"/>
    <w:rsid w:val="0010430F"/>
    <w:rsid w:val="00105673"/>
    <w:rsid w:val="0010768B"/>
    <w:rsid w:val="00111EF1"/>
    <w:rsid w:val="00117EA4"/>
    <w:rsid w:val="00121A44"/>
    <w:rsid w:val="00125498"/>
    <w:rsid w:val="001270F6"/>
    <w:rsid w:val="00130F27"/>
    <w:rsid w:val="00134303"/>
    <w:rsid w:val="001372E7"/>
    <w:rsid w:val="00137E1F"/>
    <w:rsid w:val="001408FB"/>
    <w:rsid w:val="00143165"/>
    <w:rsid w:val="001431EC"/>
    <w:rsid w:val="00144648"/>
    <w:rsid w:val="00146A7F"/>
    <w:rsid w:val="001479A4"/>
    <w:rsid w:val="001513E8"/>
    <w:rsid w:val="0015182A"/>
    <w:rsid w:val="00155CDD"/>
    <w:rsid w:val="0015714B"/>
    <w:rsid w:val="00157FD8"/>
    <w:rsid w:val="0016232B"/>
    <w:rsid w:val="001640D0"/>
    <w:rsid w:val="00171E3F"/>
    <w:rsid w:val="0017311A"/>
    <w:rsid w:val="001740DC"/>
    <w:rsid w:val="00174DF0"/>
    <w:rsid w:val="00176B01"/>
    <w:rsid w:val="00177021"/>
    <w:rsid w:val="00180455"/>
    <w:rsid w:val="00182809"/>
    <w:rsid w:val="00182A2E"/>
    <w:rsid w:val="001862B6"/>
    <w:rsid w:val="001942EE"/>
    <w:rsid w:val="0019488D"/>
    <w:rsid w:val="00195652"/>
    <w:rsid w:val="00195FD9"/>
    <w:rsid w:val="001971A7"/>
    <w:rsid w:val="001A075C"/>
    <w:rsid w:val="001A0D9E"/>
    <w:rsid w:val="001A32F7"/>
    <w:rsid w:val="001B0A8F"/>
    <w:rsid w:val="001B1DD4"/>
    <w:rsid w:val="001B2C0A"/>
    <w:rsid w:val="001B47AC"/>
    <w:rsid w:val="001C178D"/>
    <w:rsid w:val="001C17B1"/>
    <w:rsid w:val="001C48D2"/>
    <w:rsid w:val="001D0189"/>
    <w:rsid w:val="001D1AF0"/>
    <w:rsid w:val="001D6F20"/>
    <w:rsid w:val="001E106E"/>
    <w:rsid w:val="001E176B"/>
    <w:rsid w:val="001E3A91"/>
    <w:rsid w:val="001E6060"/>
    <w:rsid w:val="001F0096"/>
    <w:rsid w:val="001F3408"/>
    <w:rsid w:val="001F4403"/>
    <w:rsid w:val="001F4A6E"/>
    <w:rsid w:val="001F55F6"/>
    <w:rsid w:val="001F5D29"/>
    <w:rsid w:val="001F61BC"/>
    <w:rsid w:val="001F6D4B"/>
    <w:rsid w:val="002003AE"/>
    <w:rsid w:val="00201573"/>
    <w:rsid w:val="00203928"/>
    <w:rsid w:val="00207198"/>
    <w:rsid w:val="00213746"/>
    <w:rsid w:val="0021555B"/>
    <w:rsid w:val="0021565B"/>
    <w:rsid w:val="00215C3D"/>
    <w:rsid w:val="00216A16"/>
    <w:rsid w:val="002209D2"/>
    <w:rsid w:val="00223773"/>
    <w:rsid w:val="00224220"/>
    <w:rsid w:val="00224F03"/>
    <w:rsid w:val="002268A7"/>
    <w:rsid w:val="00227995"/>
    <w:rsid w:val="00230B15"/>
    <w:rsid w:val="00232C8D"/>
    <w:rsid w:val="00234936"/>
    <w:rsid w:val="00235D60"/>
    <w:rsid w:val="00237757"/>
    <w:rsid w:val="00241D8C"/>
    <w:rsid w:val="00244909"/>
    <w:rsid w:val="00247E12"/>
    <w:rsid w:val="00255FF3"/>
    <w:rsid w:val="002566AF"/>
    <w:rsid w:val="002573BE"/>
    <w:rsid w:val="00260F46"/>
    <w:rsid w:val="0026247C"/>
    <w:rsid w:val="00266BFE"/>
    <w:rsid w:val="00272FB8"/>
    <w:rsid w:val="00273409"/>
    <w:rsid w:val="00273C10"/>
    <w:rsid w:val="00274A44"/>
    <w:rsid w:val="00274EF9"/>
    <w:rsid w:val="0027540E"/>
    <w:rsid w:val="00276A99"/>
    <w:rsid w:val="002800B2"/>
    <w:rsid w:val="002801A0"/>
    <w:rsid w:val="00281866"/>
    <w:rsid w:val="00282895"/>
    <w:rsid w:val="00282CC9"/>
    <w:rsid w:val="00283E29"/>
    <w:rsid w:val="00286000"/>
    <w:rsid w:val="00286139"/>
    <w:rsid w:val="0028639E"/>
    <w:rsid w:val="00290621"/>
    <w:rsid w:val="00292A72"/>
    <w:rsid w:val="002941BB"/>
    <w:rsid w:val="002947D9"/>
    <w:rsid w:val="00295E7A"/>
    <w:rsid w:val="002A1BD5"/>
    <w:rsid w:val="002A25D2"/>
    <w:rsid w:val="002A3C5B"/>
    <w:rsid w:val="002A4843"/>
    <w:rsid w:val="002A5049"/>
    <w:rsid w:val="002A54F8"/>
    <w:rsid w:val="002A6A8A"/>
    <w:rsid w:val="002B2736"/>
    <w:rsid w:val="002B40B2"/>
    <w:rsid w:val="002B57FF"/>
    <w:rsid w:val="002B5E96"/>
    <w:rsid w:val="002B64A9"/>
    <w:rsid w:val="002B67C0"/>
    <w:rsid w:val="002C020C"/>
    <w:rsid w:val="002C16BE"/>
    <w:rsid w:val="002C27AB"/>
    <w:rsid w:val="002C3709"/>
    <w:rsid w:val="002C39B4"/>
    <w:rsid w:val="002C4376"/>
    <w:rsid w:val="002C72AC"/>
    <w:rsid w:val="002D21DF"/>
    <w:rsid w:val="002D2CA1"/>
    <w:rsid w:val="002D4611"/>
    <w:rsid w:val="002D58F1"/>
    <w:rsid w:val="002D6854"/>
    <w:rsid w:val="002D7F35"/>
    <w:rsid w:val="002E02C9"/>
    <w:rsid w:val="002E2B77"/>
    <w:rsid w:val="002E5F75"/>
    <w:rsid w:val="002E6C05"/>
    <w:rsid w:val="002E7C99"/>
    <w:rsid w:val="002F1DB4"/>
    <w:rsid w:val="002F263C"/>
    <w:rsid w:val="002F2B9F"/>
    <w:rsid w:val="002F2BE5"/>
    <w:rsid w:val="002F5DA3"/>
    <w:rsid w:val="002F7A0A"/>
    <w:rsid w:val="00302A33"/>
    <w:rsid w:val="0030312A"/>
    <w:rsid w:val="00303BD4"/>
    <w:rsid w:val="00304559"/>
    <w:rsid w:val="003074E8"/>
    <w:rsid w:val="003078D2"/>
    <w:rsid w:val="0031394A"/>
    <w:rsid w:val="00321E3B"/>
    <w:rsid w:val="00322336"/>
    <w:rsid w:val="003223DB"/>
    <w:rsid w:val="0032567E"/>
    <w:rsid w:val="00333D71"/>
    <w:rsid w:val="003414B8"/>
    <w:rsid w:val="00343642"/>
    <w:rsid w:val="00343645"/>
    <w:rsid w:val="0034364F"/>
    <w:rsid w:val="0034371F"/>
    <w:rsid w:val="00344CAD"/>
    <w:rsid w:val="00345BD1"/>
    <w:rsid w:val="003478BD"/>
    <w:rsid w:val="00350839"/>
    <w:rsid w:val="003519D8"/>
    <w:rsid w:val="00355754"/>
    <w:rsid w:val="00357FAE"/>
    <w:rsid w:val="0036277B"/>
    <w:rsid w:val="00364AAB"/>
    <w:rsid w:val="0037070C"/>
    <w:rsid w:val="00370E37"/>
    <w:rsid w:val="00375AC5"/>
    <w:rsid w:val="00382A3D"/>
    <w:rsid w:val="00383666"/>
    <w:rsid w:val="00383CF9"/>
    <w:rsid w:val="00385A0D"/>
    <w:rsid w:val="00386AED"/>
    <w:rsid w:val="003873BD"/>
    <w:rsid w:val="00390FF3"/>
    <w:rsid w:val="00393B26"/>
    <w:rsid w:val="003950E6"/>
    <w:rsid w:val="0039660C"/>
    <w:rsid w:val="00397CEF"/>
    <w:rsid w:val="003A08A5"/>
    <w:rsid w:val="003A112D"/>
    <w:rsid w:val="003A3B2C"/>
    <w:rsid w:val="003A3B6E"/>
    <w:rsid w:val="003A48E3"/>
    <w:rsid w:val="003A4EA1"/>
    <w:rsid w:val="003A6A51"/>
    <w:rsid w:val="003A6E96"/>
    <w:rsid w:val="003A715C"/>
    <w:rsid w:val="003A79EE"/>
    <w:rsid w:val="003B42BA"/>
    <w:rsid w:val="003B5980"/>
    <w:rsid w:val="003C0385"/>
    <w:rsid w:val="003C3C0B"/>
    <w:rsid w:val="003D08C2"/>
    <w:rsid w:val="003D0A40"/>
    <w:rsid w:val="003D331F"/>
    <w:rsid w:val="003D40FE"/>
    <w:rsid w:val="003D6011"/>
    <w:rsid w:val="003D7008"/>
    <w:rsid w:val="003E0CCA"/>
    <w:rsid w:val="003E3099"/>
    <w:rsid w:val="003E47F6"/>
    <w:rsid w:val="003E62A6"/>
    <w:rsid w:val="003F47A6"/>
    <w:rsid w:val="004015A0"/>
    <w:rsid w:val="00402D32"/>
    <w:rsid w:val="0040344A"/>
    <w:rsid w:val="004038AE"/>
    <w:rsid w:val="00404803"/>
    <w:rsid w:val="00406107"/>
    <w:rsid w:val="00406B67"/>
    <w:rsid w:val="004118EA"/>
    <w:rsid w:val="00412046"/>
    <w:rsid w:val="004134F3"/>
    <w:rsid w:val="00414271"/>
    <w:rsid w:val="00415343"/>
    <w:rsid w:val="004158A2"/>
    <w:rsid w:val="0041729C"/>
    <w:rsid w:val="0042258E"/>
    <w:rsid w:val="004227A3"/>
    <w:rsid w:val="004235D9"/>
    <w:rsid w:val="00423E3D"/>
    <w:rsid w:val="004243B5"/>
    <w:rsid w:val="00425672"/>
    <w:rsid w:val="00426C25"/>
    <w:rsid w:val="00427650"/>
    <w:rsid w:val="00431412"/>
    <w:rsid w:val="004319B9"/>
    <w:rsid w:val="00433B02"/>
    <w:rsid w:val="00434613"/>
    <w:rsid w:val="004370B2"/>
    <w:rsid w:val="00437A2C"/>
    <w:rsid w:val="00437D1C"/>
    <w:rsid w:val="00440C33"/>
    <w:rsid w:val="0044154F"/>
    <w:rsid w:val="00442F4F"/>
    <w:rsid w:val="00447665"/>
    <w:rsid w:val="0045375E"/>
    <w:rsid w:val="00455B57"/>
    <w:rsid w:val="0045618D"/>
    <w:rsid w:val="00457127"/>
    <w:rsid w:val="00461ED4"/>
    <w:rsid w:val="00463598"/>
    <w:rsid w:val="004709DD"/>
    <w:rsid w:val="00470D02"/>
    <w:rsid w:val="00472B47"/>
    <w:rsid w:val="00475211"/>
    <w:rsid w:val="004770F9"/>
    <w:rsid w:val="00480330"/>
    <w:rsid w:val="00481967"/>
    <w:rsid w:val="00481BE6"/>
    <w:rsid w:val="004865E6"/>
    <w:rsid w:val="004869DA"/>
    <w:rsid w:val="00486CBE"/>
    <w:rsid w:val="00490DBF"/>
    <w:rsid w:val="00491112"/>
    <w:rsid w:val="00493149"/>
    <w:rsid w:val="00495A2E"/>
    <w:rsid w:val="004971BF"/>
    <w:rsid w:val="004977F0"/>
    <w:rsid w:val="004A2213"/>
    <w:rsid w:val="004A312C"/>
    <w:rsid w:val="004A3E87"/>
    <w:rsid w:val="004A424E"/>
    <w:rsid w:val="004A756F"/>
    <w:rsid w:val="004B32F2"/>
    <w:rsid w:val="004B37B4"/>
    <w:rsid w:val="004B514A"/>
    <w:rsid w:val="004C3147"/>
    <w:rsid w:val="004C7A33"/>
    <w:rsid w:val="004D0797"/>
    <w:rsid w:val="004D41EA"/>
    <w:rsid w:val="004D5801"/>
    <w:rsid w:val="004D7CD9"/>
    <w:rsid w:val="004F1C39"/>
    <w:rsid w:val="004F5B0C"/>
    <w:rsid w:val="004F69AC"/>
    <w:rsid w:val="004F6B2C"/>
    <w:rsid w:val="0050155B"/>
    <w:rsid w:val="00501959"/>
    <w:rsid w:val="00501C40"/>
    <w:rsid w:val="0050453C"/>
    <w:rsid w:val="00504818"/>
    <w:rsid w:val="00510B55"/>
    <w:rsid w:val="00511F09"/>
    <w:rsid w:val="00514CBA"/>
    <w:rsid w:val="005172A4"/>
    <w:rsid w:val="00522011"/>
    <w:rsid w:val="00523D23"/>
    <w:rsid w:val="0052488B"/>
    <w:rsid w:val="00524A95"/>
    <w:rsid w:val="00527AA1"/>
    <w:rsid w:val="0053118B"/>
    <w:rsid w:val="00534345"/>
    <w:rsid w:val="005345A5"/>
    <w:rsid w:val="00534ACC"/>
    <w:rsid w:val="00535940"/>
    <w:rsid w:val="00536F17"/>
    <w:rsid w:val="00537291"/>
    <w:rsid w:val="00537524"/>
    <w:rsid w:val="00540DCE"/>
    <w:rsid w:val="00540EB0"/>
    <w:rsid w:val="00542045"/>
    <w:rsid w:val="0054291C"/>
    <w:rsid w:val="00546E78"/>
    <w:rsid w:val="005472A7"/>
    <w:rsid w:val="00547696"/>
    <w:rsid w:val="00550AFD"/>
    <w:rsid w:val="00553EB3"/>
    <w:rsid w:val="00556AE4"/>
    <w:rsid w:val="00560A03"/>
    <w:rsid w:val="005629BB"/>
    <w:rsid w:val="00563ADD"/>
    <w:rsid w:val="0056434F"/>
    <w:rsid w:val="00565A65"/>
    <w:rsid w:val="0057089A"/>
    <w:rsid w:val="00573218"/>
    <w:rsid w:val="00574893"/>
    <w:rsid w:val="00585D3E"/>
    <w:rsid w:val="00590DA0"/>
    <w:rsid w:val="00594AAD"/>
    <w:rsid w:val="00594F47"/>
    <w:rsid w:val="005978C4"/>
    <w:rsid w:val="005A001A"/>
    <w:rsid w:val="005A30F1"/>
    <w:rsid w:val="005A583C"/>
    <w:rsid w:val="005A6426"/>
    <w:rsid w:val="005A64C9"/>
    <w:rsid w:val="005A6FAD"/>
    <w:rsid w:val="005A7CE5"/>
    <w:rsid w:val="005B1952"/>
    <w:rsid w:val="005B3A36"/>
    <w:rsid w:val="005B66E2"/>
    <w:rsid w:val="005B7163"/>
    <w:rsid w:val="005B7B85"/>
    <w:rsid w:val="005C00BA"/>
    <w:rsid w:val="005C28D4"/>
    <w:rsid w:val="005C4C44"/>
    <w:rsid w:val="005C5A6D"/>
    <w:rsid w:val="005C5A89"/>
    <w:rsid w:val="005C75EF"/>
    <w:rsid w:val="005D23C6"/>
    <w:rsid w:val="005D306C"/>
    <w:rsid w:val="005E2158"/>
    <w:rsid w:val="005E270B"/>
    <w:rsid w:val="005E2F83"/>
    <w:rsid w:val="005E63D3"/>
    <w:rsid w:val="005F0662"/>
    <w:rsid w:val="005F1D67"/>
    <w:rsid w:val="005F5413"/>
    <w:rsid w:val="005F577E"/>
    <w:rsid w:val="005F5ADC"/>
    <w:rsid w:val="005F633C"/>
    <w:rsid w:val="006007D5"/>
    <w:rsid w:val="0060338E"/>
    <w:rsid w:val="00603DBE"/>
    <w:rsid w:val="006053C1"/>
    <w:rsid w:val="006056D7"/>
    <w:rsid w:val="00607F0F"/>
    <w:rsid w:val="00611FCF"/>
    <w:rsid w:val="0061347C"/>
    <w:rsid w:val="00614535"/>
    <w:rsid w:val="006149F2"/>
    <w:rsid w:val="00615AD5"/>
    <w:rsid w:val="00615D68"/>
    <w:rsid w:val="006167E0"/>
    <w:rsid w:val="0061793B"/>
    <w:rsid w:val="006206D2"/>
    <w:rsid w:val="00620906"/>
    <w:rsid w:val="00621DA0"/>
    <w:rsid w:val="006229BB"/>
    <w:rsid w:val="00623131"/>
    <w:rsid w:val="00624F20"/>
    <w:rsid w:val="006265B2"/>
    <w:rsid w:val="00626667"/>
    <w:rsid w:val="00627DAA"/>
    <w:rsid w:val="006307BA"/>
    <w:rsid w:val="00630BF6"/>
    <w:rsid w:val="006336E3"/>
    <w:rsid w:val="00634B90"/>
    <w:rsid w:val="0063555A"/>
    <w:rsid w:val="00636BA9"/>
    <w:rsid w:val="00640E0F"/>
    <w:rsid w:val="006428CC"/>
    <w:rsid w:val="006531E3"/>
    <w:rsid w:val="0065714E"/>
    <w:rsid w:val="006601F2"/>
    <w:rsid w:val="00661AA7"/>
    <w:rsid w:val="00665D82"/>
    <w:rsid w:val="00665F10"/>
    <w:rsid w:val="00667ABC"/>
    <w:rsid w:val="00667B86"/>
    <w:rsid w:val="006708CA"/>
    <w:rsid w:val="00676D56"/>
    <w:rsid w:val="00676EAC"/>
    <w:rsid w:val="006840B7"/>
    <w:rsid w:val="0068455C"/>
    <w:rsid w:val="00686938"/>
    <w:rsid w:val="006870D8"/>
    <w:rsid w:val="00690C20"/>
    <w:rsid w:val="00693F97"/>
    <w:rsid w:val="006945CE"/>
    <w:rsid w:val="00694B8F"/>
    <w:rsid w:val="00695CB1"/>
    <w:rsid w:val="006975BB"/>
    <w:rsid w:val="006A00D7"/>
    <w:rsid w:val="006A129D"/>
    <w:rsid w:val="006B07F4"/>
    <w:rsid w:val="006B08FC"/>
    <w:rsid w:val="006B2C31"/>
    <w:rsid w:val="006B3464"/>
    <w:rsid w:val="006B4C19"/>
    <w:rsid w:val="006B5351"/>
    <w:rsid w:val="006B569D"/>
    <w:rsid w:val="006C183C"/>
    <w:rsid w:val="006C330F"/>
    <w:rsid w:val="006C47F8"/>
    <w:rsid w:val="006C52FE"/>
    <w:rsid w:val="006C6605"/>
    <w:rsid w:val="006D2D3A"/>
    <w:rsid w:val="006D51E4"/>
    <w:rsid w:val="006D6A0F"/>
    <w:rsid w:val="006D7996"/>
    <w:rsid w:val="006E31E0"/>
    <w:rsid w:val="006E420F"/>
    <w:rsid w:val="006E4237"/>
    <w:rsid w:val="006E6F17"/>
    <w:rsid w:val="006F2582"/>
    <w:rsid w:val="006F30C7"/>
    <w:rsid w:val="006F4C7E"/>
    <w:rsid w:val="006F6B28"/>
    <w:rsid w:val="00703407"/>
    <w:rsid w:val="00703B6B"/>
    <w:rsid w:val="00703FAF"/>
    <w:rsid w:val="00704004"/>
    <w:rsid w:val="007078A5"/>
    <w:rsid w:val="007101A7"/>
    <w:rsid w:val="0071074B"/>
    <w:rsid w:val="0071107B"/>
    <w:rsid w:val="007112D6"/>
    <w:rsid w:val="007163BA"/>
    <w:rsid w:val="0071722D"/>
    <w:rsid w:val="00717A3D"/>
    <w:rsid w:val="007233A6"/>
    <w:rsid w:val="0072664B"/>
    <w:rsid w:val="007307C4"/>
    <w:rsid w:val="0073285C"/>
    <w:rsid w:val="00733200"/>
    <w:rsid w:val="0074077B"/>
    <w:rsid w:val="00740DB4"/>
    <w:rsid w:val="00742F10"/>
    <w:rsid w:val="00744569"/>
    <w:rsid w:val="00746A21"/>
    <w:rsid w:val="007505AF"/>
    <w:rsid w:val="00750A9E"/>
    <w:rsid w:val="0075169B"/>
    <w:rsid w:val="00753959"/>
    <w:rsid w:val="0075487F"/>
    <w:rsid w:val="00754A8E"/>
    <w:rsid w:val="007568F1"/>
    <w:rsid w:val="00761997"/>
    <w:rsid w:val="00762CE6"/>
    <w:rsid w:val="00762D44"/>
    <w:rsid w:val="00763183"/>
    <w:rsid w:val="007639B9"/>
    <w:rsid w:val="00764808"/>
    <w:rsid w:val="00766EEE"/>
    <w:rsid w:val="007704B4"/>
    <w:rsid w:val="00771736"/>
    <w:rsid w:val="00771AEE"/>
    <w:rsid w:val="00773C35"/>
    <w:rsid w:val="007755D1"/>
    <w:rsid w:val="007761BE"/>
    <w:rsid w:val="00780510"/>
    <w:rsid w:val="007812F3"/>
    <w:rsid w:val="0078312A"/>
    <w:rsid w:val="0078335D"/>
    <w:rsid w:val="00783550"/>
    <w:rsid w:val="00783746"/>
    <w:rsid w:val="00790636"/>
    <w:rsid w:val="00790C3C"/>
    <w:rsid w:val="007916FC"/>
    <w:rsid w:val="0079249F"/>
    <w:rsid w:val="00792F37"/>
    <w:rsid w:val="00793F1D"/>
    <w:rsid w:val="00796383"/>
    <w:rsid w:val="00796B61"/>
    <w:rsid w:val="00797ABE"/>
    <w:rsid w:val="00797AF4"/>
    <w:rsid w:val="007A20DA"/>
    <w:rsid w:val="007A4A5B"/>
    <w:rsid w:val="007B1368"/>
    <w:rsid w:val="007B13DF"/>
    <w:rsid w:val="007B5B37"/>
    <w:rsid w:val="007C1888"/>
    <w:rsid w:val="007C312D"/>
    <w:rsid w:val="007C3729"/>
    <w:rsid w:val="007C5EA8"/>
    <w:rsid w:val="007C7797"/>
    <w:rsid w:val="007C7ADC"/>
    <w:rsid w:val="007D0D69"/>
    <w:rsid w:val="007D0E6B"/>
    <w:rsid w:val="007D2153"/>
    <w:rsid w:val="007D2E66"/>
    <w:rsid w:val="007D6466"/>
    <w:rsid w:val="007E06E5"/>
    <w:rsid w:val="007E1455"/>
    <w:rsid w:val="007E1F40"/>
    <w:rsid w:val="007E47BC"/>
    <w:rsid w:val="007E5DE5"/>
    <w:rsid w:val="007E74A1"/>
    <w:rsid w:val="007F01A3"/>
    <w:rsid w:val="007F0313"/>
    <w:rsid w:val="007F38A4"/>
    <w:rsid w:val="00804345"/>
    <w:rsid w:val="008051FA"/>
    <w:rsid w:val="00806EFC"/>
    <w:rsid w:val="00810788"/>
    <w:rsid w:val="00811232"/>
    <w:rsid w:val="008115D3"/>
    <w:rsid w:val="0081174B"/>
    <w:rsid w:val="00812D05"/>
    <w:rsid w:val="00813B6B"/>
    <w:rsid w:val="00816DC2"/>
    <w:rsid w:val="00821A78"/>
    <w:rsid w:val="00821DAC"/>
    <w:rsid w:val="00824C4F"/>
    <w:rsid w:val="00825820"/>
    <w:rsid w:val="008259F3"/>
    <w:rsid w:val="00826DE4"/>
    <w:rsid w:val="00826EE4"/>
    <w:rsid w:val="00830421"/>
    <w:rsid w:val="008304A1"/>
    <w:rsid w:val="008317A0"/>
    <w:rsid w:val="0083274C"/>
    <w:rsid w:val="00833B42"/>
    <w:rsid w:val="008349A4"/>
    <w:rsid w:val="0083653D"/>
    <w:rsid w:val="00837AAE"/>
    <w:rsid w:val="0084625A"/>
    <w:rsid w:val="00846EEE"/>
    <w:rsid w:val="00847FD9"/>
    <w:rsid w:val="00850DDF"/>
    <w:rsid w:val="00850EA0"/>
    <w:rsid w:val="00851634"/>
    <w:rsid w:val="00852DB6"/>
    <w:rsid w:val="00853B77"/>
    <w:rsid w:val="008542A3"/>
    <w:rsid w:val="00854836"/>
    <w:rsid w:val="008548CC"/>
    <w:rsid w:val="00856D42"/>
    <w:rsid w:val="008617B4"/>
    <w:rsid w:val="00861909"/>
    <w:rsid w:val="00865449"/>
    <w:rsid w:val="00866862"/>
    <w:rsid w:val="008673E9"/>
    <w:rsid w:val="00870E2A"/>
    <w:rsid w:val="0087398B"/>
    <w:rsid w:val="00874DC1"/>
    <w:rsid w:val="008846CD"/>
    <w:rsid w:val="0088502F"/>
    <w:rsid w:val="00887605"/>
    <w:rsid w:val="0089021E"/>
    <w:rsid w:val="008904A4"/>
    <w:rsid w:val="00892B7D"/>
    <w:rsid w:val="008933F5"/>
    <w:rsid w:val="008946C1"/>
    <w:rsid w:val="008A196E"/>
    <w:rsid w:val="008A1C16"/>
    <w:rsid w:val="008A1F9F"/>
    <w:rsid w:val="008A4F9B"/>
    <w:rsid w:val="008A599F"/>
    <w:rsid w:val="008A61FB"/>
    <w:rsid w:val="008B12B9"/>
    <w:rsid w:val="008B22E3"/>
    <w:rsid w:val="008B7CB2"/>
    <w:rsid w:val="008C0A5F"/>
    <w:rsid w:val="008C231D"/>
    <w:rsid w:val="008C4968"/>
    <w:rsid w:val="008C4D1A"/>
    <w:rsid w:val="008D25F3"/>
    <w:rsid w:val="008D2A2E"/>
    <w:rsid w:val="008D4F54"/>
    <w:rsid w:val="008D71E3"/>
    <w:rsid w:val="008E3A19"/>
    <w:rsid w:val="008F0598"/>
    <w:rsid w:val="008F223C"/>
    <w:rsid w:val="008F7185"/>
    <w:rsid w:val="008F7D50"/>
    <w:rsid w:val="00901775"/>
    <w:rsid w:val="00904A04"/>
    <w:rsid w:val="00912A32"/>
    <w:rsid w:val="00913D0E"/>
    <w:rsid w:val="00914C0D"/>
    <w:rsid w:val="00916AB3"/>
    <w:rsid w:val="009200BE"/>
    <w:rsid w:val="00921245"/>
    <w:rsid w:val="00921AA1"/>
    <w:rsid w:val="00921AE7"/>
    <w:rsid w:val="00921BBE"/>
    <w:rsid w:val="00923675"/>
    <w:rsid w:val="0092410B"/>
    <w:rsid w:val="00924AD0"/>
    <w:rsid w:val="00925162"/>
    <w:rsid w:val="009259F2"/>
    <w:rsid w:val="00927375"/>
    <w:rsid w:val="00930CD3"/>
    <w:rsid w:val="009313BD"/>
    <w:rsid w:val="00932659"/>
    <w:rsid w:val="009337AA"/>
    <w:rsid w:val="0093489C"/>
    <w:rsid w:val="009360CC"/>
    <w:rsid w:val="009367E6"/>
    <w:rsid w:val="0093706C"/>
    <w:rsid w:val="00945689"/>
    <w:rsid w:val="00947C25"/>
    <w:rsid w:val="00950B61"/>
    <w:rsid w:val="009512DB"/>
    <w:rsid w:val="0095145C"/>
    <w:rsid w:val="00951FD7"/>
    <w:rsid w:val="0095309E"/>
    <w:rsid w:val="00954375"/>
    <w:rsid w:val="0095482D"/>
    <w:rsid w:val="009607E6"/>
    <w:rsid w:val="00960995"/>
    <w:rsid w:val="009617E0"/>
    <w:rsid w:val="00964B96"/>
    <w:rsid w:val="0096510D"/>
    <w:rsid w:val="009675CE"/>
    <w:rsid w:val="009707C6"/>
    <w:rsid w:val="009755EA"/>
    <w:rsid w:val="00980263"/>
    <w:rsid w:val="00982ED4"/>
    <w:rsid w:val="0098391E"/>
    <w:rsid w:val="009848DA"/>
    <w:rsid w:val="00985E13"/>
    <w:rsid w:val="009906AC"/>
    <w:rsid w:val="009917CB"/>
    <w:rsid w:val="009945CD"/>
    <w:rsid w:val="009C56F5"/>
    <w:rsid w:val="009C5EB2"/>
    <w:rsid w:val="009D0183"/>
    <w:rsid w:val="009D4641"/>
    <w:rsid w:val="009D4FCF"/>
    <w:rsid w:val="009D64DF"/>
    <w:rsid w:val="009E147D"/>
    <w:rsid w:val="009E1EDC"/>
    <w:rsid w:val="009E2674"/>
    <w:rsid w:val="009E45D0"/>
    <w:rsid w:val="009F1B49"/>
    <w:rsid w:val="009F3A9A"/>
    <w:rsid w:val="009F4712"/>
    <w:rsid w:val="009F6C06"/>
    <w:rsid w:val="009F72EA"/>
    <w:rsid w:val="009F75CF"/>
    <w:rsid w:val="00A0065D"/>
    <w:rsid w:val="00A020ED"/>
    <w:rsid w:val="00A0244A"/>
    <w:rsid w:val="00A025C2"/>
    <w:rsid w:val="00A05220"/>
    <w:rsid w:val="00A053DF"/>
    <w:rsid w:val="00A07D7D"/>
    <w:rsid w:val="00A11D08"/>
    <w:rsid w:val="00A12080"/>
    <w:rsid w:val="00A14DF1"/>
    <w:rsid w:val="00A15E8D"/>
    <w:rsid w:val="00A160F3"/>
    <w:rsid w:val="00A16C1C"/>
    <w:rsid w:val="00A22A5B"/>
    <w:rsid w:val="00A2320D"/>
    <w:rsid w:val="00A23CD1"/>
    <w:rsid w:val="00A25547"/>
    <w:rsid w:val="00A2554A"/>
    <w:rsid w:val="00A35CBE"/>
    <w:rsid w:val="00A35EDB"/>
    <w:rsid w:val="00A35F57"/>
    <w:rsid w:val="00A439DB"/>
    <w:rsid w:val="00A45876"/>
    <w:rsid w:val="00A46DDD"/>
    <w:rsid w:val="00A52F00"/>
    <w:rsid w:val="00A576FC"/>
    <w:rsid w:val="00A579BA"/>
    <w:rsid w:val="00A63389"/>
    <w:rsid w:val="00A65545"/>
    <w:rsid w:val="00A67E03"/>
    <w:rsid w:val="00A708AB"/>
    <w:rsid w:val="00A71633"/>
    <w:rsid w:val="00A73821"/>
    <w:rsid w:val="00A75462"/>
    <w:rsid w:val="00A80722"/>
    <w:rsid w:val="00A832F6"/>
    <w:rsid w:val="00A87633"/>
    <w:rsid w:val="00A87C98"/>
    <w:rsid w:val="00A9267A"/>
    <w:rsid w:val="00A9294D"/>
    <w:rsid w:val="00A939F2"/>
    <w:rsid w:val="00A94765"/>
    <w:rsid w:val="00A94BFD"/>
    <w:rsid w:val="00A976A9"/>
    <w:rsid w:val="00A978BD"/>
    <w:rsid w:val="00AA0A37"/>
    <w:rsid w:val="00AA26FD"/>
    <w:rsid w:val="00AA7239"/>
    <w:rsid w:val="00AA7250"/>
    <w:rsid w:val="00AA7517"/>
    <w:rsid w:val="00AA76E9"/>
    <w:rsid w:val="00AA7F8E"/>
    <w:rsid w:val="00AB37A8"/>
    <w:rsid w:val="00AB77A5"/>
    <w:rsid w:val="00AC148A"/>
    <w:rsid w:val="00AC3344"/>
    <w:rsid w:val="00AC4545"/>
    <w:rsid w:val="00AC46A4"/>
    <w:rsid w:val="00AC54F3"/>
    <w:rsid w:val="00AC5754"/>
    <w:rsid w:val="00AD237E"/>
    <w:rsid w:val="00AD3B23"/>
    <w:rsid w:val="00AD512A"/>
    <w:rsid w:val="00AE40CF"/>
    <w:rsid w:val="00AE465D"/>
    <w:rsid w:val="00AE557E"/>
    <w:rsid w:val="00AF0528"/>
    <w:rsid w:val="00AF167C"/>
    <w:rsid w:val="00AF3394"/>
    <w:rsid w:val="00AF5995"/>
    <w:rsid w:val="00AF7625"/>
    <w:rsid w:val="00B000A6"/>
    <w:rsid w:val="00B04BB8"/>
    <w:rsid w:val="00B05F96"/>
    <w:rsid w:val="00B0634F"/>
    <w:rsid w:val="00B105A8"/>
    <w:rsid w:val="00B144B3"/>
    <w:rsid w:val="00B145CD"/>
    <w:rsid w:val="00B14A21"/>
    <w:rsid w:val="00B160BB"/>
    <w:rsid w:val="00B274D4"/>
    <w:rsid w:val="00B301C9"/>
    <w:rsid w:val="00B30750"/>
    <w:rsid w:val="00B31105"/>
    <w:rsid w:val="00B31724"/>
    <w:rsid w:val="00B32F45"/>
    <w:rsid w:val="00B410B4"/>
    <w:rsid w:val="00B4191E"/>
    <w:rsid w:val="00B41E08"/>
    <w:rsid w:val="00B432CC"/>
    <w:rsid w:val="00B4539A"/>
    <w:rsid w:val="00B472BE"/>
    <w:rsid w:val="00B50806"/>
    <w:rsid w:val="00B50C9B"/>
    <w:rsid w:val="00B52524"/>
    <w:rsid w:val="00B53772"/>
    <w:rsid w:val="00B54D2D"/>
    <w:rsid w:val="00B55424"/>
    <w:rsid w:val="00B61306"/>
    <w:rsid w:val="00B64C4E"/>
    <w:rsid w:val="00B67F39"/>
    <w:rsid w:val="00B7071F"/>
    <w:rsid w:val="00B70762"/>
    <w:rsid w:val="00B72938"/>
    <w:rsid w:val="00B8353D"/>
    <w:rsid w:val="00B8453F"/>
    <w:rsid w:val="00B858F5"/>
    <w:rsid w:val="00B87269"/>
    <w:rsid w:val="00B91E24"/>
    <w:rsid w:val="00B9279C"/>
    <w:rsid w:val="00B947B7"/>
    <w:rsid w:val="00B94CB0"/>
    <w:rsid w:val="00B96DD3"/>
    <w:rsid w:val="00B97BD8"/>
    <w:rsid w:val="00BA086C"/>
    <w:rsid w:val="00BA1C16"/>
    <w:rsid w:val="00BA2BD6"/>
    <w:rsid w:val="00BA4E7E"/>
    <w:rsid w:val="00BA53AF"/>
    <w:rsid w:val="00BA6E11"/>
    <w:rsid w:val="00BB029B"/>
    <w:rsid w:val="00BB461A"/>
    <w:rsid w:val="00BB4B85"/>
    <w:rsid w:val="00BB62A2"/>
    <w:rsid w:val="00BC5B19"/>
    <w:rsid w:val="00BC681F"/>
    <w:rsid w:val="00BC69A2"/>
    <w:rsid w:val="00BC6B1E"/>
    <w:rsid w:val="00BD06C2"/>
    <w:rsid w:val="00BD282A"/>
    <w:rsid w:val="00BD6513"/>
    <w:rsid w:val="00BD7262"/>
    <w:rsid w:val="00BE3C0A"/>
    <w:rsid w:val="00BE442B"/>
    <w:rsid w:val="00BE4F47"/>
    <w:rsid w:val="00BF4546"/>
    <w:rsid w:val="00BF53CA"/>
    <w:rsid w:val="00BF568D"/>
    <w:rsid w:val="00BF63DA"/>
    <w:rsid w:val="00C0060A"/>
    <w:rsid w:val="00C00BB2"/>
    <w:rsid w:val="00C05D05"/>
    <w:rsid w:val="00C06D3E"/>
    <w:rsid w:val="00C12F2A"/>
    <w:rsid w:val="00C13371"/>
    <w:rsid w:val="00C13400"/>
    <w:rsid w:val="00C135F0"/>
    <w:rsid w:val="00C14200"/>
    <w:rsid w:val="00C1472E"/>
    <w:rsid w:val="00C14AB7"/>
    <w:rsid w:val="00C168B4"/>
    <w:rsid w:val="00C204EE"/>
    <w:rsid w:val="00C2358B"/>
    <w:rsid w:val="00C25E3E"/>
    <w:rsid w:val="00C30F15"/>
    <w:rsid w:val="00C31990"/>
    <w:rsid w:val="00C31E7D"/>
    <w:rsid w:val="00C33CB1"/>
    <w:rsid w:val="00C37FFC"/>
    <w:rsid w:val="00C45C4C"/>
    <w:rsid w:val="00C45CEE"/>
    <w:rsid w:val="00C53F92"/>
    <w:rsid w:val="00C5472B"/>
    <w:rsid w:val="00C574EE"/>
    <w:rsid w:val="00C57F8A"/>
    <w:rsid w:val="00C600BE"/>
    <w:rsid w:val="00C60FB8"/>
    <w:rsid w:val="00C62DA7"/>
    <w:rsid w:val="00C64809"/>
    <w:rsid w:val="00C6563F"/>
    <w:rsid w:val="00C67607"/>
    <w:rsid w:val="00C77A14"/>
    <w:rsid w:val="00C821F5"/>
    <w:rsid w:val="00C84803"/>
    <w:rsid w:val="00C85A76"/>
    <w:rsid w:val="00C906EC"/>
    <w:rsid w:val="00C924EB"/>
    <w:rsid w:val="00C926E8"/>
    <w:rsid w:val="00C930EB"/>
    <w:rsid w:val="00C9747B"/>
    <w:rsid w:val="00CA03FC"/>
    <w:rsid w:val="00CA0BBC"/>
    <w:rsid w:val="00CA3C3A"/>
    <w:rsid w:val="00CA5D74"/>
    <w:rsid w:val="00CA72F8"/>
    <w:rsid w:val="00CB00B0"/>
    <w:rsid w:val="00CB47A6"/>
    <w:rsid w:val="00CB5C9C"/>
    <w:rsid w:val="00CB69B0"/>
    <w:rsid w:val="00CB72FE"/>
    <w:rsid w:val="00CB7640"/>
    <w:rsid w:val="00CC0BD9"/>
    <w:rsid w:val="00CC0DD7"/>
    <w:rsid w:val="00CC1F4C"/>
    <w:rsid w:val="00CC418A"/>
    <w:rsid w:val="00CC62D5"/>
    <w:rsid w:val="00CC726C"/>
    <w:rsid w:val="00CD197B"/>
    <w:rsid w:val="00CD240F"/>
    <w:rsid w:val="00CD4B50"/>
    <w:rsid w:val="00CD55FC"/>
    <w:rsid w:val="00CE38AE"/>
    <w:rsid w:val="00CE578D"/>
    <w:rsid w:val="00CE5F9E"/>
    <w:rsid w:val="00CE7D91"/>
    <w:rsid w:val="00CF1FC5"/>
    <w:rsid w:val="00CF3290"/>
    <w:rsid w:val="00CF7D03"/>
    <w:rsid w:val="00CF7D5B"/>
    <w:rsid w:val="00CF7E4C"/>
    <w:rsid w:val="00D0115D"/>
    <w:rsid w:val="00D04736"/>
    <w:rsid w:val="00D0541B"/>
    <w:rsid w:val="00D054DC"/>
    <w:rsid w:val="00D0788B"/>
    <w:rsid w:val="00D12233"/>
    <w:rsid w:val="00D14ED8"/>
    <w:rsid w:val="00D15955"/>
    <w:rsid w:val="00D15D8B"/>
    <w:rsid w:val="00D16584"/>
    <w:rsid w:val="00D2252D"/>
    <w:rsid w:val="00D22DE9"/>
    <w:rsid w:val="00D240AD"/>
    <w:rsid w:val="00D2497C"/>
    <w:rsid w:val="00D25A4C"/>
    <w:rsid w:val="00D3139D"/>
    <w:rsid w:val="00D3301C"/>
    <w:rsid w:val="00D34F2A"/>
    <w:rsid w:val="00D35A0E"/>
    <w:rsid w:val="00D35BFD"/>
    <w:rsid w:val="00D40CC8"/>
    <w:rsid w:val="00D41FF4"/>
    <w:rsid w:val="00D440EE"/>
    <w:rsid w:val="00D46D0B"/>
    <w:rsid w:val="00D51AFC"/>
    <w:rsid w:val="00D51E89"/>
    <w:rsid w:val="00D541B9"/>
    <w:rsid w:val="00D559E3"/>
    <w:rsid w:val="00D572FE"/>
    <w:rsid w:val="00D614C3"/>
    <w:rsid w:val="00D6201D"/>
    <w:rsid w:val="00D65021"/>
    <w:rsid w:val="00D6526F"/>
    <w:rsid w:val="00D657A3"/>
    <w:rsid w:val="00D70059"/>
    <w:rsid w:val="00D74AB8"/>
    <w:rsid w:val="00D74FA2"/>
    <w:rsid w:val="00D753CA"/>
    <w:rsid w:val="00D75A46"/>
    <w:rsid w:val="00D75DD5"/>
    <w:rsid w:val="00D76C48"/>
    <w:rsid w:val="00D82F4A"/>
    <w:rsid w:val="00D90E03"/>
    <w:rsid w:val="00D91FD0"/>
    <w:rsid w:val="00D9352C"/>
    <w:rsid w:val="00DA0937"/>
    <w:rsid w:val="00DA6C71"/>
    <w:rsid w:val="00DB12A6"/>
    <w:rsid w:val="00DB452A"/>
    <w:rsid w:val="00DB7EE9"/>
    <w:rsid w:val="00DC2517"/>
    <w:rsid w:val="00DC2A00"/>
    <w:rsid w:val="00DC79C8"/>
    <w:rsid w:val="00DD0E21"/>
    <w:rsid w:val="00DE0993"/>
    <w:rsid w:val="00DE0D34"/>
    <w:rsid w:val="00DE1BE2"/>
    <w:rsid w:val="00DE1E26"/>
    <w:rsid w:val="00DE400B"/>
    <w:rsid w:val="00DF1F96"/>
    <w:rsid w:val="00DF33A2"/>
    <w:rsid w:val="00DF41B3"/>
    <w:rsid w:val="00DF5294"/>
    <w:rsid w:val="00DF5DC5"/>
    <w:rsid w:val="00E000F4"/>
    <w:rsid w:val="00E01975"/>
    <w:rsid w:val="00E02178"/>
    <w:rsid w:val="00E02751"/>
    <w:rsid w:val="00E02A94"/>
    <w:rsid w:val="00E04FC9"/>
    <w:rsid w:val="00E13C3F"/>
    <w:rsid w:val="00E13F53"/>
    <w:rsid w:val="00E14119"/>
    <w:rsid w:val="00E15B9A"/>
    <w:rsid w:val="00E1754A"/>
    <w:rsid w:val="00E267D1"/>
    <w:rsid w:val="00E26855"/>
    <w:rsid w:val="00E3061E"/>
    <w:rsid w:val="00E30AD2"/>
    <w:rsid w:val="00E31B39"/>
    <w:rsid w:val="00E31E68"/>
    <w:rsid w:val="00E31FC6"/>
    <w:rsid w:val="00E32B4A"/>
    <w:rsid w:val="00E3566D"/>
    <w:rsid w:val="00E41C27"/>
    <w:rsid w:val="00E438D0"/>
    <w:rsid w:val="00E46E2B"/>
    <w:rsid w:val="00E47918"/>
    <w:rsid w:val="00E53CB3"/>
    <w:rsid w:val="00E53D5D"/>
    <w:rsid w:val="00E543EE"/>
    <w:rsid w:val="00E55364"/>
    <w:rsid w:val="00E55616"/>
    <w:rsid w:val="00E56045"/>
    <w:rsid w:val="00E56858"/>
    <w:rsid w:val="00E56CED"/>
    <w:rsid w:val="00E574C7"/>
    <w:rsid w:val="00E60FC3"/>
    <w:rsid w:val="00E612E8"/>
    <w:rsid w:val="00E700BB"/>
    <w:rsid w:val="00E71454"/>
    <w:rsid w:val="00E74651"/>
    <w:rsid w:val="00E760CE"/>
    <w:rsid w:val="00E767BF"/>
    <w:rsid w:val="00E76F20"/>
    <w:rsid w:val="00E770DE"/>
    <w:rsid w:val="00E772A0"/>
    <w:rsid w:val="00E8262D"/>
    <w:rsid w:val="00E82AA1"/>
    <w:rsid w:val="00E82CF2"/>
    <w:rsid w:val="00E83687"/>
    <w:rsid w:val="00E84A36"/>
    <w:rsid w:val="00E873FC"/>
    <w:rsid w:val="00E90959"/>
    <w:rsid w:val="00E91759"/>
    <w:rsid w:val="00E93713"/>
    <w:rsid w:val="00E93FE0"/>
    <w:rsid w:val="00E97ED6"/>
    <w:rsid w:val="00EA11E5"/>
    <w:rsid w:val="00EA18C0"/>
    <w:rsid w:val="00EA2843"/>
    <w:rsid w:val="00EA5581"/>
    <w:rsid w:val="00EA6432"/>
    <w:rsid w:val="00EB077E"/>
    <w:rsid w:val="00EB3C6A"/>
    <w:rsid w:val="00EB4766"/>
    <w:rsid w:val="00EB6DAB"/>
    <w:rsid w:val="00EB730F"/>
    <w:rsid w:val="00EB7465"/>
    <w:rsid w:val="00EB7C7F"/>
    <w:rsid w:val="00EC1839"/>
    <w:rsid w:val="00EC789C"/>
    <w:rsid w:val="00ED0B57"/>
    <w:rsid w:val="00ED13BA"/>
    <w:rsid w:val="00ED2767"/>
    <w:rsid w:val="00ED49E6"/>
    <w:rsid w:val="00ED64C9"/>
    <w:rsid w:val="00ED7E0F"/>
    <w:rsid w:val="00EE14BF"/>
    <w:rsid w:val="00EE1DA1"/>
    <w:rsid w:val="00EE2E36"/>
    <w:rsid w:val="00EE4B94"/>
    <w:rsid w:val="00EE610B"/>
    <w:rsid w:val="00EE6267"/>
    <w:rsid w:val="00EF05D6"/>
    <w:rsid w:val="00EF0B01"/>
    <w:rsid w:val="00EF10F1"/>
    <w:rsid w:val="00EF2BB7"/>
    <w:rsid w:val="00EF40E6"/>
    <w:rsid w:val="00EF7979"/>
    <w:rsid w:val="00EF7BE1"/>
    <w:rsid w:val="00F04A99"/>
    <w:rsid w:val="00F05AD5"/>
    <w:rsid w:val="00F064DB"/>
    <w:rsid w:val="00F0692D"/>
    <w:rsid w:val="00F0795E"/>
    <w:rsid w:val="00F108F7"/>
    <w:rsid w:val="00F117FB"/>
    <w:rsid w:val="00F122B6"/>
    <w:rsid w:val="00F1392A"/>
    <w:rsid w:val="00F14018"/>
    <w:rsid w:val="00F14D3A"/>
    <w:rsid w:val="00F16088"/>
    <w:rsid w:val="00F1611F"/>
    <w:rsid w:val="00F17F14"/>
    <w:rsid w:val="00F210F4"/>
    <w:rsid w:val="00F30662"/>
    <w:rsid w:val="00F30C97"/>
    <w:rsid w:val="00F33851"/>
    <w:rsid w:val="00F35848"/>
    <w:rsid w:val="00F366A2"/>
    <w:rsid w:val="00F37B60"/>
    <w:rsid w:val="00F4229B"/>
    <w:rsid w:val="00F425C5"/>
    <w:rsid w:val="00F471E2"/>
    <w:rsid w:val="00F501D5"/>
    <w:rsid w:val="00F50C10"/>
    <w:rsid w:val="00F50DE2"/>
    <w:rsid w:val="00F53879"/>
    <w:rsid w:val="00F53BDC"/>
    <w:rsid w:val="00F54512"/>
    <w:rsid w:val="00F625D6"/>
    <w:rsid w:val="00F637E4"/>
    <w:rsid w:val="00F63DD5"/>
    <w:rsid w:val="00F64F7B"/>
    <w:rsid w:val="00F6585A"/>
    <w:rsid w:val="00F65FD3"/>
    <w:rsid w:val="00F702FD"/>
    <w:rsid w:val="00F70396"/>
    <w:rsid w:val="00F706D2"/>
    <w:rsid w:val="00F72F4B"/>
    <w:rsid w:val="00F73761"/>
    <w:rsid w:val="00F74940"/>
    <w:rsid w:val="00F74E76"/>
    <w:rsid w:val="00F77D94"/>
    <w:rsid w:val="00F814DB"/>
    <w:rsid w:val="00F86AED"/>
    <w:rsid w:val="00F8702F"/>
    <w:rsid w:val="00F87E71"/>
    <w:rsid w:val="00F914A3"/>
    <w:rsid w:val="00F91D4C"/>
    <w:rsid w:val="00F9206B"/>
    <w:rsid w:val="00F9277D"/>
    <w:rsid w:val="00F93EBC"/>
    <w:rsid w:val="00F940B3"/>
    <w:rsid w:val="00F94660"/>
    <w:rsid w:val="00F94A74"/>
    <w:rsid w:val="00F94CDC"/>
    <w:rsid w:val="00F964D3"/>
    <w:rsid w:val="00FA4C6F"/>
    <w:rsid w:val="00FB3DB9"/>
    <w:rsid w:val="00FB601A"/>
    <w:rsid w:val="00FB6A9C"/>
    <w:rsid w:val="00FB7BE5"/>
    <w:rsid w:val="00FC4BA5"/>
    <w:rsid w:val="00FC4C0F"/>
    <w:rsid w:val="00FC6D8F"/>
    <w:rsid w:val="00FD6DE6"/>
    <w:rsid w:val="00FE0371"/>
    <w:rsid w:val="00FE0F20"/>
    <w:rsid w:val="00FE2372"/>
    <w:rsid w:val="00FE25D5"/>
    <w:rsid w:val="00FE4E9E"/>
    <w:rsid w:val="00FE7A50"/>
    <w:rsid w:val="00FF0229"/>
    <w:rsid w:val="00FF13C6"/>
    <w:rsid w:val="00FF2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19A1"/>
  <w15:docId w15:val="{17C0FBA1-0180-1944-9F27-4D88FF49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1633"/>
    <w:pPr>
      <w:keepNext/>
      <w:jc w:val="center"/>
      <w:outlineLvl w:val="2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D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D59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5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59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59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D5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94F47"/>
    <w:pPr>
      <w:ind w:left="720"/>
      <w:contextualSpacing/>
    </w:pPr>
  </w:style>
  <w:style w:type="character" w:customStyle="1" w:styleId="Bodytext">
    <w:name w:val="Body text_"/>
    <w:basedOn w:val="a0"/>
    <w:link w:val="2"/>
    <w:rsid w:val="006531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6531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6531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Bodytext"/>
    <w:rsid w:val="006531E3"/>
    <w:pPr>
      <w:widowControl w:val="0"/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styleId="ab">
    <w:name w:val="Body Text"/>
    <w:basedOn w:val="a"/>
    <w:link w:val="ac"/>
    <w:rsid w:val="00846EEE"/>
    <w:pPr>
      <w:suppressAutoHyphens/>
      <w:spacing w:after="120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846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846E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CC1F4C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CC1F4C"/>
    <w:pPr>
      <w:widowControl w:val="0"/>
      <w:autoSpaceDE w:val="0"/>
      <w:autoSpaceDN w:val="0"/>
      <w:adjustRightInd w:val="0"/>
      <w:spacing w:line="413" w:lineRule="exact"/>
    </w:pPr>
    <w:rPr>
      <w:rFonts w:ascii="Arial" w:hAnsi="Arial" w:cs="Arial"/>
    </w:rPr>
  </w:style>
  <w:style w:type="paragraph" w:customStyle="1" w:styleId="Default">
    <w:name w:val="Default"/>
    <w:rsid w:val="00CC1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E5F9E"/>
    <w:rPr>
      <w:color w:val="0000FF" w:themeColor="hyperlink"/>
      <w:u w:val="single"/>
    </w:rPr>
  </w:style>
  <w:style w:type="character" w:customStyle="1" w:styleId="FontStyle22">
    <w:name w:val="Font Style22"/>
    <w:rsid w:val="0032233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40AD"/>
  </w:style>
  <w:style w:type="character" w:customStyle="1" w:styleId="30">
    <w:name w:val="Заголовок 3 Знак"/>
    <w:basedOn w:val="a0"/>
    <w:link w:val="3"/>
    <w:rsid w:val="00A7163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f">
    <w:name w:val="Unresolved Mention"/>
    <w:basedOn w:val="a0"/>
    <w:uiPriority w:val="99"/>
    <w:semiHidden/>
    <w:unhideWhenUsed/>
    <w:rsid w:val="006B5351"/>
    <w:rPr>
      <w:color w:val="605E5C"/>
      <w:shd w:val="clear" w:color="auto" w:fill="E1DFDD"/>
    </w:rPr>
  </w:style>
  <w:style w:type="paragraph" w:styleId="af0">
    <w:name w:val="annotation text"/>
    <w:basedOn w:val="a"/>
    <w:link w:val="af1"/>
    <w:uiPriority w:val="99"/>
    <w:unhideWhenUsed/>
    <w:rsid w:val="00E770DE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E770DE"/>
    <w:rPr>
      <w:rFonts w:ascii="Calibri" w:eastAsia="Calibri" w:hAnsi="Calibri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5E83-0C38-4F97-8F66-654E5495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Владимир Жихарев</cp:lastModifiedBy>
  <cp:revision>2</cp:revision>
  <cp:lastPrinted>2020-12-23T14:05:00Z</cp:lastPrinted>
  <dcterms:created xsi:type="dcterms:W3CDTF">2023-06-08T17:18:00Z</dcterms:created>
  <dcterms:modified xsi:type="dcterms:W3CDTF">2023-06-08T17:18:00Z</dcterms:modified>
</cp:coreProperties>
</file>